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7C" w:rsidRDefault="00A01D7C" w:rsidP="00A01D7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A01D7C" w:rsidRDefault="00A01D7C" w:rsidP="00A01D7C">
      <w:pPr>
        <w:jc w:val="both"/>
        <w:rPr>
          <w:sz w:val="28"/>
          <w:szCs w:val="28"/>
        </w:rPr>
      </w:pPr>
    </w:p>
    <w:p w:rsidR="00563EB1" w:rsidRDefault="00B66B4F" w:rsidP="00AF0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C30A80" w:rsidRPr="00363D4B">
        <w:rPr>
          <w:sz w:val="28"/>
          <w:szCs w:val="28"/>
        </w:rPr>
        <w:t xml:space="preserve"> о </w:t>
      </w:r>
      <w:r w:rsidR="00563EB1" w:rsidRPr="00363D4B">
        <w:rPr>
          <w:sz w:val="28"/>
          <w:szCs w:val="28"/>
        </w:rPr>
        <w:t>мероприятиях,</w:t>
      </w:r>
      <w:r w:rsidR="007648E2" w:rsidRPr="00363D4B">
        <w:rPr>
          <w:sz w:val="28"/>
          <w:szCs w:val="28"/>
        </w:rPr>
        <w:t xml:space="preserve"> проведенных </w:t>
      </w:r>
      <w:r w:rsidR="00080C9A">
        <w:rPr>
          <w:sz w:val="28"/>
          <w:szCs w:val="28"/>
        </w:rPr>
        <w:t>с 01.01.2017г. п</w:t>
      </w:r>
      <w:r w:rsidR="007648E2" w:rsidRPr="00363D4B">
        <w:rPr>
          <w:sz w:val="28"/>
          <w:szCs w:val="28"/>
        </w:rPr>
        <w:t xml:space="preserve">о </w:t>
      </w:r>
      <w:r w:rsidR="00E861E6">
        <w:rPr>
          <w:sz w:val="28"/>
          <w:szCs w:val="28"/>
        </w:rPr>
        <w:t>3</w:t>
      </w:r>
      <w:r w:rsidR="00400B1D">
        <w:rPr>
          <w:sz w:val="28"/>
          <w:szCs w:val="28"/>
        </w:rPr>
        <w:t>1.12</w:t>
      </w:r>
      <w:r w:rsidR="0046738E">
        <w:rPr>
          <w:sz w:val="28"/>
          <w:szCs w:val="28"/>
        </w:rPr>
        <w:t xml:space="preserve">.2017 </w:t>
      </w:r>
      <w:r w:rsidR="00C30A80" w:rsidRPr="00363D4B">
        <w:rPr>
          <w:sz w:val="28"/>
          <w:szCs w:val="28"/>
        </w:rPr>
        <w:t>года, с освещением в СМИ:</w:t>
      </w:r>
    </w:p>
    <w:p w:rsidR="00AF0A34" w:rsidRPr="00471761" w:rsidRDefault="00AF0A34" w:rsidP="00AF0A34">
      <w:pPr>
        <w:ind w:firstLine="708"/>
        <w:jc w:val="both"/>
        <w:rPr>
          <w:szCs w:val="24"/>
        </w:rPr>
      </w:pPr>
    </w:p>
    <w:tbl>
      <w:tblPr>
        <w:tblStyle w:val="a7"/>
        <w:tblW w:w="10065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5529"/>
      </w:tblGrid>
      <w:tr w:rsidR="00471761" w:rsidRPr="00471761" w:rsidTr="00291553">
        <w:tc>
          <w:tcPr>
            <w:tcW w:w="567" w:type="dxa"/>
            <w:vAlign w:val="center"/>
          </w:tcPr>
          <w:p w:rsidR="00563EB1" w:rsidRPr="00471761" w:rsidRDefault="00563EB1" w:rsidP="00471761">
            <w:pPr>
              <w:jc w:val="both"/>
              <w:rPr>
                <w:b/>
                <w:sz w:val="24"/>
                <w:szCs w:val="24"/>
              </w:rPr>
            </w:pPr>
            <w:r w:rsidRPr="0047176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71761">
              <w:rPr>
                <w:b/>
                <w:sz w:val="24"/>
                <w:szCs w:val="24"/>
              </w:rPr>
              <w:t>п\</w:t>
            </w:r>
            <w:proofErr w:type="gramStart"/>
            <w:r w:rsidRPr="0047176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563EB1" w:rsidRPr="00471761" w:rsidRDefault="00563EB1" w:rsidP="00471761">
            <w:pPr>
              <w:jc w:val="both"/>
              <w:rPr>
                <w:b/>
                <w:sz w:val="24"/>
                <w:szCs w:val="24"/>
              </w:rPr>
            </w:pPr>
            <w:r w:rsidRPr="00471761">
              <w:rPr>
                <w:b/>
                <w:sz w:val="24"/>
                <w:szCs w:val="24"/>
              </w:rPr>
              <w:t>Наименование информационного мероприятия</w:t>
            </w:r>
          </w:p>
        </w:tc>
        <w:tc>
          <w:tcPr>
            <w:tcW w:w="1559" w:type="dxa"/>
            <w:vAlign w:val="center"/>
          </w:tcPr>
          <w:p w:rsidR="00563EB1" w:rsidRPr="00471761" w:rsidRDefault="00563EB1" w:rsidP="00471761">
            <w:pPr>
              <w:jc w:val="both"/>
              <w:rPr>
                <w:b/>
                <w:sz w:val="24"/>
                <w:szCs w:val="24"/>
              </w:rPr>
            </w:pPr>
            <w:r w:rsidRPr="00471761">
              <w:rPr>
                <w:b/>
                <w:sz w:val="24"/>
                <w:szCs w:val="24"/>
              </w:rPr>
              <w:t>Дата размещения</w:t>
            </w:r>
          </w:p>
        </w:tc>
        <w:tc>
          <w:tcPr>
            <w:tcW w:w="5529" w:type="dxa"/>
            <w:vAlign w:val="center"/>
          </w:tcPr>
          <w:p w:rsidR="00563EB1" w:rsidRPr="00471761" w:rsidRDefault="00563EB1" w:rsidP="00471761">
            <w:pPr>
              <w:jc w:val="both"/>
              <w:rPr>
                <w:b/>
                <w:sz w:val="24"/>
                <w:szCs w:val="24"/>
              </w:rPr>
            </w:pPr>
            <w:r w:rsidRPr="00471761">
              <w:rPr>
                <w:b/>
                <w:sz w:val="24"/>
                <w:szCs w:val="24"/>
              </w:rPr>
              <w:t>Место размещения</w:t>
            </w:r>
          </w:p>
          <w:p w:rsidR="00563EB1" w:rsidRPr="00471761" w:rsidRDefault="00563EB1" w:rsidP="00471761">
            <w:pPr>
              <w:jc w:val="both"/>
              <w:rPr>
                <w:b/>
                <w:sz w:val="24"/>
                <w:szCs w:val="24"/>
              </w:rPr>
            </w:pPr>
            <w:r w:rsidRPr="00471761">
              <w:rPr>
                <w:b/>
                <w:sz w:val="24"/>
                <w:szCs w:val="24"/>
              </w:rPr>
              <w:t>(вид СМИ)</w:t>
            </w:r>
          </w:p>
        </w:tc>
      </w:tr>
      <w:tr w:rsidR="009E7186" w:rsidRPr="00471761" w:rsidTr="00291553">
        <w:tc>
          <w:tcPr>
            <w:tcW w:w="567" w:type="dxa"/>
            <w:vAlign w:val="center"/>
          </w:tcPr>
          <w:p w:rsidR="009E7186" w:rsidRPr="00471761" w:rsidRDefault="009E7186" w:rsidP="00471761">
            <w:pPr>
              <w:jc w:val="both"/>
              <w:rPr>
                <w:sz w:val="24"/>
                <w:szCs w:val="24"/>
              </w:rPr>
            </w:pPr>
            <w:r w:rsidRPr="004717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9E7186" w:rsidRDefault="009E7186" w:rsidP="002C314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 новости </w:t>
            </w:r>
          </w:p>
          <w:p w:rsidR="009E7186" w:rsidRPr="009F5942" w:rsidRDefault="009E7186" w:rsidP="002C3148">
            <w:pPr>
              <w:jc w:val="both"/>
              <w:rPr>
                <w:b/>
                <w:i/>
                <w:sz w:val="24"/>
                <w:szCs w:val="24"/>
              </w:rPr>
            </w:pPr>
            <w:r w:rsidRPr="009F5942">
              <w:rPr>
                <w:b/>
                <w:i/>
                <w:szCs w:val="22"/>
              </w:rPr>
              <w:t>Мобильная бригада</w:t>
            </w:r>
          </w:p>
        </w:tc>
        <w:tc>
          <w:tcPr>
            <w:tcW w:w="1559" w:type="dxa"/>
            <w:vAlign w:val="center"/>
          </w:tcPr>
          <w:p w:rsidR="009E7186" w:rsidRPr="00471761" w:rsidRDefault="009E7186" w:rsidP="002C3148">
            <w:pPr>
              <w:jc w:val="both"/>
              <w:rPr>
                <w:sz w:val="24"/>
                <w:szCs w:val="24"/>
              </w:rPr>
            </w:pPr>
            <w:r>
              <w:rPr>
                <w:szCs w:val="22"/>
              </w:rPr>
              <w:t>27.01.2017г.</w:t>
            </w:r>
          </w:p>
        </w:tc>
        <w:tc>
          <w:tcPr>
            <w:tcW w:w="5529" w:type="dxa"/>
            <w:vAlign w:val="center"/>
          </w:tcPr>
          <w:p w:rsidR="009E7186" w:rsidRDefault="00865C9C" w:rsidP="002C3148">
            <w:pPr>
              <w:jc w:val="both"/>
              <w:rPr>
                <w:szCs w:val="22"/>
              </w:rPr>
            </w:pPr>
            <w:hyperlink r:id="rId6" w:history="1">
              <w:r w:rsidR="009E7186" w:rsidRPr="00D457A7">
                <w:rPr>
                  <w:rStyle w:val="a8"/>
                  <w:szCs w:val="22"/>
                </w:rPr>
                <w:t>https://www.miasskiy.ru/mobilnaya-brigada-prokonsultirovala-proshlas-rejdom-i-pozdravila/</w:t>
              </w:r>
            </w:hyperlink>
          </w:p>
          <w:p w:rsidR="009E7186" w:rsidRPr="008070F9" w:rsidRDefault="009E7186" w:rsidP="002C314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 новости от 27.12.2017г.</w:t>
            </w:r>
          </w:p>
        </w:tc>
      </w:tr>
      <w:tr w:rsidR="009E7186" w:rsidRPr="00471761" w:rsidTr="00291553">
        <w:tc>
          <w:tcPr>
            <w:tcW w:w="567" w:type="dxa"/>
            <w:vAlign w:val="center"/>
          </w:tcPr>
          <w:p w:rsidR="009E7186" w:rsidRPr="00471761" w:rsidRDefault="009E7186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9E7186" w:rsidRDefault="009E7186" w:rsidP="002C314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 новости</w:t>
            </w:r>
          </w:p>
          <w:p w:rsidR="009E7186" w:rsidRPr="00314A59" w:rsidRDefault="009E7186" w:rsidP="002C3148">
            <w:pPr>
              <w:jc w:val="both"/>
              <w:rPr>
                <w:b/>
                <w:i/>
                <w:sz w:val="24"/>
                <w:szCs w:val="24"/>
              </w:rPr>
            </w:pPr>
            <w:r w:rsidRPr="00314A59">
              <w:rPr>
                <w:b/>
                <w:i/>
                <w:szCs w:val="22"/>
              </w:rPr>
              <w:t>На традиционной встрече блокадного братства собрались девять человек</w:t>
            </w:r>
          </w:p>
        </w:tc>
        <w:tc>
          <w:tcPr>
            <w:tcW w:w="1559" w:type="dxa"/>
            <w:vAlign w:val="center"/>
          </w:tcPr>
          <w:p w:rsidR="009E7186" w:rsidRPr="00471761" w:rsidRDefault="009E7186" w:rsidP="002C3148">
            <w:pPr>
              <w:jc w:val="both"/>
              <w:rPr>
                <w:sz w:val="24"/>
                <w:szCs w:val="24"/>
              </w:rPr>
            </w:pPr>
            <w:r>
              <w:rPr>
                <w:szCs w:val="22"/>
              </w:rPr>
              <w:t>28.01.2017г.</w:t>
            </w:r>
          </w:p>
        </w:tc>
        <w:tc>
          <w:tcPr>
            <w:tcW w:w="5529" w:type="dxa"/>
            <w:vAlign w:val="center"/>
          </w:tcPr>
          <w:p w:rsidR="009E7186" w:rsidRDefault="00865C9C" w:rsidP="002C3148">
            <w:pPr>
              <w:jc w:val="both"/>
              <w:rPr>
                <w:szCs w:val="22"/>
              </w:rPr>
            </w:pPr>
            <w:hyperlink r:id="rId7" w:history="1">
              <w:r w:rsidR="009E7186" w:rsidRPr="00D457A7">
                <w:rPr>
                  <w:rStyle w:val="a8"/>
                  <w:szCs w:val="22"/>
                </w:rPr>
                <w:t>https://www.miasskiy.ru/na-tradicionnoj-vstreche-blokadnogo-bratstva-sobralis-devyat-leningradcev/</w:t>
              </w:r>
            </w:hyperlink>
          </w:p>
          <w:p w:rsidR="009E7186" w:rsidRPr="00314A59" w:rsidRDefault="009E7186" w:rsidP="002C314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 новости от 28.12.2017г.</w:t>
            </w:r>
          </w:p>
        </w:tc>
      </w:tr>
      <w:tr w:rsidR="009E7186" w:rsidRPr="00471761" w:rsidTr="00291553">
        <w:tc>
          <w:tcPr>
            <w:tcW w:w="567" w:type="dxa"/>
            <w:vAlign w:val="center"/>
          </w:tcPr>
          <w:p w:rsidR="009E7186" w:rsidRPr="00471761" w:rsidRDefault="009E7186" w:rsidP="004717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9E7186" w:rsidRDefault="009E7186" w:rsidP="002C314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 новости</w:t>
            </w:r>
          </w:p>
          <w:p w:rsidR="009E7186" w:rsidRPr="000E285A" w:rsidRDefault="009E7186" w:rsidP="002C3148">
            <w:pPr>
              <w:rPr>
                <w:b/>
                <w:i/>
                <w:szCs w:val="22"/>
              </w:rPr>
            </w:pPr>
            <w:r w:rsidRPr="000E285A">
              <w:rPr>
                <w:b/>
                <w:i/>
                <w:szCs w:val="22"/>
              </w:rPr>
              <w:t xml:space="preserve">Волонтеры серебряного возраста подружились с </w:t>
            </w:r>
            <w:proofErr w:type="spellStart"/>
            <w:r w:rsidRPr="000E285A">
              <w:rPr>
                <w:b/>
                <w:i/>
                <w:szCs w:val="22"/>
              </w:rPr>
              <w:t>миасскими</w:t>
            </w:r>
            <w:proofErr w:type="spellEnd"/>
            <w:r w:rsidRPr="000E285A">
              <w:rPr>
                <w:b/>
                <w:i/>
                <w:szCs w:val="22"/>
              </w:rPr>
              <w:t xml:space="preserve"> сиротами</w:t>
            </w:r>
          </w:p>
        </w:tc>
        <w:tc>
          <w:tcPr>
            <w:tcW w:w="1559" w:type="dxa"/>
            <w:vAlign w:val="center"/>
          </w:tcPr>
          <w:p w:rsidR="009E7186" w:rsidRPr="00471761" w:rsidRDefault="009E7186" w:rsidP="002C3148">
            <w:pPr>
              <w:jc w:val="both"/>
              <w:rPr>
                <w:sz w:val="24"/>
                <w:szCs w:val="24"/>
              </w:rPr>
            </w:pPr>
            <w:r>
              <w:rPr>
                <w:szCs w:val="22"/>
              </w:rPr>
              <w:t>28.01.2017г</w:t>
            </w:r>
          </w:p>
        </w:tc>
        <w:tc>
          <w:tcPr>
            <w:tcW w:w="5529" w:type="dxa"/>
            <w:vAlign w:val="center"/>
          </w:tcPr>
          <w:p w:rsidR="009E7186" w:rsidRDefault="00865C9C" w:rsidP="002C3148">
            <w:pPr>
              <w:jc w:val="both"/>
              <w:rPr>
                <w:szCs w:val="22"/>
              </w:rPr>
            </w:pPr>
            <w:hyperlink r:id="rId8" w:history="1">
              <w:r w:rsidR="009E7186" w:rsidRPr="00D457A7">
                <w:rPr>
                  <w:rStyle w:val="a8"/>
                  <w:szCs w:val="22"/>
                </w:rPr>
                <w:t>https://www.miasskiy.ru/volontery-serebryanogo-veka-podruzhilis-s-miasskimi-sirotami/</w:t>
              </w:r>
            </w:hyperlink>
          </w:p>
          <w:p w:rsidR="009E7186" w:rsidRPr="00314A59" w:rsidRDefault="009E7186" w:rsidP="002C314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 новости от 28.12.2017г.</w:t>
            </w:r>
          </w:p>
        </w:tc>
      </w:tr>
      <w:tr w:rsidR="009E7186" w:rsidRPr="00471761" w:rsidTr="00291553">
        <w:tc>
          <w:tcPr>
            <w:tcW w:w="567" w:type="dxa"/>
            <w:vAlign w:val="center"/>
          </w:tcPr>
          <w:p w:rsidR="009E7186" w:rsidRPr="00471761" w:rsidRDefault="009E7186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9E7186" w:rsidRPr="009E7186" w:rsidRDefault="009E7186" w:rsidP="002C3148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9E7186" w:rsidRPr="000E285A" w:rsidRDefault="009E7186" w:rsidP="002C3148">
            <w:pPr>
              <w:jc w:val="both"/>
              <w:rPr>
                <w:b/>
                <w:i/>
                <w:szCs w:val="22"/>
              </w:rPr>
            </w:pPr>
            <w:r w:rsidRPr="000E285A">
              <w:rPr>
                <w:b/>
                <w:i/>
                <w:szCs w:val="22"/>
              </w:rPr>
              <w:t>Это потрясающие люди!</w:t>
            </w:r>
          </w:p>
        </w:tc>
        <w:tc>
          <w:tcPr>
            <w:tcW w:w="1559" w:type="dxa"/>
            <w:vAlign w:val="center"/>
          </w:tcPr>
          <w:p w:rsidR="009E7186" w:rsidRPr="00471761" w:rsidRDefault="009E7186" w:rsidP="002C3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7г.</w:t>
            </w:r>
          </w:p>
        </w:tc>
        <w:tc>
          <w:tcPr>
            <w:tcW w:w="5529" w:type="dxa"/>
            <w:vAlign w:val="center"/>
          </w:tcPr>
          <w:p w:rsidR="009E7186" w:rsidRPr="001A3B3D" w:rsidRDefault="00865C9C" w:rsidP="002C3148">
            <w:pPr>
              <w:jc w:val="both"/>
              <w:rPr>
                <w:szCs w:val="22"/>
              </w:rPr>
            </w:pPr>
            <w:hyperlink r:id="rId9" w:history="1">
              <w:r w:rsidR="009E7186" w:rsidRPr="001A3B3D">
                <w:rPr>
                  <w:rStyle w:val="a8"/>
                  <w:szCs w:val="22"/>
                </w:rPr>
                <w:t>http://newsmiass.ru/index.php?news=43844</w:t>
              </w:r>
            </w:hyperlink>
          </w:p>
          <w:p w:rsidR="009E7186" w:rsidRPr="00471761" w:rsidRDefault="009E7186" w:rsidP="002C3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сайт Миасс </w:t>
            </w:r>
            <w:proofErr w:type="spellStart"/>
            <w:r>
              <w:rPr>
                <w:sz w:val="24"/>
                <w:szCs w:val="24"/>
              </w:rPr>
              <w:t>ньюс</w:t>
            </w:r>
            <w:proofErr w:type="spellEnd"/>
            <w:r>
              <w:rPr>
                <w:sz w:val="24"/>
                <w:szCs w:val="24"/>
              </w:rPr>
              <w:t xml:space="preserve"> новости от 29.12.2017г.</w:t>
            </w:r>
          </w:p>
        </w:tc>
      </w:tr>
      <w:tr w:rsidR="009E7186" w:rsidRPr="00471761" w:rsidTr="00291553">
        <w:tc>
          <w:tcPr>
            <w:tcW w:w="567" w:type="dxa"/>
          </w:tcPr>
          <w:p w:rsidR="009E7186" w:rsidRPr="00471761" w:rsidRDefault="009E7186" w:rsidP="00787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9E7186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вости МГО, областное телевидение </w:t>
            </w:r>
            <w:proofErr w:type="gramStart"/>
            <w:r>
              <w:rPr>
                <w:szCs w:val="24"/>
              </w:rPr>
              <w:t>ОТВ</w:t>
            </w:r>
            <w:proofErr w:type="gramEnd"/>
            <w:r>
              <w:rPr>
                <w:szCs w:val="24"/>
              </w:rPr>
              <w:t xml:space="preserve"> МИАСС</w:t>
            </w:r>
          </w:p>
          <w:p w:rsidR="009E7186" w:rsidRPr="00A97947" w:rsidRDefault="009E7186" w:rsidP="002C3148">
            <w:pPr>
              <w:jc w:val="both"/>
              <w:rPr>
                <w:b/>
                <w:i/>
                <w:sz w:val="28"/>
                <w:szCs w:val="28"/>
              </w:rPr>
            </w:pPr>
            <w:r w:rsidRPr="00A97947">
              <w:rPr>
                <w:b/>
                <w:i/>
                <w:szCs w:val="24"/>
              </w:rPr>
              <w:t>Блокадное Братство</w:t>
            </w:r>
            <w:r>
              <w:rPr>
                <w:b/>
                <w:i/>
                <w:szCs w:val="24"/>
              </w:rPr>
              <w:t xml:space="preserve"> – 73 годовщина снятия блокады.</w:t>
            </w:r>
          </w:p>
        </w:tc>
        <w:tc>
          <w:tcPr>
            <w:tcW w:w="1559" w:type="dxa"/>
            <w:vAlign w:val="center"/>
          </w:tcPr>
          <w:p w:rsidR="009E7186" w:rsidRPr="00471761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01.2017г.</w:t>
            </w:r>
          </w:p>
        </w:tc>
        <w:tc>
          <w:tcPr>
            <w:tcW w:w="5529" w:type="dxa"/>
            <w:vAlign w:val="center"/>
          </w:tcPr>
          <w:p w:rsidR="009E7186" w:rsidRDefault="00865C9C" w:rsidP="002C3148">
            <w:pPr>
              <w:jc w:val="both"/>
              <w:rPr>
                <w:szCs w:val="24"/>
              </w:rPr>
            </w:pPr>
            <w:hyperlink r:id="rId10" w:history="1">
              <w:r w:rsidR="009E7186" w:rsidRPr="003A5F47">
                <w:rPr>
                  <w:rStyle w:val="a8"/>
                  <w:szCs w:val="24"/>
                </w:rPr>
                <w:t>https://vk.com/video-25726953_456240393</w:t>
              </w:r>
            </w:hyperlink>
          </w:p>
          <w:p w:rsidR="009E7186" w:rsidRPr="00471761" w:rsidRDefault="009E7186" w:rsidP="002C3148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ОТВ</w:t>
            </w:r>
            <w:proofErr w:type="gramEnd"/>
            <w:r>
              <w:rPr>
                <w:szCs w:val="24"/>
              </w:rPr>
              <w:t xml:space="preserve"> МИАСС от 30.01.2017г.</w:t>
            </w:r>
          </w:p>
        </w:tc>
      </w:tr>
      <w:tr w:rsidR="009E7186" w:rsidRPr="00471761" w:rsidTr="00291553">
        <w:tc>
          <w:tcPr>
            <w:tcW w:w="567" w:type="dxa"/>
            <w:vAlign w:val="center"/>
          </w:tcPr>
          <w:p w:rsidR="009E7186" w:rsidRPr="00471761" w:rsidRDefault="009E7186" w:rsidP="004717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:rsidR="009E7186" w:rsidRDefault="009E7186" w:rsidP="002C314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 новости </w:t>
            </w:r>
          </w:p>
          <w:p w:rsidR="009E7186" w:rsidRPr="008A1D78" w:rsidRDefault="009E7186" w:rsidP="002C3148">
            <w:pPr>
              <w:rPr>
                <w:sz w:val="28"/>
                <w:szCs w:val="28"/>
              </w:rPr>
            </w:pPr>
            <w:r w:rsidRPr="00E134F4">
              <w:rPr>
                <w:b/>
                <w:bCs/>
                <w:i/>
                <w:color w:val="000000"/>
                <w:kern w:val="36"/>
                <w:szCs w:val="22"/>
              </w:rPr>
              <w:t>Пенсионеры совершили экскурсию по окрестностям Миасса</w:t>
            </w:r>
          </w:p>
        </w:tc>
        <w:tc>
          <w:tcPr>
            <w:tcW w:w="1559" w:type="dxa"/>
            <w:vAlign w:val="center"/>
          </w:tcPr>
          <w:p w:rsidR="009E7186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.02.2017г.</w:t>
            </w:r>
          </w:p>
        </w:tc>
        <w:tc>
          <w:tcPr>
            <w:tcW w:w="5529" w:type="dxa"/>
            <w:vAlign w:val="center"/>
          </w:tcPr>
          <w:p w:rsidR="009E7186" w:rsidRDefault="00865C9C" w:rsidP="002C3148">
            <w:pPr>
              <w:rPr>
                <w:bCs/>
                <w:color w:val="000000"/>
                <w:kern w:val="36"/>
                <w:sz w:val="24"/>
                <w:szCs w:val="24"/>
              </w:rPr>
            </w:pPr>
            <w:hyperlink r:id="rId11" w:history="1">
              <w:r w:rsidR="009E7186" w:rsidRPr="00BF34AC">
                <w:rPr>
                  <w:rStyle w:val="a8"/>
                  <w:bCs/>
                  <w:kern w:val="36"/>
                  <w:sz w:val="24"/>
                  <w:szCs w:val="24"/>
                </w:rPr>
                <w:t>https://www.miasskiy.ru/pensionery-sovershili-ekskursiyu-po-okrestnostyam-miassa/</w:t>
              </w:r>
            </w:hyperlink>
          </w:p>
          <w:p w:rsidR="009E7186" w:rsidRDefault="009E7186" w:rsidP="002C3148">
            <w:pPr>
              <w:rPr>
                <w:szCs w:val="24"/>
              </w:rPr>
            </w:pPr>
            <w:r w:rsidRPr="00E134F4">
              <w:rPr>
                <w:bCs/>
                <w:color w:val="000000"/>
                <w:kern w:val="36"/>
                <w:sz w:val="24"/>
                <w:szCs w:val="24"/>
              </w:rPr>
              <w:t>Сайт городской газеты «</w:t>
            </w:r>
            <w:proofErr w:type="spellStart"/>
            <w:r w:rsidRPr="00E134F4">
              <w:rPr>
                <w:bCs/>
                <w:color w:val="000000"/>
                <w:kern w:val="36"/>
                <w:sz w:val="24"/>
                <w:szCs w:val="24"/>
              </w:rPr>
              <w:t>Миасский</w:t>
            </w:r>
            <w:proofErr w:type="spellEnd"/>
            <w:r w:rsidRPr="00E134F4">
              <w:rPr>
                <w:bCs/>
                <w:color w:val="000000"/>
                <w:kern w:val="36"/>
                <w:sz w:val="24"/>
                <w:szCs w:val="24"/>
              </w:rPr>
              <w:t xml:space="preserve"> рабочий» Новости от 02.02.2017г.</w:t>
            </w:r>
          </w:p>
        </w:tc>
      </w:tr>
      <w:tr w:rsidR="009E7186" w:rsidRPr="00471761" w:rsidTr="00291553">
        <w:tc>
          <w:tcPr>
            <w:tcW w:w="567" w:type="dxa"/>
            <w:vAlign w:val="center"/>
          </w:tcPr>
          <w:p w:rsidR="009E7186" w:rsidRDefault="009E7186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410" w:type="dxa"/>
            <w:vAlign w:val="center"/>
          </w:tcPr>
          <w:p w:rsidR="009E7186" w:rsidRDefault="009E7186" w:rsidP="002C314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 новости </w:t>
            </w:r>
          </w:p>
          <w:p w:rsidR="009E7186" w:rsidRPr="009E7186" w:rsidRDefault="009E7186" w:rsidP="002C3148">
            <w:pPr>
              <w:jc w:val="both"/>
              <w:rPr>
                <w:b/>
                <w:i/>
                <w:color w:val="444444"/>
                <w:szCs w:val="22"/>
              </w:rPr>
            </w:pPr>
            <w:r w:rsidRPr="009E7186">
              <w:rPr>
                <w:b/>
                <w:i/>
                <w:color w:val="444444"/>
                <w:szCs w:val="22"/>
              </w:rPr>
              <w:t>Выезд мобильной службы в Ленинск</w:t>
            </w:r>
          </w:p>
        </w:tc>
        <w:tc>
          <w:tcPr>
            <w:tcW w:w="1559" w:type="dxa"/>
            <w:vAlign w:val="center"/>
          </w:tcPr>
          <w:p w:rsidR="009E7186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.02.</w:t>
            </w:r>
            <w:r w:rsidR="00FF0CE8">
              <w:rPr>
                <w:szCs w:val="24"/>
              </w:rPr>
              <w:t>2017г.</w:t>
            </w:r>
          </w:p>
        </w:tc>
        <w:tc>
          <w:tcPr>
            <w:tcW w:w="5529" w:type="dxa"/>
            <w:vAlign w:val="center"/>
          </w:tcPr>
          <w:p w:rsidR="009E7186" w:rsidRDefault="00865C9C" w:rsidP="002C3148">
            <w:pPr>
              <w:jc w:val="both"/>
              <w:rPr>
                <w:szCs w:val="24"/>
              </w:rPr>
            </w:pPr>
            <w:hyperlink r:id="rId12" w:history="1">
              <w:r w:rsidR="009E7186" w:rsidRPr="007A5F75">
                <w:rPr>
                  <w:rStyle w:val="a8"/>
                  <w:szCs w:val="24"/>
                </w:rPr>
                <w:t>https://www.miasskiy.ru/mobilnaya-sluzhba-miassa-sdelala-zhizn-obitatelej-leninska-chutochku-legche/</w:t>
              </w:r>
            </w:hyperlink>
          </w:p>
          <w:p w:rsidR="009E7186" w:rsidRDefault="009E7186" w:rsidP="002C3148">
            <w:pPr>
              <w:jc w:val="both"/>
              <w:rPr>
                <w:szCs w:val="24"/>
              </w:rPr>
            </w:pPr>
          </w:p>
        </w:tc>
      </w:tr>
      <w:tr w:rsidR="009E7186" w:rsidRPr="00471761" w:rsidTr="00291553">
        <w:tc>
          <w:tcPr>
            <w:tcW w:w="567" w:type="dxa"/>
            <w:vAlign w:val="center"/>
          </w:tcPr>
          <w:p w:rsidR="009E7186" w:rsidRDefault="009E7186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410" w:type="dxa"/>
            <w:vAlign w:val="center"/>
          </w:tcPr>
          <w:p w:rsidR="009E7186" w:rsidRDefault="009E7186" w:rsidP="002C314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 новости </w:t>
            </w:r>
          </w:p>
          <w:p w:rsidR="009E7186" w:rsidRPr="009E7186" w:rsidRDefault="009E7186" w:rsidP="002C3148">
            <w:pPr>
              <w:jc w:val="both"/>
              <w:rPr>
                <w:b/>
                <w:i/>
                <w:color w:val="444444"/>
                <w:szCs w:val="22"/>
              </w:rPr>
            </w:pPr>
            <w:r w:rsidRPr="009E7186">
              <w:rPr>
                <w:b/>
                <w:i/>
                <w:color w:val="444444"/>
                <w:szCs w:val="22"/>
              </w:rPr>
              <w:t>Особенные дети с родителями побывали в гостях в Храме</w:t>
            </w:r>
          </w:p>
        </w:tc>
        <w:tc>
          <w:tcPr>
            <w:tcW w:w="1559" w:type="dxa"/>
            <w:vAlign w:val="center"/>
          </w:tcPr>
          <w:p w:rsidR="009E7186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.02.</w:t>
            </w:r>
            <w:r w:rsidR="00FF0CE8">
              <w:rPr>
                <w:szCs w:val="24"/>
              </w:rPr>
              <w:t>2017г.</w:t>
            </w:r>
          </w:p>
        </w:tc>
        <w:tc>
          <w:tcPr>
            <w:tcW w:w="5529" w:type="dxa"/>
            <w:vAlign w:val="center"/>
          </w:tcPr>
          <w:p w:rsidR="009E7186" w:rsidRDefault="00865C9C" w:rsidP="002C3148">
            <w:pPr>
              <w:jc w:val="both"/>
            </w:pPr>
            <w:hyperlink r:id="rId13" w:history="1">
              <w:r w:rsidR="009E7186" w:rsidRPr="007A5F75">
                <w:rPr>
                  <w:rStyle w:val="a8"/>
                </w:rPr>
                <w:t>https://www.miasskiy.ru/v-xrame-dostojno-est-gostej-potchevali-blinami-i-radovali-cerkovnym-peniem/</w:t>
              </w:r>
            </w:hyperlink>
          </w:p>
          <w:p w:rsidR="009E7186" w:rsidRDefault="009E7186" w:rsidP="002C3148">
            <w:pPr>
              <w:jc w:val="both"/>
            </w:pPr>
          </w:p>
        </w:tc>
      </w:tr>
      <w:tr w:rsidR="009E7186" w:rsidRPr="00471761" w:rsidTr="00291553">
        <w:tc>
          <w:tcPr>
            <w:tcW w:w="567" w:type="dxa"/>
            <w:vAlign w:val="center"/>
          </w:tcPr>
          <w:p w:rsidR="009E7186" w:rsidRDefault="009E7186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410" w:type="dxa"/>
            <w:vAlign w:val="center"/>
          </w:tcPr>
          <w:p w:rsidR="009E7186" w:rsidRDefault="009E7186" w:rsidP="002C3148">
            <w:pPr>
              <w:jc w:val="both"/>
              <w:rPr>
                <w:sz w:val="24"/>
                <w:szCs w:val="24"/>
              </w:rPr>
            </w:pPr>
            <w:r w:rsidRPr="00057EC9">
              <w:rPr>
                <w:sz w:val="24"/>
                <w:szCs w:val="24"/>
              </w:rPr>
              <w:t xml:space="preserve">За возрождение </w:t>
            </w:r>
            <w:r w:rsidRPr="00057EC9">
              <w:rPr>
                <w:sz w:val="24"/>
                <w:szCs w:val="24"/>
              </w:rPr>
              <w:lastRenderedPageBreak/>
              <w:t>Урала</w:t>
            </w:r>
            <w:r>
              <w:rPr>
                <w:sz w:val="24"/>
                <w:szCs w:val="24"/>
              </w:rPr>
              <w:t xml:space="preserve"> </w:t>
            </w:r>
          </w:p>
          <w:p w:rsidR="009E7186" w:rsidRPr="009E7186" w:rsidRDefault="009E7186" w:rsidP="002C3148">
            <w:pPr>
              <w:jc w:val="both"/>
              <w:rPr>
                <w:b/>
                <w:i/>
                <w:szCs w:val="22"/>
              </w:rPr>
            </w:pPr>
            <w:r w:rsidRPr="009E7186">
              <w:rPr>
                <w:b/>
                <w:i/>
                <w:szCs w:val="22"/>
              </w:rPr>
              <w:t xml:space="preserve">Широкая масленица для «особых» </w:t>
            </w:r>
            <w:proofErr w:type="spellStart"/>
            <w:r w:rsidRPr="009E7186">
              <w:rPr>
                <w:b/>
                <w:i/>
                <w:szCs w:val="22"/>
              </w:rPr>
              <w:t>детей</w:t>
            </w:r>
            <w:proofErr w:type="gramStart"/>
            <w:r w:rsidRPr="009E7186">
              <w:rPr>
                <w:b/>
                <w:i/>
                <w:szCs w:val="22"/>
              </w:rPr>
              <w:t>.М</w:t>
            </w:r>
            <w:proofErr w:type="gramEnd"/>
            <w:r w:rsidRPr="009E7186">
              <w:rPr>
                <w:b/>
                <w:i/>
                <w:szCs w:val="22"/>
              </w:rPr>
              <w:t>иасса</w:t>
            </w:r>
            <w:proofErr w:type="spellEnd"/>
            <w:r w:rsidRPr="009E7186">
              <w:rPr>
                <w:b/>
                <w:i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9E7186" w:rsidRPr="00471761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3.02.2017г.</w:t>
            </w:r>
          </w:p>
        </w:tc>
        <w:tc>
          <w:tcPr>
            <w:tcW w:w="5529" w:type="dxa"/>
            <w:vAlign w:val="center"/>
          </w:tcPr>
          <w:p w:rsidR="009E7186" w:rsidRDefault="00865C9C" w:rsidP="002C3148">
            <w:pPr>
              <w:jc w:val="both"/>
              <w:rPr>
                <w:szCs w:val="24"/>
              </w:rPr>
            </w:pPr>
            <w:hyperlink r:id="rId14" w:history="1">
              <w:r w:rsidR="009E7186" w:rsidRPr="00290B7F">
                <w:rPr>
                  <w:rStyle w:val="a8"/>
                  <w:szCs w:val="24"/>
                </w:rPr>
                <w:t>http://www.zvu-</w:t>
              </w:r>
              <w:r w:rsidR="009E7186" w:rsidRPr="00290B7F">
                <w:rPr>
                  <w:rStyle w:val="a8"/>
                  <w:szCs w:val="24"/>
                </w:rPr>
                <w:lastRenderedPageBreak/>
                <w:t>74.ru/images/news_img/9a730b7d3d1a85d937c619f4a58114c3.jpg</w:t>
              </w:r>
            </w:hyperlink>
          </w:p>
          <w:p w:rsidR="009E7186" w:rsidRPr="00471761" w:rsidRDefault="009E7186" w:rsidP="002C3148">
            <w:pPr>
              <w:jc w:val="both"/>
              <w:rPr>
                <w:szCs w:val="24"/>
              </w:rPr>
            </w:pPr>
          </w:p>
        </w:tc>
      </w:tr>
      <w:tr w:rsidR="009E7186" w:rsidRPr="00471761" w:rsidTr="00291553">
        <w:tc>
          <w:tcPr>
            <w:tcW w:w="567" w:type="dxa"/>
            <w:vAlign w:val="center"/>
          </w:tcPr>
          <w:p w:rsidR="009E7186" w:rsidRDefault="009E7186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2410" w:type="dxa"/>
            <w:vAlign w:val="center"/>
          </w:tcPr>
          <w:p w:rsidR="009E7186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екомпания «Экран ТВ»</w:t>
            </w:r>
          </w:p>
          <w:p w:rsidR="009E7186" w:rsidRPr="00FC3E27" w:rsidRDefault="009E7186" w:rsidP="002C3148">
            <w:pPr>
              <w:jc w:val="both"/>
              <w:rPr>
                <w:b/>
                <w:i/>
                <w:sz w:val="24"/>
                <w:szCs w:val="24"/>
              </w:rPr>
            </w:pPr>
            <w:r w:rsidRPr="00FC3E27">
              <w:rPr>
                <w:b/>
                <w:i/>
                <w:sz w:val="24"/>
                <w:szCs w:val="24"/>
              </w:rPr>
              <w:t>День лыжника</w:t>
            </w:r>
          </w:p>
        </w:tc>
        <w:tc>
          <w:tcPr>
            <w:tcW w:w="1559" w:type="dxa"/>
            <w:vAlign w:val="center"/>
          </w:tcPr>
          <w:p w:rsidR="009E7186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.02.2017г</w:t>
            </w:r>
          </w:p>
        </w:tc>
        <w:tc>
          <w:tcPr>
            <w:tcW w:w="5529" w:type="dxa"/>
            <w:vAlign w:val="center"/>
          </w:tcPr>
          <w:p w:rsidR="009E7186" w:rsidRPr="00C24FE9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День за днем» новости от 02.02.2017г.</w:t>
            </w:r>
          </w:p>
        </w:tc>
      </w:tr>
      <w:tr w:rsidR="009E7186" w:rsidRPr="00471761" w:rsidTr="00291553">
        <w:tc>
          <w:tcPr>
            <w:tcW w:w="567" w:type="dxa"/>
            <w:vAlign w:val="center"/>
          </w:tcPr>
          <w:p w:rsidR="009E7186" w:rsidRDefault="009E7186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410" w:type="dxa"/>
            <w:vAlign w:val="center"/>
          </w:tcPr>
          <w:p w:rsidR="009E7186" w:rsidRPr="009E7186" w:rsidRDefault="009E7186" w:rsidP="002C3148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9E7186" w:rsidRPr="000E285A" w:rsidRDefault="009E7186" w:rsidP="002C3148">
            <w:pPr>
              <w:jc w:val="both"/>
              <w:rPr>
                <w:b/>
                <w:i/>
                <w:szCs w:val="24"/>
              </w:rPr>
            </w:pPr>
            <w:proofErr w:type="spellStart"/>
            <w:r w:rsidRPr="000E285A">
              <w:rPr>
                <w:b/>
                <w:i/>
                <w:szCs w:val="24"/>
              </w:rPr>
              <w:t>Месленица</w:t>
            </w:r>
            <w:proofErr w:type="spellEnd"/>
          </w:p>
        </w:tc>
        <w:tc>
          <w:tcPr>
            <w:tcW w:w="1559" w:type="dxa"/>
            <w:vAlign w:val="center"/>
          </w:tcPr>
          <w:p w:rsidR="009E7186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.02.2017г</w:t>
            </w:r>
          </w:p>
        </w:tc>
        <w:tc>
          <w:tcPr>
            <w:tcW w:w="5529" w:type="dxa"/>
            <w:vAlign w:val="center"/>
          </w:tcPr>
          <w:p w:rsidR="009E7186" w:rsidRDefault="00865C9C" w:rsidP="002C3148">
            <w:pPr>
              <w:rPr>
                <w:sz w:val="28"/>
                <w:szCs w:val="28"/>
              </w:rPr>
            </w:pPr>
            <w:hyperlink r:id="rId15" w:history="1">
              <w:r w:rsidR="009E7186" w:rsidRPr="00D31E31">
                <w:rPr>
                  <w:rStyle w:val="a8"/>
                  <w:szCs w:val="28"/>
                </w:rPr>
                <w:t>http://newsmiass.ru/index.php?news=44183</w:t>
              </w:r>
            </w:hyperlink>
          </w:p>
          <w:p w:rsidR="009E7186" w:rsidRDefault="009E7186" w:rsidP="002C3148">
            <w:pPr>
              <w:jc w:val="both"/>
              <w:rPr>
                <w:szCs w:val="24"/>
              </w:rPr>
            </w:pPr>
          </w:p>
        </w:tc>
      </w:tr>
      <w:tr w:rsidR="009E7186" w:rsidRPr="00471761" w:rsidTr="00291553">
        <w:tc>
          <w:tcPr>
            <w:tcW w:w="567" w:type="dxa"/>
            <w:vAlign w:val="center"/>
          </w:tcPr>
          <w:p w:rsidR="009E7186" w:rsidRDefault="009E7186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410" w:type="dxa"/>
            <w:vAlign w:val="center"/>
          </w:tcPr>
          <w:p w:rsidR="009E7186" w:rsidRPr="009E7186" w:rsidRDefault="009E7186" w:rsidP="002C3148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9E7186" w:rsidRPr="000E285A" w:rsidRDefault="009E7186" w:rsidP="002C3148">
            <w:pPr>
              <w:jc w:val="both"/>
              <w:rPr>
                <w:b/>
                <w:i/>
                <w:szCs w:val="24"/>
              </w:rPr>
            </w:pPr>
            <w:r w:rsidRPr="000E285A">
              <w:rPr>
                <w:b/>
                <w:i/>
                <w:szCs w:val="24"/>
              </w:rPr>
              <w:t>День лыжника</w:t>
            </w:r>
          </w:p>
        </w:tc>
        <w:tc>
          <w:tcPr>
            <w:tcW w:w="1559" w:type="dxa"/>
            <w:vAlign w:val="center"/>
          </w:tcPr>
          <w:p w:rsidR="009E7186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.02.2017г.</w:t>
            </w:r>
          </w:p>
        </w:tc>
        <w:tc>
          <w:tcPr>
            <w:tcW w:w="5529" w:type="dxa"/>
            <w:vAlign w:val="center"/>
          </w:tcPr>
          <w:p w:rsidR="009E7186" w:rsidRDefault="00865C9C" w:rsidP="002C3148">
            <w:pPr>
              <w:jc w:val="both"/>
              <w:rPr>
                <w:szCs w:val="24"/>
              </w:rPr>
            </w:pPr>
            <w:hyperlink r:id="rId16" w:history="1">
              <w:r w:rsidR="009E7186" w:rsidRPr="00D37795">
                <w:rPr>
                  <w:rStyle w:val="a8"/>
                  <w:szCs w:val="24"/>
                </w:rPr>
                <w:t>http://newsmiass.ru/index.php?news=44180</w:t>
              </w:r>
            </w:hyperlink>
          </w:p>
          <w:p w:rsidR="009E7186" w:rsidRDefault="009E7186" w:rsidP="002C3148">
            <w:pPr>
              <w:jc w:val="both"/>
              <w:rPr>
                <w:szCs w:val="24"/>
              </w:rPr>
            </w:pPr>
          </w:p>
        </w:tc>
      </w:tr>
      <w:tr w:rsidR="009E7186" w:rsidRPr="00471761" w:rsidTr="00291553">
        <w:tc>
          <w:tcPr>
            <w:tcW w:w="567" w:type="dxa"/>
            <w:vAlign w:val="center"/>
          </w:tcPr>
          <w:p w:rsidR="009E7186" w:rsidRDefault="009E7186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9E7186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вости МГО, областное телевидение </w:t>
            </w:r>
            <w:proofErr w:type="gramStart"/>
            <w:r>
              <w:rPr>
                <w:szCs w:val="24"/>
              </w:rPr>
              <w:t>ОТВ</w:t>
            </w:r>
            <w:proofErr w:type="gramEnd"/>
            <w:r>
              <w:rPr>
                <w:szCs w:val="24"/>
              </w:rPr>
              <w:t xml:space="preserve"> МИАСС - </w:t>
            </w:r>
          </w:p>
          <w:p w:rsidR="009E7186" w:rsidRPr="000E285A" w:rsidRDefault="009E7186" w:rsidP="002C3148">
            <w:pPr>
              <w:jc w:val="both"/>
              <w:rPr>
                <w:b/>
                <w:i/>
                <w:szCs w:val="24"/>
              </w:rPr>
            </w:pPr>
            <w:r w:rsidRPr="000E285A">
              <w:rPr>
                <w:b/>
                <w:i/>
                <w:szCs w:val="24"/>
              </w:rPr>
              <w:t>Выезд «Мобильной службы» в п</w:t>
            </w:r>
            <w:proofErr w:type="gramStart"/>
            <w:r w:rsidRPr="000E285A">
              <w:rPr>
                <w:b/>
                <w:i/>
                <w:szCs w:val="24"/>
              </w:rPr>
              <w:t>.Н</w:t>
            </w:r>
            <w:proofErr w:type="gramEnd"/>
            <w:r w:rsidRPr="000E285A">
              <w:rPr>
                <w:b/>
                <w:i/>
                <w:szCs w:val="24"/>
              </w:rPr>
              <w:t xml:space="preserve">ижний </w:t>
            </w:r>
            <w:proofErr w:type="spellStart"/>
            <w:r w:rsidRPr="000E285A">
              <w:rPr>
                <w:b/>
                <w:i/>
                <w:szCs w:val="24"/>
              </w:rPr>
              <w:t>Атлян</w:t>
            </w:r>
            <w:proofErr w:type="spellEnd"/>
          </w:p>
        </w:tc>
        <w:tc>
          <w:tcPr>
            <w:tcW w:w="1559" w:type="dxa"/>
            <w:vAlign w:val="center"/>
          </w:tcPr>
          <w:p w:rsidR="009E7186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.02.2017г.</w:t>
            </w:r>
          </w:p>
        </w:tc>
        <w:tc>
          <w:tcPr>
            <w:tcW w:w="5529" w:type="dxa"/>
            <w:vAlign w:val="center"/>
          </w:tcPr>
          <w:p w:rsidR="009E7186" w:rsidRDefault="00865C9C" w:rsidP="002C3148">
            <w:pPr>
              <w:jc w:val="both"/>
            </w:pPr>
            <w:hyperlink r:id="rId17" w:history="1">
              <w:r w:rsidR="009E7186" w:rsidRPr="00ED4CC5">
                <w:rPr>
                  <w:rStyle w:val="a8"/>
                </w:rPr>
                <w:t>https://vk.com/video-25726953_456240541</w:t>
              </w:r>
            </w:hyperlink>
          </w:p>
          <w:p w:rsidR="009E7186" w:rsidRDefault="009E7186" w:rsidP="002C3148">
            <w:pPr>
              <w:jc w:val="both"/>
            </w:pPr>
          </w:p>
        </w:tc>
      </w:tr>
      <w:tr w:rsidR="009E7186" w:rsidRPr="00471761" w:rsidTr="00291553">
        <w:tc>
          <w:tcPr>
            <w:tcW w:w="567" w:type="dxa"/>
            <w:vAlign w:val="center"/>
          </w:tcPr>
          <w:p w:rsidR="009E7186" w:rsidRDefault="009E7186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9E7186" w:rsidRPr="009E7186" w:rsidRDefault="009E7186" w:rsidP="002C3148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9E7186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езд «Мобильной службы» в п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 xml:space="preserve">ижний </w:t>
            </w:r>
            <w:proofErr w:type="spellStart"/>
            <w:r>
              <w:rPr>
                <w:szCs w:val="24"/>
              </w:rPr>
              <w:t>Атлян</w:t>
            </w:r>
            <w:proofErr w:type="spellEnd"/>
          </w:p>
        </w:tc>
        <w:tc>
          <w:tcPr>
            <w:tcW w:w="1559" w:type="dxa"/>
            <w:vAlign w:val="center"/>
          </w:tcPr>
          <w:p w:rsidR="009E7186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.02.2017г.</w:t>
            </w:r>
          </w:p>
        </w:tc>
        <w:tc>
          <w:tcPr>
            <w:tcW w:w="5529" w:type="dxa"/>
            <w:vAlign w:val="center"/>
          </w:tcPr>
          <w:p w:rsidR="009E7186" w:rsidRDefault="00865C9C" w:rsidP="002C3148">
            <w:pPr>
              <w:jc w:val="both"/>
            </w:pPr>
            <w:hyperlink r:id="rId18" w:history="1">
              <w:r w:rsidR="009E7186" w:rsidRPr="00ED4CC5">
                <w:rPr>
                  <w:rStyle w:val="a8"/>
                </w:rPr>
                <w:t>http://newsmiass.ru/index.php?news=44407</w:t>
              </w:r>
            </w:hyperlink>
          </w:p>
          <w:p w:rsidR="009E7186" w:rsidRDefault="009E7186" w:rsidP="002C3148">
            <w:pPr>
              <w:jc w:val="both"/>
            </w:pPr>
          </w:p>
        </w:tc>
      </w:tr>
      <w:tr w:rsidR="009E7186" w:rsidRPr="00471761" w:rsidTr="00291553">
        <w:tc>
          <w:tcPr>
            <w:tcW w:w="567" w:type="dxa"/>
            <w:vAlign w:val="center"/>
          </w:tcPr>
          <w:p w:rsidR="009E7186" w:rsidRDefault="009E7186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9E7186" w:rsidRPr="009E7186" w:rsidRDefault="009E7186" w:rsidP="002C3148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9E7186" w:rsidRPr="000E285A" w:rsidRDefault="009E7186" w:rsidP="002C3148">
            <w:pPr>
              <w:jc w:val="both"/>
              <w:rPr>
                <w:b/>
                <w:i/>
                <w:szCs w:val="24"/>
              </w:rPr>
            </w:pPr>
            <w:r w:rsidRPr="000E285A">
              <w:rPr>
                <w:b/>
                <w:i/>
                <w:szCs w:val="24"/>
              </w:rPr>
              <w:t>Награждение участников конкурса «Моя мама – лучшая на свете»</w:t>
            </w:r>
          </w:p>
        </w:tc>
        <w:tc>
          <w:tcPr>
            <w:tcW w:w="1559" w:type="dxa"/>
            <w:vAlign w:val="center"/>
          </w:tcPr>
          <w:p w:rsidR="009E7186" w:rsidRDefault="009E718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.03.2017г.</w:t>
            </w:r>
          </w:p>
        </w:tc>
        <w:tc>
          <w:tcPr>
            <w:tcW w:w="5529" w:type="dxa"/>
            <w:vAlign w:val="center"/>
          </w:tcPr>
          <w:p w:rsidR="009E7186" w:rsidRDefault="00865C9C" w:rsidP="002C3148">
            <w:pPr>
              <w:jc w:val="both"/>
            </w:pPr>
            <w:hyperlink r:id="rId19" w:history="1">
              <w:r w:rsidR="009E7186" w:rsidRPr="00177CCA">
                <w:rPr>
                  <w:rStyle w:val="a8"/>
                </w:rPr>
                <w:t>http://newsmiass.ru/index.php?news=44597</w:t>
              </w:r>
            </w:hyperlink>
          </w:p>
          <w:p w:rsidR="009E7186" w:rsidRDefault="009E7186" w:rsidP="002C3148">
            <w:pPr>
              <w:jc w:val="both"/>
            </w:pPr>
          </w:p>
        </w:tc>
      </w:tr>
      <w:tr w:rsidR="003902EF" w:rsidRPr="00471761" w:rsidTr="00291553">
        <w:tc>
          <w:tcPr>
            <w:tcW w:w="567" w:type="dxa"/>
            <w:vAlign w:val="center"/>
          </w:tcPr>
          <w:p w:rsidR="003902EF" w:rsidRDefault="00080C9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7F4A83" w:rsidRPr="007F4A83" w:rsidRDefault="002F4C79" w:rsidP="00DC6221">
            <w:pPr>
              <w:shd w:val="clear" w:color="auto" w:fill="FFFFFF"/>
              <w:textAlignment w:val="baseline"/>
              <w:rPr>
                <w:b/>
                <w:bCs/>
                <w:i/>
                <w:color w:val="000000"/>
                <w:kern w:val="36"/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</w:t>
            </w:r>
            <w:r w:rsidR="007F4A83" w:rsidRPr="00F86551">
              <w:rPr>
                <w:b/>
                <w:bCs/>
                <w:color w:val="000000"/>
                <w:kern w:val="36"/>
                <w:sz w:val="32"/>
                <w:szCs w:val="32"/>
              </w:rPr>
              <w:t xml:space="preserve"> </w:t>
            </w:r>
            <w:r w:rsidR="007F4A83" w:rsidRPr="007F4A83">
              <w:rPr>
                <w:b/>
                <w:bCs/>
                <w:i/>
                <w:color w:val="000000"/>
                <w:kern w:val="36"/>
                <w:szCs w:val="22"/>
              </w:rPr>
              <w:t>Клуб «</w:t>
            </w:r>
            <w:proofErr w:type="spellStart"/>
            <w:r w:rsidR="007F4A83" w:rsidRPr="007F4A83">
              <w:rPr>
                <w:b/>
                <w:bCs/>
                <w:i/>
                <w:color w:val="000000"/>
                <w:kern w:val="36"/>
                <w:szCs w:val="22"/>
              </w:rPr>
              <w:t>Ак</w:t>
            </w:r>
            <w:proofErr w:type="spellEnd"/>
            <w:r w:rsidR="007F4A83" w:rsidRPr="007F4A83">
              <w:rPr>
                <w:b/>
                <w:bCs/>
                <w:i/>
                <w:color w:val="000000"/>
                <w:kern w:val="36"/>
                <w:szCs w:val="22"/>
              </w:rPr>
              <w:t xml:space="preserve"> </w:t>
            </w:r>
            <w:proofErr w:type="spellStart"/>
            <w:r w:rsidR="007F4A83" w:rsidRPr="007F4A83">
              <w:rPr>
                <w:b/>
                <w:bCs/>
                <w:i/>
                <w:color w:val="000000"/>
                <w:kern w:val="36"/>
                <w:szCs w:val="22"/>
              </w:rPr>
              <w:t>инэйзэр</w:t>
            </w:r>
            <w:proofErr w:type="spellEnd"/>
            <w:r w:rsidR="007F4A83" w:rsidRPr="007F4A83">
              <w:rPr>
                <w:b/>
                <w:bCs/>
                <w:i/>
                <w:color w:val="000000"/>
                <w:kern w:val="36"/>
                <w:szCs w:val="22"/>
              </w:rPr>
              <w:t>» раскрыл секрет, о чем могут рассказать воланы на башкирском платье</w:t>
            </w:r>
          </w:p>
          <w:p w:rsidR="003902EF" w:rsidRPr="009E7186" w:rsidRDefault="003902EF" w:rsidP="00DC6221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2EF" w:rsidRDefault="002F4C79" w:rsidP="00DC62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.04.2017г.</w:t>
            </w:r>
          </w:p>
        </w:tc>
        <w:tc>
          <w:tcPr>
            <w:tcW w:w="5529" w:type="dxa"/>
            <w:vAlign w:val="center"/>
          </w:tcPr>
          <w:p w:rsidR="007F4A83" w:rsidRDefault="00865C9C" w:rsidP="007F4A83">
            <w:pPr>
              <w:shd w:val="clear" w:color="auto" w:fill="FFFFFF"/>
              <w:spacing w:line="390" w:lineRule="atLeast"/>
              <w:textAlignment w:val="baseline"/>
              <w:rPr>
                <w:rFonts w:ascii="Open Sans" w:hAnsi="Open Sans" w:cs="Arial"/>
                <w:color w:val="4B4B4B"/>
                <w:sz w:val="24"/>
                <w:szCs w:val="24"/>
                <w:lang w:eastAsia="ru-RU"/>
              </w:rPr>
            </w:pPr>
            <w:hyperlink r:id="rId20" w:history="1">
              <w:r w:rsidR="007F4A83" w:rsidRPr="00B10D2B">
                <w:rPr>
                  <w:rStyle w:val="a8"/>
                  <w:rFonts w:ascii="Open Sans" w:hAnsi="Open Sans" w:cs="Arial"/>
                  <w:sz w:val="24"/>
                  <w:szCs w:val="24"/>
                  <w:lang w:eastAsia="ru-RU"/>
                </w:rPr>
                <w:t>https://www.miasskiy.ru/klub-ak-inejzer-raskryl-sekret-o-chem-mogut-rasskazat-volany-na-bashkirskom-plate/</w:t>
              </w:r>
            </w:hyperlink>
          </w:p>
          <w:p w:rsidR="003902EF" w:rsidRDefault="003902EF" w:rsidP="002C3148">
            <w:pPr>
              <w:jc w:val="both"/>
            </w:pPr>
          </w:p>
        </w:tc>
      </w:tr>
      <w:tr w:rsidR="003902EF" w:rsidRPr="00471761" w:rsidTr="00291553">
        <w:tc>
          <w:tcPr>
            <w:tcW w:w="567" w:type="dxa"/>
            <w:vAlign w:val="center"/>
          </w:tcPr>
          <w:p w:rsidR="003902EF" w:rsidRDefault="00080C9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3902EF" w:rsidRPr="009E7186" w:rsidRDefault="003902EF" w:rsidP="003902EF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3902EF" w:rsidRPr="00DD284D" w:rsidRDefault="003902EF" w:rsidP="002C3148">
            <w:pPr>
              <w:jc w:val="both"/>
              <w:rPr>
                <w:i/>
                <w:szCs w:val="22"/>
              </w:rPr>
            </w:pPr>
            <w:r w:rsidRPr="00DD284D">
              <w:rPr>
                <w:b/>
                <w:bCs/>
                <w:i/>
                <w:szCs w:val="22"/>
              </w:rPr>
              <w:t>Знакомьтесь, клуб "</w:t>
            </w:r>
            <w:proofErr w:type="spellStart"/>
            <w:r w:rsidRPr="00DD284D">
              <w:rPr>
                <w:b/>
                <w:bCs/>
                <w:i/>
                <w:szCs w:val="22"/>
              </w:rPr>
              <w:t>Ак</w:t>
            </w:r>
            <w:proofErr w:type="spellEnd"/>
            <w:r w:rsidRPr="00DD284D">
              <w:rPr>
                <w:b/>
                <w:bCs/>
                <w:i/>
                <w:szCs w:val="22"/>
              </w:rPr>
              <w:t xml:space="preserve"> </w:t>
            </w:r>
            <w:proofErr w:type="spellStart"/>
            <w:r w:rsidRPr="00DD284D">
              <w:rPr>
                <w:b/>
                <w:bCs/>
                <w:i/>
                <w:szCs w:val="22"/>
              </w:rPr>
              <w:t>инэйзэр</w:t>
            </w:r>
            <w:proofErr w:type="spellEnd"/>
            <w:r w:rsidRPr="00DD284D">
              <w:rPr>
                <w:b/>
                <w:bCs/>
                <w:i/>
                <w:szCs w:val="22"/>
              </w:rPr>
              <w:t>"</w:t>
            </w:r>
          </w:p>
        </w:tc>
        <w:tc>
          <w:tcPr>
            <w:tcW w:w="1559" w:type="dxa"/>
            <w:vAlign w:val="center"/>
          </w:tcPr>
          <w:p w:rsidR="003902EF" w:rsidRDefault="002F4C79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.04.2017г.</w:t>
            </w:r>
          </w:p>
        </w:tc>
        <w:tc>
          <w:tcPr>
            <w:tcW w:w="5529" w:type="dxa"/>
            <w:vAlign w:val="center"/>
          </w:tcPr>
          <w:p w:rsidR="003902EF" w:rsidRDefault="00865C9C" w:rsidP="002C3148">
            <w:pPr>
              <w:jc w:val="both"/>
            </w:pPr>
            <w:hyperlink r:id="rId21" w:history="1">
              <w:r w:rsidR="003902EF" w:rsidRPr="00474483">
                <w:rPr>
                  <w:rStyle w:val="a8"/>
                </w:rPr>
                <w:t>http://newsmiass.ru/index.php?news=44712</w:t>
              </w:r>
            </w:hyperlink>
          </w:p>
          <w:p w:rsidR="003902EF" w:rsidRDefault="003902EF" w:rsidP="002C3148">
            <w:pPr>
              <w:jc w:val="both"/>
            </w:pPr>
          </w:p>
        </w:tc>
      </w:tr>
      <w:tr w:rsidR="00502C75" w:rsidRPr="00471761" w:rsidTr="00291553">
        <w:tc>
          <w:tcPr>
            <w:tcW w:w="567" w:type="dxa"/>
            <w:vAlign w:val="center"/>
          </w:tcPr>
          <w:p w:rsidR="00502C75" w:rsidRDefault="00080C9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736DD0" w:rsidRPr="009E7186" w:rsidRDefault="00736DD0" w:rsidP="00736DD0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502C75" w:rsidRPr="00736DD0" w:rsidRDefault="00736DD0" w:rsidP="003902EF">
            <w:pPr>
              <w:jc w:val="both"/>
              <w:rPr>
                <w:b/>
                <w:i/>
                <w:szCs w:val="24"/>
              </w:rPr>
            </w:pPr>
            <w:r w:rsidRPr="00736DD0">
              <w:rPr>
                <w:b/>
                <w:i/>
                <w:szCs w:val="24"/>
              </w:rPr>
              <w:t xml:space="preserve">Волонтеры серебряного возраста в гостях </w:t>
            </w:r>
            <w:proofErr w:type="gramStart"/>
            <w:r w:rsidRPr="00736DD0">
              <w:rPr>
                <w:b/>
                <w:i/>
                <w:szCs w:val="24"/>
              </w:rPr>
              <w:t>у</w:t>
            </w:r>
            <w:proofErr w:type="gramEnd"/>
            <w:r w:rsidRPr="00736DD0">
              <w:rPr>
                <w:b/>
                <w:i/>
                <w:szCs w:val="24"/>
              </w:rPr>
              <w:t xml:space="preserve"> мама из </w:t>
            </w:r>
            <w:proofErr w:type="spellStart"/>
            <w:r w:rsidRPr="00736DD0">
              <w:rPr>
                <w:b/>
                <w:i/>
                <w:szCs w:val="24"/>
              </w:rPr>
              <w:t>Прюта</w:t>
            </w:r>
            <w:proofErr w:type="spellEnd"/>
            <w:r w:rsidRPr="00736DD0">
              <w:rPr>
                <w:b/>
                <w:i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02C75" w:rsidRDefault="00736DD0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.04.2017г.</w:t>
            </w:r>
          </w:p>
        </w:tc>
        <w:tc>
          <w:tcPr>
            <w:tcW w:w="5529" w:type="dxa"/>
            <w:vAlign w:val="center"/>
          </w:tcPr>
          <w:p w:rsidR="00502C75" w:rsidRDefault="00865C9C" w:rsidP="002C3148">
            <w:pPr>
              <w:jc w:val="both"/>
            </w:pPr>
            <w:hyperlink r:id="rId22" w:history="1">
              <w:r w:rsidR="00736DD0" w:rsidRPr="00125050">
                <w:rPr>
                  <w:rStyle w:val="a8"/>
                </w:rPr>
                <w:t>http://newsmiass.ru/index.php?news=44774</w:t>
              </w:r>
            </w:hyperlink>
          </w:p>
          <w:p w:rsidR="00736DD0" w:rsidRDefault="00736DD0" w:rsidP="002C3148">
            <w:pPr>
              <w:jc w:val="both"/>
            </w:pPr>
          </w:p>
        </w:tc>
      </w:tr>
      <w:tr w:rsidR="008C7519" w:rsidRPr="00471761" w:rsidTr="00291553">
        <w:tc>
          <w:tcPr>
            <w:tcW w:w="567" w:type="dxa"/>
            <w:vAlign w:val="center"/>
          </w:tcPr>
          <w:p w:rsidR="008C7519" w:rsidRDefault="00080C9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8C7519" w:rsidRPr="009E7186" w:rsidRDefault="008C7519" w:rsidP="008C7519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8C7519" w:rsidRPr="008C7519" w:rsidRDefault="008C7519" w:rsidP="00736DD0">
            <w:pPr>
              <w:jc w:val="both"/>
              <w:rPr>
                <w:b/>
                <w:i/>
                <w:szCs w:val="24"/>
              </w:rPr>
            </w:pPr>
            <w:r w:rsidRPr="008C7519">
              <w:rPr>
                <w:b/>
                <w:i/>
                <w:szCs w:val="24"/>
              </w:rPr>
              <w:t>КВН для Совета ветеранов</w:t>
            </w:r>
          </w:p>
        </w:tc>
        <w:tc>
          <w:tcPr>
            <w:tcW w:w="1559" w:type="dxa"/>
            <w:vAlign w:val="center"/>
          </w:tcPr>
          <w:p w:rsidR="008C7519" w:rsidRDefault="008C7519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.04.2017г.</w:t>
            </w:r>
          </w:p>
        </w:tc>
        <w:tc>
          <w:tcPr>
            <w:tcW w:w="5529" w:type="dxa"/>
            <w:vAlign w:val="center"/>
          </w:tcPr>
          <w:p w:rsidR="008C7519" w:rsidRDefault="00865C9C" w:rsidP="002C3148">
            <w:pPr>
              <w:jc w:val="both"/>
            </w:pPr>
            <w:hyperlink r:id="rId23" w:history="1">
              <w:r w:rsidR="008C7519" w:rsidRPr="00A41F2F">
                <w:rPr>
                  <w:rStyle w:val="a8"/>
                </w:rPr>
                <w:t>http://newsmiass.ru/index.php?news=44845</w:t>
              </w:r>
            </w:hyperlink>
          </w:p>
          <w:p w:rsidR="008C7519" w:rsidRDefault="008C7519" w:rsidP="002C3148">
            <w:pPr>
              <w:jc w:val="both"/>
            </w:pPr>
          </w:p>
        </w:tc>
      </w:tr>
      <w:tr w:rsidR="00DD284D" w:rsidRPr="00471761" w:rsidTr="00291553">
        <w:tc>
          <w:tcPr>
            <w:tcW w:w="567" w:type="dxa"/>
            <w:vAlign w:val="center"/>
          </w:tcPr>
          <w:p w:rsidR="00DD284D" w:rsidRDefault="00080C9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DD284D" w:rsidRPr="009E7186" w:rsidRDefault="00DD284D" w:rsidP="008C7519">
            <w:pPr>
              <w:jc w:val="both"/>
              <w:rPr>
                <w:szCs w:val="24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</w:t>
            </w:r>
            <w:r w:rsidRPr="00F86551">
              <w:rPr>
                <w:b/>
                <w:bCs/>
                <w:color w:val="000000"/>
                <w:kern w:val="36"/>
                <w:sz w:val="32"/>
                <w:szCs w:val="32"/>
              </w:rPr>
              <w:t xml:space="preserve"> </w:t>
            </w:r>
            <w:r w:rsidRPr="008C7519">
              <w:rPr>
                <w:b/>
                <w:i/>
                <w:szCs w:val="24"/>
              </w:rPr>
              <w:t>КВН для Совета ветеранов</w:t>
            </w:r>
          </w:p>
        </w:tc>
        <w:tc>
          <w:tcPr>
            <w:tcW w:w="1559" w:type="dxa"/>
            <w:vAlign w:val="center"/>
          </w:tcPr>
          <w:p w:rsidR="00DD284D" w:rsidRDefault="00DD284D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.04.2017г.</w:t>
            </w:r>
          </w:p>
        </w:tc>
        <w:tc>
          <w:tcPr>
            <w:tcW w:w="5529" w:type="dxa"/>
            <w:vAlign w:val="center"/>
          </w:tcPr>
          <w:p w:rsidR="00DD284D" w:rsidRDefault="00865C9C" w:rsidP="002C3148">
            <w:pPr>
              <w:jc w:val="both"/>
            </w:pPr>
            <w:hyperlink r:id="rId24" w:history="1">
              <w:r w:rsidR="00DD284D" w:rsidRPr="00DB514B">
                <w:rPr>
                  <w:rStyle w:val="a8"/>
                </w:rPr>
                <w:t>https://www.miasskiy.ru/veterany-miassa-pomerilis-yumorom-i-zhiznelyubiem/</w:t>
              </w:r>
            </w:hyperlink>
          </w:p>
          <w:p w:rsidR="00DD284D" w:rsidRDefault="00DD284D" w:rsidP="002C3148">
            <w:pPr>
              <w:jc w:val="both"/>
            </w:pPr>
          </w:p>
        </w:tc>
      </w:tr>
      <w:tr w:rsidR="00DD284D" w:rsidRPr="00471761" w:rsidTr="00291553">
        <w:tc>
          <w:tcPr>
            <w:tcW w:w="567" w:type="dxa"/>
            <w:vAlign w:val="center"/>
          </w:tcPr>
          <w:p w:rsidR="00DD284D" w:rsidRDefault="00080C9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DD284D" w:rsidRDefault="00D00430" w:rsidP="008C7519">
            <w:pPr>
              <w:jc w:val="both"/>
              <w:rPr>
                <w:szCs w:val="22"/>
              </w:rPr>
            </w:pPr>
            <w:r w:rsidRPr="008C7519">
              <w:rPr>
                <w:b/>
                <w:i/>
                <w:szCs w:val="24"/>
              </w:rPr>
              <w:t>КВН для Совета ветеранов</w:t>
            </w:r>
          </w:p>
        </w:tc>
        <w:tc>
          <w:tcPr>
            <w:tcW w:w="1559" w:type="dxa"/>
            <w:vAlign w:val="center"/>
          </w:tcPr>
          <w:p w:rsidR="00DD284D" w:rsidRDefault="00934C92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.04.2017г.</w:t>
            </w:r>
          </w:p>
        </w:tc>
        <w:tc>
          <w:tcPr>
            <w:tcW w:w="5529" w:type="dxa"/>
            <w:vAlign w:val="center"/>
          </w:tcPr>
          <w:p w:rsidR="00DD284D" w:rsidRDefault="00865C9C" w:rsidP="002C3148">
            <w:pPr>
              <w:jc w:val="both"/>
            </w:pPr>
            <w:hyperlink r:id="rId25" w:history="1">
              <w:r w:rsidR="00934C92" w:rsidRPr="006F2995">
                <w:rPr>
                  <w:rStyle w:val="a8"/>
                </w:rPr>
                <w:t>https://vk.com/away.php?to=http%3A%2F%2Fwww.zvu-74.ru%2Fnews%2Fosnovnayalenta%2F01930&amp;cc_key</w:t>
              </w:r>
            </w:hyperlink>
            <w:r w:rsidR="00934C92" w:rsidRPr="00934C92">
              <w:t>=</w:t>
            </w:r>
          </w:p>
          <w:p w:rsidR="00934C92" w:rsidRDefault="00934C92" w:rsidP="002C3148">
            <w:pPr>
              <w:jc w:val="both"/>
            </w:pPr>
            <w:r>
              <w:t>За возрождение Урала</w:t>
            </w:r>
          </w:p>
        </w:tc>
      </w:tr>
      <w:tr w:rsidR="00934C92" w:rsidRPr="00471761" w:rsidTr="00291553">
        <w:tc>
          <w:tcPr>
            <w:tcW w:w="567" w:type="dxa"/>
            <w:vAlign w:val="center"/>
          </w:tcPr>
          <w:p w:rsidR="00934C92" w:rsidRDefault="00080C9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410" w:type="dxa"/>
            <w:vAlign w:val="center"/>
          </w:tcPr>
          <w:p w:rsidR="00934C92" w:rsidRDefault="00934C92" w:rsidP="00F332C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</w:t>
            </w:r>
          </w:p>
          <w:p w:rsidR="005C247D" w:rsidRPr="005C247D" w:rsidRDefault="005C247D" w:rsidP="00F332C5">
            <w:pPr>
              <w:jc w:val="both"/>
              <w:rPr>
                <w:b/>
                <w:i/>
                <w:szCs w:val="22"/>
              </w:rPr>
            </w:pPr>
            <w:r w:rsidRPr="005C247D">
              <w:rPr>
                <w:b/>
                <w:i/>
                <w:szCs w:val="22"/>
              </w:rPr>
              <w:t xml:space="preserve">Секреты бабушкиной кастрюльки. </w:t>
            </w:r>
            <w:proofErr w:type="spellStart"/>
            <w:r w:rsidRPr="005C247D">
              <w:rPr>
                <w:b/>
                <w:i/>
                <w:szCs w:val="22"/>
              </w:rPr>
              <w:t>Вак</w:t>
            </w:r>
            <w:proofErr w:type="spellEnd"/>
            <w:r w:rsidRPr="005C247D">
              <w:rPr>
                <w:b/>
                <w:i/>
                <w:szCs w:val="22"/>
              </w:rPr>
              <w:t xml:space="preserve"> </w:t>
            </w:r>
            <w:proofErr w:type="spellStart"/>
            <w:r w:rsidRPr="005C247D">
              <w:rPr>
                <w:b/>
                <w:i/>
                <w:szCs w:val="22"/>
              </w:rPr>
              <w:lastRenderedPageBreak/>
              <w:t>балиш</w:t>
            </w:r>
            <w:proofErr w:type="spellEnd"/>
            <w:r w:rsidRPr="005C247D">
              <w:rPr>
                <w:b/>
                <w:i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934C92" w:rsidRDefault="00934C92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4.04.2017г.</w:t>
            </w:r>
          </w:p>
        </w:tc>
        <w:tc>
          <w:tcPr>
            <w:tcW w:w="5529" w:type="dxa"/>
            <w:vAlign w:val="center"/>
          </w:tcPr>
          <w:p w:rsidR="00934C92" w:rsidRDefault="00CA6403" w:rsidP="002C3148">
            <w:pPr>
              <w:jc w:val="both"/>
            </w:pPr>
            <w:r>
              <w:t>Новости от 24.04.2017г.</w:t>
            </w:r>
          </w:p>
        </w:tc>
      </w:tr>
      <w:tr w:rsidR="00934C92" w:rsidRPr="00471761" w:rsidTr="00291553">
        <w:tc>
          <w:tcPr>
            <w:tcW w:w="567" w:type="dxa"/>
            <w:vAlign w:val="center"/>
          </w:tcPr>
          <w:p w:rsidR="00934C92" w:rsidRDefault="00080C9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3.</w:t>
            </w:r>
          </w:p>
        </w:tc>
        <w:tc>
          <w:tcPr>
            <w:tcW w:w="2410" w:type="dxa"/>
            <w:vAlign w:val="center"/>
          </w:tcPr>
          <w:p w:rsidR="00934C92" w:rsidRPr="009E7186" w:rsidRDefault="00934C92" w:rsidP="00F332C5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934C92" w:rsidRPr="005C247D" w:rsidRDefault="005C247D" w:rsidP="00F332C5">
            <w:pPr>
              <w:jc w:val="both"/>
              <w:rPr>
                <w:b/>
                <w:i/>
                <w:szCs w:val="22"/>
              </w:rPr>
            </w:pPr>
            <w:r w:rsidRPr="005C247D">
              <w:rPr>
                <w:b/>
                <w:i/>
                <w:szCs w:val="22"/>
              </w:rPr>
              <w:t>Научили печь пирожки.</w:t>
            </w:r>
          </w:p>
        </w:tc>
        <w:tc>
          <w:tcPr>
            <w:tcW w:w="1559" w:type="dxa"/>
            <w:vAlign w:val="center"/>
          </w:tcPr>
          <w:p w:rsidR="00934C92" w:rsidRDefault="00934C92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.04.2017г.</w:t>
            </w:r>
          </w:p>
        </w:tc>
        <w:tc>
          <w:tcPr>
            <w:tcW w:w="5529" w:type="dxa"/>
            <w:vAlign w:val="center"/>
          </w:tcPr>
          <w:p w:rsidR="00934C92" w:rsidRDefault="00CA6403" w:rsidP="002C3148">
            <w:pPr>
              <w:jc w:val="both"/>
            </w:pPr>
            <w:r>
              <w:t>Новости от 24.04.2017г.</w:t>
            </w:r>
          </w:p>
        </w:tc>
      </w:tr>
      <w:tr w:rsidR="00934C92" w:rsidRPr="00471761" w:rsidTr="00291553">
        <w:tc>
          <w:tcPr>
            <w:tcW w:w="567" w:type="dxa"/>
            <w:vAlign w:val="center"/>
          </w:tcPr>
          <w:p w:rsidR="00934C92" w:rsidRDefault="00080C9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410" w:type="dxa"/>
            <w:vAlign w:val="center"/>
          </w:tcPr>
          <w:p w:rsidR="00934C92" w:rsidRDefault="00934C92" w:rsidP="00F332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вости МГО, областное телевидение </w:t>
            </w:r>
            <w:proofErr w:type="gramStart"/>
            <w:r>
              <w:rPr>
                <w:szCs w:val="24"/>
              </w:rPr>
              <w:t>ОТВ</w:t>
            </w:r>
            <w:proofErr w:type="gramEnd"/>
            <w:r>
              <w:rPr>
                <w:szCs w:val="24"/>
              </w:rPr>
              <w:t xml:space="preserve"> МИАСС</w:t>
            </w:r>
          </w:p>
          <w:p w:rsidR="00934C92" w:rsidRPr="005C247D" w:rsidRDefault="005C247D" w:rsidP="00F332C5">
            <w:pPr>
              <w:jc w:val="both"/>
              <w:rPr>
                <w:b/>
                <w:i/>
                <w:szCs w:val="22"/>
              </w:rPr>
            </w:pPr>
            <w:r w:rsidRPr="005C247D">
              <w:rPr>
                <w:b/>
                <w:i/>
                <w:szCs w:val="22"/>
              </w:rPr>
              <w:t>Вручили георгиевские ленточки и убрали территорию</w:t>
            </w:r>
            <w:r>
              <w:rPr>
                <w:b/>
                <w:i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934C92" w:rsidRDefault="00934C92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.04.2017г.</w:t>
            </w:r>
          </w:p>
        </w:tc>
        <w:tc>
          <w:tcPr>
            <w:tcW w:w="5529" w:type="dxa"/>
            <w:vAlign w:val="center"/>
          </w:tcPr>
          <w:p w:rsidR="00934C92" w:rsidRDefault="00CA6403" w:rsidP="002C3148">
            <w:pPr>
              <w:jc w:val="both"/>
            </w:pPr>
            <w:r>
              <w:t>Новости от 24.04.2017г.</w:t>
            </w:r>
          </w:p>
        </w:tc>
      </w:tr>
      <w:tr w:rsidR="005C247D" w:rsidRPr="00471761" w:rsidTr="00291553">
        <w:tc>
          <w:tcPr>
            <w:tcW w:w="567" w:type="dxa"/>
            <w:vAlign w:val="center"/>
          </w:tcPr>
          <w:p w:rsidR="005C247D" w:rsidRDefault="00080C9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2410" w:type="dxa"/>
            <w:vAlign w:val="center"/>
          </w:tcPr>
          <w:p w:rsidR="005C247D" w:rsidRDefault="005C247D" w:rsidP="00F332C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</w:t>
            </w:r>
          </w:p>
          <w:p w:rsidR="005C247D" w:rsidRDefault="005C247D" w:rsidP="00F332C5">
            <w:pPr>
              <w:jc w:val="both"/>
              <w:rPr>
                <w:szCs w:val="24"/>
              </w:rPr>
            </w:pPr>
            <w:r w:rsidRPr="005C247D">
              <w:rPr>
                <w:b/>
                <w:i/>
                <w:szCs w:val="22"/>
              </w:rPr>
              <w:t>Вручили георгиевские ленточки и убрали территорию</w:t>
            </w:r>
            <w:r>
              <w:rPr>
                <w:b/>
                <w:i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5C247D" w:rsidRDefault="005C247D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.04.2016г.</w:t>
            </w:r>
          </w:p>
        </w:tc>
        <w:tc>
          <w:tcPr>
            <w:tcW w:w="5529" w:type="dxa"/>
            <w:vAlign w:val="center"/>
          </w:tcPr>
          <w:p w:rsidR="005C247D" w:rsidRDefault="00CA6403" w:rsidP="002C3148">
            <w:pPr>
              <w:jc w:val="both"/>
            </w:pPr>
            <w:r>
              <w:t>Новости от 25.04.2017г.</w:t>
            </w:r>
          </w:p>
        </w:tc>
      </w:tr>
      <w:tr w:rsidR="008975F5" w:rsidRPr="00471761" w:rsidTr="00291553">
        <w:tc>
          <w:tcPr>
            <w:tcW w:w="567" w:type="dxa"/>
            <w:vAlign w:val="center"/>
          </w:tcPr>
          <w:p w:rsidR="008975F5" w:rsidRDefault="00080C9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2410" w:type="dxa"/>
            <w:vAlign w:val="center"/>
          </w:tcPr>
          <w:p w:rsidR="008975F5" w:rsidRPr="009E7186" w:rsidRDefault="008975F5" w:rsidP="008975F5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8975F5" w:rsidRDefault="005C247D" w:rsidP="00F332C5">
            <w:pPr>
              <w:jc w:val="both"/>
              <w:rPr>
                <w:szCs w:val="24"/>
              </w:rPr>
            </w:pPr>
            <w:r w:rsidRPr="005C247D">
              <w:rPr>
                <w:b/>
                <w:i/>
                <w:szCs w:val="22"/>
              </w:rPr>
              <w:t>Вручили георгиевские ленточки и убрали территорию</w:t>
            </w:r>
            <w:r>
              <w:rPr>
                <w:b/>
                <w:i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8975F5" w:rsidRDefault="005C247D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.04.2017г.</w:t>
            </w:r>
          </w:p>
        </w:tc>
        <w:tc>
          <w:tcPr>
            <w:tcW w:w="5529" w:type="dxa"/>
            <w:vAlign w:val="center"/>
          </w:tcPr>
          <w:p w:rsidR="008975F5" w:rsidRDefault="00865C9C" w:rsidP="002C3148">
            <w:pPr>
              <w:jc w:val="both"/>
            </w:pPr>
            <w:hyperlink r:id="rId26" w:history="1">
              <w:r w:rsidR="008975F5" w:rsidRPr="009D42A4">
                <w:rPr>
                  <w:rStyle w:val="a8"/>
                </w:rPr>
                <w:t>http://newsmiass.ru/index.php?news=44958</w:t>
              </w:r>
            </w:hyperlink>
          </w:p>
          <w:p w:rsidR="008975F5" w:rsidRDefault="008975F5" w:rsidP="002C3148">
            <w:pPr>
              <w:jc w:val="both"/>
            </w:pPr>
          </w:p>
        </w:tc>
      </w:tr>
      <w:tr w:rsidR="005C247D" w:rsidRPr="00471761" w:rsidTr="005C247D">
        <w:trPr>
          <w:trHeight w:val="305"/>
        </w:trPr>
        <w:tc>
          <w:tcPr>
            <w:tcW w:w="567" w:type="dxa"/>
            <w:vAlign w:val="center"/>
          </w:tcPr>
          <w:p w:rsidR="005C247D" w:rsidRDefault="00080C9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2410" w:type="dxa"/>
            <w:vAlign w:val="center"/>
          </w:tcPr>
          <w:p w:rsidR="005C247D" w:rsidRDefault="005C247D" w:rsidP="005C247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вости МГО, областное телевидение </w:t>
            </w:r>
            <w:proofErr w:type="gramStart"/>
            <w:r>
              <w:rPr>
                <w:szCs w:val="24"/>
              </w:rPr>
              <w:t>ОТВ</w:t>
            </w:r>
            <w:proofErr w:type="gramEnd"/>
            <w:r>
              <w:rPr>
                <w:szCs w:val="24"/>
              </w:rPr>
              <w:t xml:space="preserve"> МИАСС</w:t>
            </w:r>
          </w:p>
          <w:p w:rsidR="005C247D" w:rsidRPr="005C247D" w:rsidRDefault="005C247D" w:rsidP="008975F5">
            <w:pPr>
              <w:jc w:val="both"/>
              <w:rPr>
                <w:b/>
                <w:i/>
                <w:szCs w:val="24"/>
              </w:rPr>
            </w:pPr>
            <w:r w:rsidRPr="005C247D">
              <w:rPr>
                <w:b/>
                <w:i/>
                <w:szCs w:val="24"/>
              </w:rPr>
              <w:t>Цветы ветеранам, игрушки, одежда и еда – детям.</w:t>
            </w:r>
          </w:p>
        </w:tc>
        <w:tc>
          <w:tcPr>
            <w:tcW w:w="1559" w:type="dxa"/>
            <w:vAlign w:val="center"/>
          </w:tcPr>
          <w:p w:rsidR="005C247D" w:rsidRDefault="005C247D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.04.2017г.</w:t>
            </w:r>
          </w:p>
        </w:tc>
        <w:tc>
          <w:tcPr>
            <w:tcW w:w="5529" w:type="dxa"/>
            <w:vAlign w:val="center"/>
          </w:tcPr>
          <w:p w:rsidR="005C247D" w:rsidRDefault="00865C9C" w:rsidP="002C3148">
            <w:pPr>
              <w:jc w:val="both"/>
            </w:pPr>
            <w:hyperlink r:id="rId27" w:history="1">
              <w:r w:rsidR="005C247D" w:rsidRPr="00750A0B">
                <w:rPr>
                  <w:rStyle w:val="a8"/>
                </w:rPr>
                <w:t>https://vk.com/video-25726953_456240703</w:t>
              </w:r>
            </w:hyperlink>
          </w:p>
          <w:p w:rsidR="005C247D" w:rsidRDefault="005C247D" w:rsidP="002C3148">
            <w:pPr>
              <w:jc w:val="both"/>
            </w:pPr>
          </w:p>
        </w:tc>
      </w:tr>
      <w:tr w:rsidR="00D368D3" w:rsidRPr="00471761" w:rsidTr="005C247D">
        <w:trPr>
          <w:trHeight w:val="305"/>
        </w:trPr>
        <w:tc>
          <w:tcPr>
            <w:tcW w:w="567" w:type="dxa"/>
            <w:vAlign w:val="center"/>
          </w:tcPr>
          <w:p w:rsidR="00D368D3" w:rsidRDefault="00080C9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2410" w:type="dxa"/>
            <w:vAlign w:val="center"/>
          </w:tcPr>
          <w:p w:rsidR="00D368D3" w:rsidRPr="009E7186" w:rsidRDefault="00D368D3" w:rsidP="00D368D3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D368D3" w:rsidRPr="00D368D3" w:rsidRDefault="00D368D3" w:rsidP="005C247D">
            <w:pPr>
              <w:jc w:val="both"/>
              <w:rPr>
                <w:b/>
                <w:i/>
                <w:szCs w:val="24"/>
              </w:rPr>
            </w:pPr>
            <w:r w:rsidRPr="00D368D3">
              <w:rPr>
                <w:b/>
                <w:i/>
                <w:szCs w:val="24"/>
              </w:rPr>
              <w:t>Нарисуй Победу! – конкурс рисунков.</w:t>
            </w:r>
          </w:p>
        </w:tc>
        <w:tc>
          <w:tcPr>
            <w:tcW w:w="1559" w:type="dxa"/>
            <w:vAlign w:val="center"/>
          </w:tcPr>
          <w:p w:rsidR="00D368D3" w:rsidRDefault="00D368D3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.04.2017г.</w:t>
            </w:r>
          </w:p>
        </w:tc>
        <w:tc>
          <w:tcPr>
            <w:tcW w:w="5529" w:type="dxa"/>
            <w:vAlign w:val="center"/>
          </w:tcPr>
          <w:p w:rsidR="00D368D3" w:rsidRDefault="00865C9C" w:rsidP="002C3148">
            <w:pPr>
              <w:jc w:val="both"/>
            </w:pPr>
            <w:hyperlink r:id="rId28" w:history="1">
              <w:r w:rsidR="00D368D3" w:rsidRPr="005E01CE">
                <w:rPr>
                  <w:rStyle w:val="a8"/>
                </w:rPr>
                <w:t>http://newsmiass.ru/index.php?news=44982</w:t>
              </w:r>
            </w:hyperlink>
          </w:p>
          <w:p w:rsidR="00D368D3" w:rsidRDefault="00D368D3" w:rsidP="002C3148">
            <w:pPr>
              <w:jc w:val="both"/>
            </w:pPr>
          </w:p>
        </w:tc>
      </w:tr>
      <w:tr w:rsidR="003C5BBE" w:rsidRPr="00471761" w:rsidTr="005C247D">
        <w:trPr>
          <w:trHeight w:val="305"/>
        </w:trPr>
        <w:tc>
          <w:tcPr>
            <w:tcW w:w="567" w:type="dxa"/>
            <w:vAlign w:val="center"/>
          </w:tcPr>
          <w:p w:rsidR="003C5BBE" w:rsidRDefault="00080C9A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2410" w:type="dxa"/>
            <w:vAlign w:val="center"/>
          </w:tcPr>
          <w:p w:rsidR="003C5BBE" w:rsidRPr="009E7186" w:rsidRDefault="003C5BBE" w:rsidP="003C5BBE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3C5BBE" w:rsidRPr="009E7186" w:rsidRDefault="003C5BBE" w:rsidP="00D368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езд </w:t>
            </w:r>
            <w:proofErr w:type="spellStart"/>
            <w:r>
              <w:rPr>
                <w:szCs w:val="24"/>
              </w:rPr>
              <w:t>маобильной</w:t>
            </w:r>
            <w:proofErr w:type="spellEnd"/>
            <w:r>
              <w:rPr>
                <w:szCs w:val="24"/>
              </w:rPr>
              <w:t xml:space="preserve"> службы в с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стиново</w:t>
            </w:r>
          </w:p>
        </w:tc>
        <w:tc>
          <w:tcPr>
            <w:tcW w:w="1559" w:type="dxa"/>
            <w:vAlign w:val="center"/>
          </w:tcPr>
          <w:p w:rsidR="003C5BBE" w:rsidRDefault="003C5BBE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.04.2017г.</w:t>
            </w:r>
          </w:p>
        </w:tc>
        <w:tc>
          <w:tcPr>
            <w:tcW w:w="5529" w:type="dxa"/>
            <w:vAlign w:val="center"/>
          </w:tcPr>
          <w:p w:rsidR="003C5BBE" w:rsidRDefault="003C5BBE" w:rsidP="002C3148">
            <w:pPr>
              <w:jc w:val="both"/>
            </w:pPr>
          </w:p>
        </w:tc>
      </w:tr>
      <w:tr w:rsidR="00DF17C2" w:rsidRPr="00471761" w:rsidTr="005C247D">
        <w:trPr>
          <w:trHeight w:val="305"/>
        </w:trPr>
        <w:tc>
          <w:tcPr>
            <w:tcW w:w="567" w:type="dxa"/>
            <w:vAlign w:val="center"/>
          </w:tcPr>
          <w:p w:rsidR="00DF17C2" w:rsidRDefault="00CA6403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2410" w:type="dxa"/>
            <w:vAlign w:val="center"/>
          </w:tcPr>
          <w:p w:rsidR="00DF17C2" w:rsidRPr="009E7186" w:rsidRDefault="00DF17C2" w:rsidP="00DF17C2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DF17C2" w:rsidRPr="00DF17C2" w:rsidRDefault="00DF17C2" w:rsidP="00D368D3">
            <w:pPr>
              <w:jc w:val="both"/>
              <w:rPr>
                <w:b/>
                <w:i/>
                <w:szCs w:val="24"/>
              </w:rPr>
            </w:pPr>
            <w:r w:rsidRPr="00DF17C2">
              <w:rPr>
                <w:b/>
                <w:i/>
                <w:szCs w:val="24"/>
              </w:rPr>
              <w:t>Посещение музеев боевой Славы.</w:t>
            </w:r>
          </w:p>
        </w:tc>
        <w:tc>
          <w:tcPr>
            <w:tcW w:w="1559" w:type="dxa"/>
            <w:vAlign w:val="center"/>
          </w:tcPr>
          <w:p w:rsidR="00DF17C2" w:rsidRDefault="00DF17C2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.05.2017г.</w:t>
            </w:r>
          </w:p>
        </w:tc>
        <w:tc>
          <w:tcPr>
            <w:tcW w:w="5529" w:type="dxa"/>
            <w:vAlign w:val="center"/>
          </w:tcPr>
          <w:p w:rsidR="00DF17C2" w:rsidRDefault="00865C9C" w:rsidP="002C3148">
            <w:pPr>
              <w:jc w:val="both"/>
            </w:pPr>
            <w:hyperlink r:id="rId29" w:history="1">
              <w:r w:rsidR="00DF17C2" w:rsidRPr="003B4BD8">
                <w:rPr>
                  <w:rStyle w:val="a8"/>
                </w:rPr>
                <w:t>http://newsmiass.ru/index.php?news=45019</w:t>
              </w:r>
            </w:hyperlink>
          </w:p>
          <w:p w:rsidR="00DF17C2" w:rsidRDefault="00DF17C2" w:rsidP="002C3148">
            <w:pPr>
              <w:jc w:val="both"/>
            </w:pPr>
          </w:p>
        </w:tc>
      </w:tr>
      <w:tr w:rsidR="00971C8E" w:rsidRPr="00471761" w:rsidTr="005C247D">
        <w:trPr>
          <w:trHeight w:val="305"/>
        </w:trPr>
        <w:tc>
          <w:tcPr>
            <w:tcW w:w="567" w:type="dxa"/>
            <w:vAlign w:val="center"/>
          </w:tcPr>
          <w:p w:rsidR="00971C8E" w:rsidRDefault="00CA6403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2410" w:type="dxa"/>
            <w:vAlign w:val="center"/>
          </w:tcPr>
          <w:p w:rsidR="00971C8E" w:rsidRDefault="00971C8E" w:rsidP="00971C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вости МГО, областное телевидение </w:t>
            </w:r>
            <w:proofErr w:type="gramStart"/>
            <w:r>
              <w:rPr>
                <w:szCs w:val="24"/>
              </w:rPr>
              <w:t>ОТВ</w:t>
            </w:r>
            <w:proofErr w:type="gramEnd"/>
            <w:r>
              <w:rPr>
                <w:szCs w:val="24"/>
              </w:rPr>
              <w:t xml:space="preserve"> МИАСС</w:t>
            </w:r>
          </w:p>
          <w:p w:rsidR="00971C8E" w:rsidRPr="009E7186" w:rsidRDefault="00971C8E" w:rsidP="00DF17C2">
            <w:pPr>
              <w:jc w:val="both"/>
              <w:rPr>
                <w:szCs w:val="24"/>
              </w:rPr>
            </w:pPr>
            <w:r w:rsidRPr="004D1482">
              <w:rPr>
                <w:b/>
                <w:i/>
                <w:szCs w:val="24"/>
              </w:rPr>
              <w:t>Поздравление ветеранов</w:t>
            </w:r>
          </w:p>
        </w:tc>
        <w:tc>
          <w:tcPr>
            <w:tcW w:w="1559" w:type="dxa"/>
            <w:vAlign w:val="center"/>
          </w:tcPr>
          <w:p w:rsidR="00971C8E" w:rsidRDefault="00971C8E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.05.2017г.</w:t>
            </w:r>
          </w:p>
        </w:tc>
        <w:tc>
          <w:tcPr>
            <w:tcW w:w="5529" w:type="dxa"/>
            <w:vAlign w:val="center"/>
          </w:tcPr>
          <w:p w:rsidR="00971C8E" w:rsidRDefault="00865C9C" w:rsidP="002C3148">
            <w:pPr>
              <w:jc w:val="both"/>
            </w:pPr>
            <w:hyperlink r:id="rId30" w:history="1">
              <w:r w:rsidR="00971C8E" w:rsidRPr="001C3876">
                <w:rPr>
                  <w:rStyle w:val="a8"/>
                </w:rPr>
                <w:t>https://vk.com/video-25726953_456240725</w:t>
              </w:r>
            </w:hyperlink>
          </w:p>
          <w:p w:rsidR="00971C8E" w:rsidRDefault="00971C8E" w:rsidP="002C3148">
            <w:pPr>
              <w:jc w:val="both"/>
            </w:pPr>
          </w:p>
        </w:tc>
      </w:tr>
      <w:tr w:rsidR="004D1482" w:rsidRPr="00471761" w:rsidTr="005C247D">
        <w:trPr>
          <w:trHeight w:val="305"/>
        </w:trPr>
        <w:tc>
          <w:tcPr>
            <w:tcW w:w="567" w:type="dxa"/>
            <w:vAlign w:val="center"/>
          </w:tcPr>
          <w:p w:rsidR="004D1482" w:rsidRDefault="00CA6403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2410" w:type="dxa"/>
            <w:vAlign w:val="center"/>
          </w:tcPr>
          <w:p w:rsidR="004D1482" w:rsidRPr="009E7186" w:rsidRDefault="004D1482" w:rsidP="004D1482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4D1482" w:rsidRPr="004D1482" w:rsidRDefault="004D1482" w:rsidP="00DF17C2">
            <w:pPr>
              <w:jc w:val="both"/>
              <w:rPr>
                <w:b/>
                <w:i/>
                <w:szCs w:val="24"/>
              </w:rPr>
            </w:pPr>
            <w:r w:rsidRPr="004D1482">
              <w:rPr>
                <w:b/>
                <w:i/>
                <w:szCs w:val="24"/>
              </w:rPr>
              <w:t>Поздравление ветеранов</w:t>
            </w:r>
          </w:p>
        </w:tc>
        <w:tc>
          <w:tcPr>
            <w:tcW w:w="1559" w:type="dxa"/>
            <w:vAlign w:val="center"/>
          </w:tcPr>
          <w:p w:rsidR="004D1482" w:rsidRDefault="004D1482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.05.2017г.</w:t>
            </w:r>
          </w:p>
        </w:tc>
        <w:tc>
          <w:tcPr>
            <w:tcW w:w="5529" w:type="dxa"/>
            <w:vAlign w:val="center"/>
          </w:tcPr>
          <w:p w:rsidR="004D1482" w:rsidRDefault="00865C9C" w:rsidP="002C3148">
            <w:pPr>
              <w:jc w:val="both"/>
            </w:pPr>
            <w:hyperlink r:id="rId31" w:history="1">
              <w:r w:rsidR="004D1482" w:rsidRPr="001C3876">
                <w:rPr>
                  <w:rStyle w:val="a8"/>
                </w:rPr>
                <w:t>http://newsmiass.ru/index.php?news=45082</w:t>
              </w:r>
            </w:hyperlink>
          </w:p>
          <w:p w:rsidR="004D1482" w:rsidRDefault="004D1482" w:rsidP="002C3148">
            <w:pPr>
              <w:jc w:val="both"/>
            </w:pPr>
          </w:p>
        </w:tc>
      </w:tr>
      <w:tr w:rsidR="00180A96" w:rsidRPr="00471761" w:rsidTr="005C247D">
        <w:trPr>
          <w:trHeight w:val="305"/>
        </w:trPr>
        <w:tc>
          <w:tcPr>
            <w:tcW w:w="567" w:type="dxa"/>
            <w:vAlign w:val="center"/>
          </w:tcPr>
          <w:p w:rsidR="00180A96" w:rsidRDefault="00CA6403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2410" w:type="dxa"/>
            <w:vAlign w:val="center"/>
          </w:tcPr>
          <w:p w:rsidR="00180A96" w:rsidRDefault="00180A96" w:rsidP="00180A9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</w:t>
            </w:r>
          </w:p>
          <w:p w:rsidR="00180A96" w:rsidRPr="00180A96" w:rsidRDefault="00180A96" w:rsidP="004D1482">
            <w:pPr>
              <w:jc w:val="both"/>
              <w:rPr>
                <w:b/>
                <w:i/>
                <w:szCs w:val="24"/>
              </w:rPr>
            </w:pPr>
            <w:r w:rsidRPr="00180A96">
              <w:rPr>
                <w:b/>
                <w:i/>
                <w:szCs w:val="24"/>
              </w:rPr>
              <w:t xml:space="preserve">Поздравление </w:t>
            </w:r>
            <w:proofErr w:type="spellStart"/>
            <w:r w:rsidRPr="00180A96">
              <w:rPr>
                <w:b/>
                <w:i/>
                <w:szCs w:val="24"/>
              </w:rPr>
              <w:t>ветранов</w:t>
            </w:r>
            <w:proofErr w:type="spellEnd"/>
          </w:p>
        </w:tc>
        <w:tc>
          <w:tcPr>
            <w:tcW w:w="1559" w:type="dxa"/>
            <w:vAlign w:val="center"/>
          </w:tcPr>
          <w:p w:rsidR="00180A96" w:rsidRDefault="00180A9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.05.2017г.</w:t>
            </w:r>
          </w:p>
        </w:tc>
        <w:tc>
          <w:tcPr>
            <w:tcW w:w="5529" w:type="dxa"/>
            <w:vAlign w:val="center"/>
          </w:tcPr>
          <w:p w:rsidR="00180A96" w:rsidRDefault="00865C9C" w:rsidP="002C3148">
            <w:pPr>
              <w:jc w:val="both"/>
            </w:pPr>
            <w:hyperlink r:id="rId32" w:history="1">
              <w:r w:rsidR="00180A96" w:rsidRPr="004B5FB7">
                <w:rPr>
                  <w:rStyle w:val="a8"/>
                </w:rPr>
                <w:t>https://www.miasskiy.ru/boris-dubrovskij-pozdravil-veteranov-miassa/</w:t>
              </w:r>
            </w:hyperlink>
          </w:p>
          <w:p w:rsidR="00180A96" w:rsidRDefault="00180A96" w:rsidP="002C3148">
            <w:pPr>
              <w:jc w:val="both"/>
            </w:pPr>
          </w:p>
        </w:tc>
      </w:tr>
      <w:tr w:rsidR="00B42BBE" w:rsidRPr="00471761" w:rsidTr="005C247D">
        <w:trPr>
          <w:trHeight w:val="305"/>
        </w:trPr>
        <w:tc>
          <w:tcPr>
            <w:tcW w:w="567" w:type="dxa"/>
            <w:vAlign w:val="center"/>
          </w:tcPr>
          <w:p w:rsidR="00B42BBE" w:rsidRDefault="00CA6403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2410" w:type="dxa"/>
            <w:vAlign w:val="center"/>
          </w:tcPr>
          <w:p w:rsidR="00D042E1" w:rsidRPr="009E7186" w:rsidRDefault="00D042E1" w:rsidP="00D042E1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B42BBE" w:rsidRPr="00D042E1" w:rsidRDefault="00E624D6" w:rsidP="00180A96">
            <w:pPr>
              <w:jc w:val="both"/>
              <w:rPr>
                <w:b/>
                <w:i/>
                <w:szCs w:val="22"/>
              </w:rPr>
            </w:pPr>
            <w:r w:rsidRPr="00D042E1">
              <w:rPr>
                <w:b/>
                <w:i/>
                <w:szCs w:val="22"/>
              </w:rPr>
              <w:t xml:space="preserve">Поздравление для Блокадного братства </w:t>
            </w:r>
          </w:p>
        </w:tc>
        <w:tc>
          <w:tcPr>
            <w:tcW w:w="1559" w:type="dxa"/>
            <w:vAlign w:val="center"/>
          </w:tcPr>
          <w:p w:rsidR="00B42BBE" w:rsidRDefault="00E624D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.05.2017г.</w:t>
            </w:r>
          </w:p>
        </w:tc>
        <w:tc>
          <w:tcPr>
            <w:tcW w:w="5529" w:type="dxa"/>
            <w:vAlign w:val="center"/>
          </w:tcPr>
          <w:p w:rsidR="00B42BBE" w:rsidRDefault="00865C9C" w:rsidP="002C3148">
            <w:pPr>
              <w:jc w:val="both"/>
            </w:pPr>
            <w:hyperlink r:id="rId33" w:history="1">
              <w:r w:rsidR="00E624D6" w:rsidRPr="00B41037">
                <w:rPr>
                  <w:rStyle w:val="a8"/>
                </w:rPr>
                <w:t>http://newsmiass.ru/index.php?news=45167</w:t>
              </w:r>
            </w:hyperlink>
          </w:p>
          <w:p w:rsidR="00E624D6" w:rsidRDefault="00E624D6" w:rsidP="002C3148">
            <w:pPr>
              <w:jc w:val="both"/>
            </w:pPr>
          </w:p>
        </w:tc>
      </w:tr>
      <w:tr w:rsidR="00B42BBE" w:rsidRPr="00471761" w:rsidTr="005C247D">
        <w:trPr>
          <w:trHeight w:val="305"/>
        </w:trPr>
        <w:tc>
          <w:tcPr>
            <w:tcW w:w="567" w:type="dxa"/>
            <w:vAlign w:val="center"/>
          </w:tcPr>
          <w:p w:rsidR="00B42BBE" w:rsidRDefault="00CA6403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2410" w:type="dxa"/>
            <w:vAlign w:val="center"/>
          </w:tcPr>
          <w:p w:rsidR="00D042E1" w:rsidRPr="009E7186" w:rsidRDefault="00D042E1" w:rsidP="00D042E1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B42BBE" w:rsidRPr="00D042E1" w:rsidRDefault="00B42BBE" w:rsidP="00180A96">
            <w:pPr>
              <w:jc w:val="both"/>
              <w:rPr>
                <w:b/>
                <w:i/>
                <w:szCs w:val="22"/>
              </w:rPr>
            </w:pPr>
            <w:r w:rsidRPr="00D042E1">
              <w:rPr>
                <w:b/>
                <w:i/>
                <w:szCs w:val="22"/>
              </w:rPr>
              <w:t>Поздравление Совета ветеранов</w:t>
            </w:r>
          </w:p>
        </w:tc>
        <w:tc>
          <w:tcPr>
            <w:tcW w:w="1559" w:type="dxa"/>
            <w:vAlign w:val="center"/>
          </w:tcPr>
          <w:p w:rsidR="00B42BBE" w:rsidRDefault="00B42BBE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.05.2017г.</w:t>
            </w:r>
          </w:p>
        </w:tc>
        <w:tc>
          <w:tcPr>
            <w:tcW w:w="5529" w:type="dxa"/>
            <w:vAlign w:val="center"/>
          </w:tcPr>
          <w:p w:rsidR="00B42BBE" w:rsidRPr="00877E8D" w:rsidRDefault="00865C9C" w:rsidP="00B42BBE">
            <w:pPr>
              <w:jc w:val="both"/>
              <w:rPr>
                <w:sz w:val="24"/>
                <w:szCs w:val="24"/>
              </w:rPr>
            </w:pPr>
            <w:hyperlink r:id="rId34" w:history="1">
              <w:r w:rsidR="00B42BBE" w:rsidRPr="00877E8D">
                <w:rPr>
                  <w:rStyle w:val="a8"/>
                  <w:sz w:val="24"/>
                  <w:szCs w:val="24"/>
                </w:rPr>
                <w:t>http://newsmiass.ru/index.php?news=45187</w:t>
              </w:r>
            </w:hyperlink>
          </w:p>
          <w:p w:rsidR="00B42BBE" w:rsidRDefault="00B42BBE" w:rsidP="002C3148">
            <w:pPr>
              <w:jc w:val="both"/>
            </w:pPr>
          </w:p>
        </w:tc>
      </w:tr>
      <w:tr w:rsidR="00D042E1" w:rsidRPr="00471761" w:rsidTr="005C247D">
        <w:trPr>
          <w:trHeight w:val="305"/>
        </w:trPr>
        <w:tc>
          <w:tcPr>
            <w:tcW w:w="567" w:type="dxa"/>
            <w:vAlign w:val="center"/>
          </w:tcPr>
          <w:p w:rsidR="00D042E1" w:rsidRDefault="00CA6403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2410" w:type="dxa"/>
            <w:vAlign w:val="center"/>
          </w:tcPr>
          <w:p w:rsidR="00D042E1" w:rsidRPr="009E7186" w:rsidRDefault="00D042E1" w:rsidP="00D042E1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D042E1" w:rsidRPr="00D042E1" w:rsidRDefault="00D042E1" w:rsidP="00180A96">
            <w:pPr>
              <w:jc w:val="both"/>
              <w:rPr>
                <w:b/>
                <w:i/>
                <w:szCs w:val="22"/>
              </w:rPr>
            </w:pPr>
            <w:r w:rsidRPr="00D042E1">
              <w:rPr>
                <w:b/>
                <w:i/>
                <w:szCs w:val="22"/>
              </w:rPr>
              <w:t>Мастер – класс для детей инвалидов</w:t>
            </w:r>
          </w:p>
        </w:tc>
        <w:tc>
          <w:tcPr>
            <w:tcW w:w="1559" w:type="dxa"/>
            <w:vAlign w:val="center"/>
          </w:tcPr>
          <w:p w:rsidR="00D042E1" w:rsidRDefault="00D042E1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.05.2017г.</w:t>
            </w:r>
          </w:p>
        </w:tc>
        <w:tc>
          <w:tcPr>
            <w:tcW w:w="5529" w:type="dxa"/>
            <w:vAlign w:val="center"/>
          </w:tcPr>
          <w:p w:rsidR="00D042E1" w:rsidRDefault="00865C9C" w:rsidP="00D042E1">
            <w:pPr>
              <w:jc w:val="both"/>
            </w:pPr>
            <w:hyperlink r:id="rId35" w:history="1">
              <w:r w:rsidR="00D042E1" w:rsidRPr="007F2103">
                <w:rPr>
                  <w:rStyle w:val="a8"/>
                </w:rPr>
                <w:t>http://newsmiass.ru/index.php?news=45276</w:t>
              </w:r>
            </w:hyperlink>
          </w:p>
          <w:p w:rsidR="00D042E1" w:rsidRDefault="00D042E1" w:rsidP="00D042E1">
            <w:pPr>
              <w:jc w:val="both"/>
            </w:pPr>
          </w:p>
        </w:tc>
      </w:tr>
      <w:tr w:rsidR="00F02BD9" w:rsidRPr="00471761" w:rsidTr="005C247D">
        <w:trPr>
          <w:trHeight w:val="305"/>
        </w:trPr>
        <w:tc>
          <w:tcPr>
            <w:tcW w:w="567" w:type="dxa"/>
            <w:vAlign w:val="center"/>
          </w:tcPr>
          <w:p w:rsidR="00F02BD9" w:rsidRDefault="00CA6403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7.</w:t>
            </w:r>
          </w:p>
        </w:tc>
        <w:tc>
          <w:tcPr>
            <w:tcW w:w="2410" w:type="dxa"/>
            <w:vAlign w:val="center"/>
          </w:tcPr>
          <w:p w:rsidR="00F02BD9" w:rsidRPr="009E7186" w:rsidRDefault="00F02BD9" w:rsidP="00F02BD9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F02BD9" w:rsidRPr="00F02BD9" w:rsidRDefault="00F02BD9" w:rsidP="00D042E1">
            <w:pPr>
              <w:jc w:val="both"/>
              <w:rPr>
                <w:b/>
                <w:i/>
                <w:szCs w:val="24"/>
              </w:rPr>
            </w:pPr>
            <w:r w:rsidRPr="00F02BD9">
              <w:rPr>
                <w:b/>
                <w:i/>
                <w:szCs w:val="24"/>
              </w:rPr>
              <w:t>Озеленение территории</w:t>
            </w:r>
          </w:p>
        </w:tc>
        <w:tc>
          <w:tcPr>
            <w:tcW w:w="1559" w:type="dxa"/>
            <w:vAlign w:val="center"/>
          </w:tcPr>
          <w:p w:rsidR="00F02BD9" w:rsidRDefault="00F02BD9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.05.2017г.</w:t>
            </w:r>
          </w:p>
        </w:tc>
        <w:tc>
          <w:tcPr>
            <w:tcW w:w="5529" w:type="dxa"/>
            <w:vAlign w:val="center"/>
          </w:tcPr>
          <w:p w:rsidR="00F02BD9" w:rsidRDefault="00865C9C" w:rsidP="00F02BD9">
            <w:pPr>
              <w:rPr>
                <w:rFonts w:ascii="Arial" w:hAnsi="Arial" w:cs="Arial"/>
                <w:color w:val="000000"/>
                <w:sz w:val="20"/>
                <w:lang w:eastAsia="ru-RU"/>
              </w:rPr>
            </w:pPr>
            <w:hyperlink r:id="rId36" w:history="1">
              <w:r w:rsidR="00F02BD9" w:rsidRPr="008D0268">
                <w:rPr>
                  <w:rStyle w:val="a8"/>
                  <w:rFonts w:ascii="Arial" w:hAnsi="Arial" w:cs="Arial"/>
                  <w:sz w:val="20"/>
                  <w:lang w:eastAsia="ru-RU"/>
                </w:rPr>
                <w:t>http://newsmiass.ru/index.php?news=45300</w:t>
              </w:r>
            </w:hyperlink>
          </w:p>
          <w:p w:rsidR="00F02BD9" w:rsidRDefault="00F02BD9" w:rsidP="00D042E1">
            <w:pPr>
              <w:jc w:val="both"/>
            </w:pPr>
          </w:p>
        </w:tc>
      </w:tr>
      <w:tr w:rsidR="00F8042F" w:rsidRPr="00471761" w:rsidTr="005C247D">
        <w:trPr>
          <w:trHeight w:val="305"/>
        </w:trPr>
        <w:tc>
          <w:tcPr>
            <w:tcW w:w="567" w:type="dxa"/>
            <w:vAlign w:val="center"/>
          </w:tcPr>
          <w:p w:rsidR="00F8042F" w:rsidRDefault="00CA6403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2410" w:type="dxa"/>
            <w:vAlign w:val="center"/>
          </w:tcPr>
          <w:p w:rsidR="006F11D1" w:rsidRPr="009E7186" w:rsidRDefault="006F11D1" w:rsidP="006F11D1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F8042F" w:rsidRPr="006F11D1" w:rsidRDefault="006F11D1" w:rsidP="00F02BD9">
            <w:pPr>
              <w:jc w:val="both"/>
              <w:rPr>
                <w:b/>
                <w:i/>
                <w:szCs w:val="24"/>
              </w:rPr>
            </w:pPr>
            <w:r w:rsidRPr="006F11D1">
              <w:rPr>
                <w:b/>
                <w:i/>
                <w:szCs w:val="24"/>
              </w:rPr>
              <w:t>Живопись души</w:t>
            </w:r>
          </w:p>
        </w:tc>
        <w:tc>
          <w:tcPr>
            <w:tcW w:w="1559" w:type="dxa"/>
            <w:vAlign w:val="center"/>
          </w:tcPr>
          <w:p w:rsidR="00F8042F" w:rsidRDefault="00ED740C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.06.</w:t>
            </w:r>
            <w:r w:rsidR="00F8042F">
              <w:rPr>
                <w:szCs w:val="24"/>
              </w:rPr>
              <w:t>2017г.</w:t>
            </w:r>
          </w:p>
        </w:tc>
        <w:tc>
          <w:tcPr>
            <w:tcW w:w="5529" w:type="dxa"/>
            <w:vAlign w:val="center"/>
          </w:tcPr>
          <w:p w:rsidR="00F8042F" w:rsidRDefault="00865C9C" w:rsidP="00F02BD9">
            <w:hyperlink r:id="rId37" w:history="1">
              <w:r w:rsidR="006F11D1" w:rsidRPr="00A52734">
                <w:rPr>
                  <w:rStyle w:val="a8"/>
                </w:rPr>
                <w:t>http://newsmiass.ru/index.php?news=45801</w:t>
              </w:r>
            </w:hyperlink>
          </w:p>
          <w:p w:rsidR="006F11D1" w:rsidRDefault="006F11D1" w:rsidP="00F02BD9"/>
        </w:tc>
      </w:tr>
      <w:tr w:rsidR="00ED740C" w:rsidRPr="00471761" w:rsidTr="005C247D">
        <w:trPr>
          <w:trHeight w:val="305"/>
        </w:trPr>
        <w:tc>
          <w:tcPr>
            <w:tcW w:w="567" w:type="dxa"/>
            <w:vAlign w:val="center"/>
          </w:tcPr>
          <w:p w:rsidR="00ED740C" w:rsidRDefault="00CA6403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2410" w:type="dxa"/>
            <w:vAlign w:val="center"/>
          </w:tcPr>
          <w:p w:rsidR="00ED740C" w:rsidRDefault="00ED740C" w:rsidP="00ED740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</w:t>
            </w:r>
          </w:p>
          <w:p w:rsidR="00ED740C" w:rsidRPr="00ED740C" w:rsidRDefault="00ED740C" w:rsidP="006F11D1">
            <w:pPr>
              <w:jc w:val="both"/>
              <w:rPr>
                <w:b/>
                <w:i/>
                <w:szCs w:val="24"/>
              </w:rPr>
            </w:pPr>
            <w:r w:rsidRPr="00ED740C">
              <w:rPr>
                <w:b/>
                <w:i/>
                <w:szCs w:val="24"/>
              </w:rPr>
              <w:t>Провели мастер-класс для детей с ОВЗ</w:t>
            </w:r>
          </w:p>
        </w:tc>
        <w:tc>
          <w:tcPr>
            <w:tcW w:w="1559" w:type="dxa"/>
            <w:vAlign w:val="center"/>
          </w:tcPr>
          <w:p w:rsidR="00ED740C" w:rsidRDefault="00ED740C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.06.2017г.</w:t>
            </w:r>
          </w:p>
        </w:tc>
        <w:tc>
          <w:tcPr>
            <w:tcW w:w="5529" w:type="dxa"/>
            <w:vAlign w:val="center"/>
          </w:tcPr>
          <w:p w:rsidR="00ED740C" w:rsidRDefault="00865C9C" w:rsidP="00ED740C">
            <w:pPr>
              <w:rPr>
                <w:bCs/>
                <w:color w:val="000000"/>
                <w:kern w:val="36"/>
              </w:rPr>
            </w:pPr>
            <w:hyperlink r:id="rId38" w:history="1">
              <w:r w:rsidR="00ED740C" w:rsidRPr="007654A0">
                <w:rPr>
                  <w:rStyle w:val="a8"/>
                  <w:bCs/>
                  <w:kern w:val="36"/>
                </w:rPr>
                <w:t>https://www.miasskiy.ru/dlya-detej-s-ogranichennymi-vozmozhnostyami-zdorovya-proveli-master-klass/</w:t>
              </w:r>
            </w:hyperlink>
          </w:p>
          <w:p w:rsidR="00ED740C" w:rsidRDefault="00ED740C" w:rsidP="00F02BD9"/>
        </w:tc>
      </w:tr>
      <w:tr w:rsidR="005559F3" w:rsidRPr="00471761" w:rsidTr="005C247D">
        <w:trPr>
          <w:trHeight w:val="305"/>
        </w:trPr>
        <w:tc>
          <w:tcPr>
            <w:tcW w:w="567" w:type="dxa"/>
            <w:vAlign w:val="center"/>
          </w:tcPr>
          <w:p w:rsidR="005559F3" w:rsidRDefault="00CA6403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2410" w:type="dxa"/>
            <w:vAlign w:val="center"/>
          </w:tcPr>
          <w:p w:rsidR="005559F3" w:rsidRDefault="005559F3" w:rsidP="005559F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</w:t>
            </w:r>
          </w:p>
          <w:p w:rsidR="005559F3" w:rsidRPr="005559F3" w:rsidRDefault="005559F3" w:rsidP="00ED740C">
            <w:pPr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Мастер-класс для детей с ОВЗ</w:t>
            </w:r>
          </w:p>
        </w:tc>
        <w:tc>
          <w:tcPr>
            <w:tcW w:w="1559" w:type="dxa"/>
            <w:vAlign w:val="center"/>
          </w:tcPr>
          <w:p w:rsidR="005559F3" w:rsidRDefault="005559F3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.06.2017г.</w:t>
            </w:r>
          </w:p>
        </w:tc>
        <w:tc>
          <w:tcPr>
            <w:tcW w:w="5529" w:type="dxa"/>
            <w:vAlign w:val="center"/>
          </w:tcPr>
          <w:p w:rsidR="005559F3" w:rsidRDefault="00865C9C" w:rsidP="00ED740C">
            <w:hyperlink r:id="rId39" w:history="1">
              <w:r w:rsidR="005559F3" w:rsidRPr="00CD6AA8">
                <w:rPr>
                  <w:rStyle w:val="a8"/>
                </w:rPr>
                <w:t>https://www.miasskiy.ru/deti-i-vzroslye-sovershili-progulku-po-raduge/</w:t>
              </w:r>
            </w:hyperlink>
          </w:p>
          <w:p w:rsidR="005559F3" w:rsidRDefault="005559F3" w:rsidP="00ED740C"/>
        </w:tc>
      </w:tr>
      <w:tr w:rsidR="00080C9A" w:rsidRPr="00471761" w:rsidTr="005C247D">
        <w:trPr>
          <w:trHeight w:val="305"/>
        </w:trPr>
        <w:tc>
          <w:tcPr>
            <w:tcW w:w="567" w:type="dxa"/>
            <w:vAlign w:val="center"/>
          </w:tcPr>
          <w:p w:rsidR="00080C9A" w:rsidRDefault="00CA6403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2410" w:type="dxa"/>
            <w:vAlign w:val="center"/>
          </w:tcPr>
          <w:p w:rsidR="0012512D" w:rsidRPr="009E7186" w:rsidRDefault="0012512D" w:rsidP="0012512D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080C9A" w:rsidRPr="0012512D" w:rsidRDefault="0012512D" w:rsidP="005559F3">
            <w:pPr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Дети с ОВЗ творили фантазии и воплощали мечты</w:t>
            </w:r>
          </w:p>
        </w:tc>
        <w:tc>
          <w:tcPr>
            <w:tcW w:w="1559" w:type="dxa"/>
            <w:vAlign w:val="center"/>
          </w:tcPr>
          <w:p w:rsidR="00080C9A" w:rsidRDefault="0012512D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.06.2017г.</w:t>
            </w:r>
          </w:p>
        </w:tc>
        <w:tc>
          <w:tcPr>
            <w:tcW w:w="5529" w:type="dxa"/>
            <w:vAlign w:val="center"/>
          </w:tcPr>
          <w:p w:rsidR="00080C9A" w:rsidRDefault="00865C9C" w:rsidP="00ED740C">
            <w:hyperlink r:id="rId40" w:history="1">
              <w:r w:rsidR="0012512D" w:rsidRPr="006125E7">
                <w:rPr>
                  <w:rStyle w:val="a8"/>
                </w:rPr>
                <w:t>http://newsmiass.ru/index.php?news=45873</w:t>
              </w:r>
            </w:hyperlink>
          </w:p>
          <w:p w:rsidR="0012512D" w:rsidRDefault="0012512D" w:rsidP="00ED740C"/>
        </w:tc>
      </w:tr>
      <w:tr w:rsidR="003113C8" w:rsidRPr="00471761" w:rsidTr="005C247D">
        <w:trPr>
          <w:trHeight w:val="305"/>
        </w:trPr>
        <w:tc>
          <w:tcPr>
            <w:tcW w:w="567" w:type="dxa"/>
            <w:vAlign w:val="center"/>
          </w:tcPr>
          <w:p w:rsidR="003113C8" w:rsidRDefault="003113C8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2410" w:type="dxa"/>
            <w:vAlign w:val="center"/>
          </w:tcPr>
          <w:p w:rsidR="003113C8" w:rsidRDefault="003113C8" w:rsidP="003113C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</w:t>
            </w:r>
          </w:p>
          <w:p w:rsidR="003113C8" w:rsidRPr="003113C8" w:rsidRDefault="003113C8" w:rsidP="003113C8">
            <w:pPr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Для особых детей Миасса организовали </w:t>
            </w:r>
            <w:proofErr w:type="gramStart"/>
            <w:r>
              <w:rPr>
                <w:b/>
                <w:i/>
                <w:szCs w:val="22"/>
              </w:rPr>
              <w:t>литературный</w:t>
            </w:r>
            <w:proofErr w:type="gramEnd"/>
            <w:r>
              <w:rPr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Cs w:val="22"/>
              </w:rPr>
              <w:t>квест</w:t>
            </w:r>
            <w:proofErr w:type="spellEnd"/>
          </w:p>
          <w:p w:rsidR="003113C8" w:rsidRPr="009E7186" w:rsidRDefault="003113C8" w:rsidP="0012512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13C8" w:rsidRDefault="003113C8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.07.2017г.</w:t>
            </w:r>
          </w:p>
        </w:tc>
        <w:tc>
          <w:tcPr>
            <w:tcW w:w="5529" w:type="dxa"/>
            <w:vAlign w:val="center"/>
          </w:tcPr>
          <w:p w:rsidR="003113C8" w:rsidRDefault="00865C9C" w:rsidP="00ED740C">
            <w:hyperlink r:id="rId41" w:history="1">
              <w:r w:rsidR="003113C8" w:rsidRPr="009D3314">
                <w:rPr>
                  <w:rStyle w:val="a8"/>
                </w:rPr>
                <w:t>https://www.miasskiy.ru/dlya-osobyx-detej-miassa-organizovali-literaturnyj-kvest/</w:t>
              </w:r>
            </w:hyperlink>
          </w:p>
          <w:p w:rsidR="003113C8" w:rsidRDefault="003113C8" w:rsidP="00ED740C"/>
        </w:tc>
      </w:tr>
      <w:tr w:rsidR="00E6728C" w:rsidRPr="00471761" w:rsidTr="005C247D">
        <w:trPr>
          <w:trHeight w:val="305"/>
        </w:trPr>
        <w:tc>
          <w:tcPr>
            <w:tcW w:w="567" w:type="dxa"/>
            <w:vAlign w:val="center"/>
          </w:tcPr>
          <w:p w:rsidR="00E6728C" w:rsidRDefault="00A1611E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2410" w:type="dxa"/>
            <w:vAlign w:val="center"/>
          </w:tcPr>
          <w:p w:rsidR="005C5DF9" w:rsidRPr="009E7186" w:rsidRDefault="005C5DF9" w:rsidP="005C5DF9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E6728C" w:rsidRPr="00323347" w:rsidRDefault="00323347" w:rsidP="003113C8">
            <w:pPr>
              <w:jc w:val="both"/>
              <w:rPr>
                <w:b/>
                <w:i/>
                <w:szCs w:val="22"/>
              </w:rPr>
            </w:pPr>
            <w:r w:rsidRPr="00323347">
              <w:rPr>
                <w:b/>
                <w:i/>
                <w:szCs w:val="22"/>
              </w:rPr>
              <w:t>Путешествие в сказку</w:t>
            </w:r>
          </w:p>
        </w:tc>
        <w:tc>
          <w:tcPr>
            <w:tcW w:w="1559" w:type="dxa"/>
            <w:vAlign w:val="center"/>
          </w:tcPr>
          <w:p w:rsidR="00E6728C" w:rsidRDefault="00E6728C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.07.2017г.</w:t>
            </w:r>
          </w:p>
        </w:tc>
        <w:tc>
          <w:tcPr>
            <w:tcW w:w="5529" w:type="dxa"/>
            <w:vAlign w:val="center"/>
          </w:tcPr>
          <w:p w:rsidR="00E6728C" w:rsidRDefault="00865C9C" w:rsidP="00ED740C">
            <w:hyperlink r:id="rId42" w:history="1">
              <w:r w:rsidR="00E6728C" w:rsidRPr="00C66E46">
                <w:rPr>
                  <w:rStyle w:val="a8"/>
                </w:rPr>
                <w:t>http://newsmiass.ru/index.php?news=45952</w:t>
              </w:r>
            </w:hyperlink>
          </w:p>
          <w:p w:rsidR="00E6728C" w:rsidRDefault="00E6728C" w:rsidP="00ED740C"/>
        </w:tc>
      </w:tr>
      <w:tr w:rsidR="00A2145C" w:rsidRPr="00471761" w:rsidTr="005C247D">
        <w:trPr>
          <w:trHeight w:val="305"/>
        </w:trPr>
        <w:tc>
          <w:tcPr>
            <w:tcW w:w="567" w:type="dxa"/>
            <w:vAlign w:val="center"/>
          </w:tcPr>
          <w:p w:rsidR="00A2145C" w:rsidRDefault="00A2145C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2410" w:type="dxa"/>
            <w:vAlign w:val="center"/>
          </w:tcPr>
          <w:p w:rsidR="00A2145C" w:rsidRDefault="00A2145C" w:rsidP="00A2145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</w:t>
            </w:r>
          </w:p>
          <w:p w:rsidR="00A2145C" w:rsidRPr="00A2145C" w:rsidRDefault="00A2145C" w:rsidP="005C5DF9">
            <w:pPr>
              <w:jc w:val="both"/>
              <w:rPr>
                <w:b/>
                <w:i/>
                <w:szCs w:val="24"/>
              </w:rPr>
            </w:pPr>
            <w:r w:rsidRPr="00A2145C">
              <w:rPr>
                <w:b/>
                <w:i/>
                <w:szCs w:val="24"/>
              </w:rPr>
              <w:t xml:space="preserve">Особых детей </w:t>
            </w:r>
            <w:proofErr w:type="spellStart"/>
            <w:r w:rsidRPr="00A2145C">
              <w:rPr>
                <w:b/>
                <w:i/>
                <w:szCs w:val="24"/>
              </w:rPr>
              <w:t>миасса</w:t>
            </w:r>
            <w:proofErr w:type="spellEnd"/>
            <w:r w:rsidRPr="00A2145C">
              <w:rPr>
                <w:b/>
                <w:i/>
                <w:szCs w:val="24"/>
              </w:rPr>
              <w:t xml:space="preserve"> приглашают на Ярмарку семейного творчества</w:t>
            </w:r>
          </w:p>
        </w:tc>
        <w:tc>
          <w:tcPr>
            <w:tcW w:w="1559" w:type="dxa"/>
            <w:vAlign w:val="center"/>
          </w:tcPr>
          <w:p w:rsidR="00A2145C" w:rsidRDefault="00A2145C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.07.2017г.</w:t>
            </w:r>
          </w:p>
        </w:tc>
        <w:tc>
          <w:tcPr>
            <w:tcW w:w="5529" w:type="dxa"/>
            <w:vAlign w:val="center"/>
          </w:tcPr>
          <w:p w:rsidR="00A2145C" w:rsidRDefault="00865C9C" w:rsidP="00ED740C">
            <w:hyperlink r:id="rId43" w:history="1">
              <w:r w:rsidR="00A2145C" w:rsidRPr="000F78FF">
                <w:rPr>
                  <w:rStyle w:val="a8"/>
                </w:rPr>
                <w:t>https://www.miasskiy.ru/osobennyx-detej-miassa-priglashayut-na-yarmarku-semejnogo-tvorchestva/</w:t>
              </w:r>
            </w:hyperlink>
          </w:p>
          <w:p w:rsidR="00A2145C" w:rsidRDefault="00A2145C" w:rsidP="00ED740C"/>
        </w:tc>
      </w:tr>
      <w:tr w:rsidR="00AC4E69" w:rsidRPr="00471761" w:rsidTr="005C247D">
        <w:trPr>
          <w:trHeight w:val="305"/>
        </w:trPr>
        <w:tc>
          <w:tcPr>
            <w:tcW w:w="567" w:type="dxa"/>
            <w:vAlign w:val="center"/>
          </w:tcPr>
          <w:p w:rsidR="00AC4E69" w:rsidRDefault="00226498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2410" w:type="dxa"/>
            <w:vAlign w:val="center"/>
          </w:tcPr>
          <w:p w:rsidR="00AC4E69" w:rsidRPr="009E7186" w:rsidRDefault="00AC4E69" w:rsidP="00AC4E69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AC4E69" w:rsidRPr="00AC4E69" w:rsidRDefault="00AC4E69" w:rsidP="00A2145C">
            <w:pPr>
              <w:jc w:val="both"/>
              <w:rPr>
                <w:b/>
                <w:i/>
                <w:szCs w:val="22"/>
              </w:rPr>
            </w:pPr>
            <w:r w:rsidRPr="00AC4E69">
              <w:rPr>
                <w:b/>
                <w:i/>
                <w:szCs w:val="22"/>
              </w:rPr>
              <w:t>Особые дети нарисуют любимых животных</w:t>
            </w:r>
          </w:p>
        </w:tc>
        <w:tc>
          <w:tcPr>
            <w:tcW w:w="1559" w:type="dxa"/>
            <w:vAlign w:val="center"/>
          </w:tcPr>
          <w:p w:rsidR="00AC4E69" w:rsidRDefault="00AC4E69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7.07.2017г.</w:t>
            </w:r>
          </w:p>
        </w:tc>
        <w:tc>
          <w:tcPr>
            <w:tcW w:w="5529" w:type="dxa"/>
            <w:vAlign w:val="center"/>
          </w:tcPr>
          <w:p w:rsidR="00AC4E69" w:rsidRPr="00226498" w:rsidRDefault="00865C9C" w:rsidP="00ED740C">
            <w:pPr>
              <w:rPr>
                <w:sz w:val="24"/>
                <w:szCs w:val="24"/>
              </w:rPr>
            </w:pPr>
            <w:hyperlink r:id="rId44" w:history="1">
              <w:r w:rsidR="00AC4E69" w:rsidRPr="00226498">
                <w:rPr>
                  <w:rStyle w:val="a8"/>
                  <w:sz w:val="24"/>
                  <w:szCs w:val="24"/>
                </w:rPr>
                <w:t>http://newsmiass.ru/index.php?news=46011</w:t>
              </w:r>
            </w:hyperlink>
          </w:p>
        </w:tc>
      </w:tr>
      <w:tr w:rsidR="00AA1913" w:rsidRPr="00471761" w:rsidTr="005C247D">
        <w:trPr>
          <w:trHeight w:val="305"/>
        </w:trPr>
        <w:tc>
          <w:tcPr>
            <w:tcW w:w="567" w:type="dxa"/>
            <w:vAlign w:val="center"/>
          </w:tcPr>
          <w:p w:rsidR="00AA1913" w:rsidRDefault="000B6BB8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2410" w:type="dxa"/>
            <w:vAlign w:val="center"/>
          </w:tcPr>
          <w:p w:rsidR="00AA1913" w:rsidRPr="009E7186" w:rsidRDefault="00AA1913" w:rsidP="00AA1913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AA1913" w:rsidRPr="000B6BB8" w:rsidRDefault="00AA1913" w:rsidP="00AC4E69">
            <w:pPr>
              <w:jc w:val="both"/>
              <w:rPr>
                <w:b/>
                <w:i/>
                <w:szCs w:val="24"/>
              </w:rPr>
            </w:pPr>
            <w:r w:rsidRPr="000B6BB8">
              <w:rPr>
                <w:b/>
                <w:i/>
                <w:szCs w:val="24"/>
              </w:rPr>
              <w:t>Мастерили «Ловцов снов»</w:t>
            </w:r>
          </w:p>
        </w:tc>
        <w:tc>
          <w:tcPr>
            <w:tcW w:w="1559" w:type="dxa"/>
            <w:vAlign w:val="center"/>
          </w:tcPr>
          <w:p w:rsidR="00AA1913" w:rsidRDefault="000B6BB8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AA1913">
              <w:rPr>
                <w:szCs w:val="24"/>
              </w:rPr>
              <w:t>.07.2017г.</w:t>
            </w:r>
          </w:p>
        </w:tc>
        <w:tc>
          <w:tcPr>
            <w:tcW w:w="5529" w:type="dxa"/>
            <w:vAlign w:val="center"/>
          </w:tcPr>
          <w:p w:rsidR="00AA1913" w:rsidRDefault="00AA1913" w:rsidP="00ED740C"/>
        </w:tc>
      </w:tr>
      <w:tr w:rsidR="00AA1913" w:rsidRPr="00471761" w:rsidTr="005C247D">
        <w:trPr>
          <w:trHeight w:val="305"/>
        </w:trPr>
        <w:tc>
          <w:tcPr>
            <w:tcW w:w="567" w:type="dxa"/>
            <w:vAlign w:val="center"/>
          </w:tcPr>
          <w:p w:rsidR="00AA1913" w:rsidRDefault="000B6BB8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2410" w:type="dxa"/>
            <w:vAlign w:val="center"/>
          </w:tcPr>
          <w:p w:rsidR="00AA1913" w:rsidRDefault="00AA1913" w:rsidP="00AA191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</w:t>
            </w:r>
          </w:p>
          <w:p w:rsidR="00AA1913" w:rsidRPr="00AA1913" w:rsidRDefault="00AA1913" w:rsidP="00AC4E69">
            <w:pPr>
              <w:jc w:val="both"/>
              <w:rPr>
                <w:b/>
                <w:i/>
                <w:szCs w:val="24"/>
              </w:rPr>
            </w:pPr>
            <w:r w:rsidRPr="00AA1913">
              <w:rPr>
                <w:b/>
                <w:i/>
                <w:szCs w:val="24"/>
              </w:rPr>
              <w:t xml:space="preserve">Веселая ярмарка </w:t>
            </w:r>
            <w:proofErr w:type="gramStart"/>
            <w:r w:rsidRPr="00AA1913">
              <w:rPr>
                <w:b/>
                <w:i/>
                <w:szCs w:val="24"/>
              </w:rPr>
              <w:t>семейного</w:t>
            </w:r>
            <w:proofErr w:type="gramEnd"/>
            <w:r w:rsidRPr="00AA1913">
              <w:rPr>
                <w:b/>
                <w:i/>
                <w:szCs w:val="24"/>
              </w:rPr>
              <w:t xml:space="preserve"> </w:t>
            </w:r>
            <w:proofErr w:type="spellStart"/>
            <w:r w:rsidRPr="00AA1913">
              <w:rPr>
                <w:b/>
                <w:i/>
                <w:szCs w:val="24"/>
              </w:rPr>
              <w:t>твочества</w:t>
            </w:r>
            <w:proofErr w:type="spellEnd"/>
          </w:p>
        </w:tc>
        <w:tc>
          <w:tcPr>
            <w:tcW w:w="1559" w:type="dxa"/>
            <w:vAlign w:val="center"/>
          </w:tcPr>
          <w:p w:rsidR="00AA1913" w:rsidRDefault="00AA1913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.07.2017.</w:t>
            </w:r>
          </w:p>
        </w:tc>
        <w:tc>
          <w:tcPr>
            <w:tcW w:w="5529" w:type="dxa"/>
            <w:vAlign w:val="center"/>
          </w:tcPr>
          <w:p w:rsidR="00AA1913" w:rsidRDefault="00865C9C" w:rsidP="00ED740C">
            <w:hyperlink r:id="rId45" w:history="1">
              <w:r w:rsidR="00AA1913" w:rsidRPr="007E3CA2">
                <w:rPr>
                  <w:rStyle w:val="a8"/>
                </w:rPr>
                <w:t>https://www.miasskiy.ru/osobye-deti-miassa-posetili-yarmarku-semejnogo-tvorchestva/</w:t>
              </w:r>
            </w:hyperlink>
          </w:p>
          <w:p w:rsidR="00AA1913" w:rsidRDefault="00AA1913" w:rsidP="00ED740C"/>
        </w:tc>
      </w:tr>
      <w:tr w:rsidR="001E482E" w:rsidRPr="00471761" w:rsidTr="005C247D">
        <w:trPr>
          <w:trHeight w:val="305"/>
        </w:trPr>
        <w:tc>
          <w:tcPr>
            <w:tcW w:w="567" w:type="dxa"/>
            <w:vAlign w:val="center"/>
          </w:tcPr>
          <w:p w:rsidR="001E482E" w:rsidRDefault="000B6BB8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8.</w:t>
            </w:r>
          </w:p>
        </w:tc>
        <w:tc>
          <w:tcPr>
            <w:tcW w:w="2410" w:type="dxa"/>
            <w:vAlign w:val="center"/>
          </w:tcPr>
          <w:p w:rsidR="00F9474D" w:rsidRDefault="00F9474D" w:rsidP="00F9474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</w:t>
            </w:r>
          </w:p>
          <w:p w:rsidR="001E482E" w:rsidRDefault="00F9474D" w:rsidP="00AA1913">
            <w:pPr>
              <w:jc w:val="both"/>
              <w:rPr>
                <w:szCs w:val="22"/>
              </w:rPr>
            </w:pPr>
            <w:proofErr w:type="spellStart"/>
            <w:r w:rsidRPr="00F9474D">
              <w:rPr>
                <w:b/>
                <w:i/>
                <w:szCs w:val="22"/>
              </w:rPr>
              <w:t>Завешилась</w:t>
            </w:r>
            <w:proofErr w:type="spellEnd"/>
            <w:r w:rsidRPr="00F9474D">
              <w:rPr>
                <w:b/>
                <w:i/>
                <w:szCs w:val="22"/>
              </w:rPr>
              <w:t xml:space="preserve"> смена «Трудовое лето</w:t>
            </w:r>
            <w:r>
              <w:rPr>
                <w:szCs w:val="22"/>
              </w:rPr>
              <w:t>»</w:t>
            </w:r>
          </w:p>
        </w:tc>
        <w:tc>
          <w:tcPr>
            <w:tcW w:w="1559" w:type="dxa"/>
            <w:vAlign w:val="center"/>
          </w:tcPr>
          <w:p w:rsidR="001E482E" w:rsidRDefault="00F9474D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.07.2017г.</w:t>
            </w:r>
          </w:p>
        </w:tc>
        <w:tc>
          <w:tcPr>
            <w:tcW w:w="5529" w:type="dxa"/>
            <w:vAlign w:val="center"/>
          </w:tcPr>
          <w:p w:rsidR="001E482E" w:rsidRDefault="00865C9C" w:rsidP="00ED740C">
            <w:hyperlink r:id="rId46" w:history="1">
              <w:r w:rsidR="00F9474D" w:rsidRPr="007B3B52">
                <w:rPr>
                  <w:rStyle w:val="a8"/>
                </w:rPr>
                <w:t>http://newsmiass.ru/index.php?news=46124</w:t>
              </w:r>
            </w:hyperlink>
          </w:p>
          <w:p w:rsidR="00F9474D" w:rsidRDefault="00F9474D" w:rsidP="00ED740C"/>
        </w:tc>
      </w:tr>
      <w:tr w:rsidR="001E482E" w:rsidRPr="00471761" w:rsidTr="005C247D">
        <w:trPr>
          <w:trHeight w:val="305"/>
        </w:trPr>
        <w:tc>
          <w:tcPr>
            <w:tcW w:w="567" w:type="dxa"/>
            <w:vAlign w:val="center"/>
          </w:tcPr>
          <w:p w:rsidR="001E482E" w:rsidRDefault="000B6BB8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.</w:t>
            </w:r>
          </w:p>
        </w:tc>
        <w:tc>
          <w:tcPr>
            <w:tcW w:w="2410" w:type="dxa"/>
            <w:vAlign w:val="center"/>
          </w:tcPr>
          <w:p w:rsidR="000B6BB8" w:rsidRDefault="000B6BB8" w:rsidP="000B6BB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</w:t>
            </w:r>
          </w:p>
          <w:p w:rsidR="001E482E" w:rsidRPr="000B6BB8" w:rsidRDefault="000B6BB8" w:rsidP="00AA1913">
            <w:pPr>
              <w:jc w:val="both"/>
              <w:rPr>
                <w:b/>
                <w:i/>
                <w:szCs w:val="22"/>
              </w:rPr>
            </w:pPr>
            <w:r w:rsidRPr="000B6BB8">
              <w:rPr>
                <w:b/>
                <w:i/>
                <w:szCs w:val="22"/>
              </w:rPr>
              <w:t>Смастерили ловцы снов</w:t>
            </w:r>
          </w:p>
        </w:tc>
        <w:tc>
          <w:tcPr>
            <w:tcW w:w="1559" w:type="dxa"/>
            <w:vAlign w:val="center"/>
          </w:tcPr>
          <w:p w:rsidR="001E482E" w:rsidRDefault="000B6BB8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.07.2017г.</w:t>
            </w:r>
          </w:p>
        </w:tc>
        <w:tc>
          <w:tcPr>
            <w:tcW w:w="5529" w:type="dxa"/>
            <w:vAlign w:val="center"/>
          </w:tcPr>
          <w:p w:rsidR="001E482E" w:rsidRDefault="00865C9C" w:rsidP="00ED740C">
            <w:hyperlink r:id="rId47" w:history="1">
              <w:r w:rsidR="000B6BB8" w:rsidRPr="00047FDE">
                <w:rPr>
                  <w:rStyle w:val="a8"/>
                </w:rPr>
                <w:t>https://www.miasskiy.ru/v-centre-socobsluzhivaniya-miassa-deti-i-vzroslye-spleli-lovcy-snov/</w:t>
              </w:r>
            </w:hyperlink>
          </w:p>
          <w:p w:rsidR="000B6BB8" w:rsidRDefault="000B6BB8" w:rsidP="00ED740C"/>
        </w:tc>
      </w:tr>
      <w:tr w:rsidR="000B6BB8" w:rsidRPr="00471761" w:rsidTr="005C247D">
        <w:trPr>
          <w:trHeight w:val="305"/>
        </w:trPr>
        <w:tc>
          <w:tcPr>
            <w:tcW w:w="567" w:type="dxa"/>
            <w:vAlign w:val="center"/>
          </w:tcPr>
          <w:p w:rsidR="000B6BB8" w:rsidRDefault="00AE0760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.</w:t>
            </w:r>
          </w:p>
        </w:tc>
        <w:tc>
          <w:tcPr>
            <w:tcW w:w="2410" w:type="dxa"/>
            <w:vAlign w:val="center"/>
          </w:tcPr>
          <w:p w:rsidR="00AE0760" w:rsidRPr="009E7186" w:rsidRDefault="00AE0760" w:rsidP="00AE0760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0B6BB8" w:rsidRPr="00AE0760" w:rsidRDefault="00AE0760" w:rsidP="000B6BB8">
            <w:pPr>
              <w:jc w:val="both"/>
              <w:rPr>
                <w:b/>
                <w:i/>
                <w:szCs w:val="22"/>
              </w:rPr>
            </w:pPr>
            <w:r w:rsidRPr="00AE0760">
              <w:rPr>
                <w:b/>
                <w:i/>
                <w:szCs w:val="22"/>
              </w:rPr>
              <w:t xml:space="preserve">Анонс </w:t>
            </w:r>
            <w:proofErr w:type="spellStart"/>
            <w:r w:rsidRPr="00AE0760">
              <w:rPr>
                <w:b/>
                <w:i/>
                <w:szCs w:val="22"/>
              </w:rPr>
              <w:t>турслета</w:t>
            </w:r>
            <w:proofErr w:type="spellEnd"/>
          </w:p>
        </w:tc>
        <w:tc>
          <w:tcPr>
            <w:tcW w:w="1559" w:type="dxa"/>
            <w:vAlign w:val="center"/>
          </w:tcPr>
          <w:p w:rsidR="000B6BB8" w:rsidRDefault="00AE0760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.07.2017г.</w:t>
            </w:r>
          </w:p>
        </w:tc>
        <w:tc>
          <w:tcPr>
            <w:tcW w:w="5529" w:type="dxa"/>
            <w:vAlign w:val="center"/>
          </w:tcPr>
          <w:p w:rsidR="00AE0760" w:rsidRPr="00AE0760" w:rsidRDefault="00865C9C" w:rsidP="00AE0760">
            <w:pPr>
              <w:rPr>
                <w:iCs/>
                <w:color w:val="000000"/>
                <w:lang w:eastAsia="ru-RU"/>
              </w:rPr>
            </w:pPr>
            <w:hyperlink r:id="rId48" w:history="1">
              <w:r w:rsidR="00AE0760" w:rsidRPr="00AE0760">
                <w:rPr>
                  <w:rStyle w:val="a8"/>
                  <w:iCs/>
                  <w:lang w:eastAsia="ru-RU"/>
                </w:rPr>
                <w:t>http://newsmiass.ru/index.php?news=46182</w:t>
              </w:r>
            </w:hyperlink>
          </w:p>
          <w:p w:rsidR="000B6BB8" w:rsidRDefault="000B6BB8" w:rsidP="00ED740C"/>
        </w:tc>
      </w:tr>
      <w:tr w:rsidR="000B6BB8" w:rsidRPr="00471761" w:rsidTr="005C247D">
        <w:trPr>
          <w:trHeight w:val="305"/>
        </w:trPr>
        <w:tc>
          <w:tcPr>
            <w:tcW w:w="567" w:type="dxa"/>
            <w:vAlign w:val="center"/>
          </w:tcPr>
          <w:p w:rsidR="000B6BB8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1.</w:t>
            </w:r>
          </w:p>
        </w:tc>
        <w:tc>
          <w:tcPr>
            <w:tcW w:w="2410" w:type="dxa"/>
            <w:vAlign w:val="center"/>
          </w:tcPr>
          <w:p w:rsidR="000B6BB8" w:rsidRDefault="00B25DE6" w:rsidP="000B6BB8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B25DE6" w:rsidRDefault="00B25DE6" w:rsidP="000B6BB8">
            <w:pPr>
              <w:jc w:val="both"/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Новый проект </w:t>
            </w:r>
            <w:r w:rsidRPr="00B25DE6">
              <w:rPr>
                <w:b/>
                <w:i/>
                <w:sz w:val="24"/>
                <w:szCs w:val="24"/>
              </w:rPr>
              <w:lastRenderedPageBreak/>
              <w:t xml:space="preserve">«Знаешь сам – научи </w:t>
            </w:r>
            <w:proofErr w:type="gramStart"/>
            <w:r w:rsidRPr="00B25DE6">
              <w:rPr>
                <w:b/>
                <w:i/>
                <w:sz w:val="24"/>
                <w:szCs w:val="24"/>
              </w:rPr>
              <w:t>другого</w:t>
            </w:r>
            <w:proofErr w:type="gramEnd"/>
            <w:r w:rsidRPr="00B25DE6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B6BB8" w:rsidRDefault="00B25DE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7.07.2017г.</w:t>
            </w:r>
          </w:p>
        </w:tc>
        <w:tc>
          <w:tcPr>
            <w:tcW w:w="5529" w:type="dxa"/>
            <w:vAlign w:val="center"/>
          </w:tcPr>
          <w:p w:rsidR="00B25DE6" w:rsidRDefault="00865C9C" w:rsidP="00B25DE6">
            <w:pPr>
              <w:jc w:val="both"/>
            </w:pPr>
            <w:hyperlink r:id="rId49" w:history="1">
              <w:r w:rsidR="00B25DE6" w:rsidRPr="00E60710">
                <w:rPr>
                  <w:rStyle w:val="a8"/>
                </w:rPr>
                <w:t>http://newsmiass.ru/index.php?news=46248</w:t>
              </w:r>
            </w:hyperlink>
          </w:p>
          <w:p w:rsidR="000B6BB8" w:rsidRDefault="000B6BB8" w:rsidP="00ED740C"/>
        </w:tc>
      </w:tr>
      <w:tr w:rsidR="00AE0760" w:rsidRPr="00471761" w:rsidTr="005C247D">
        <w:trPr>
          <w:trHeight w:val="305"/>
        </w:trPr>
        <w:tc>
          <w:tcPr>
            <w:tcW w:w="567" w:type="dxa"/>
            <w:vAlign w:val="center"/>
          </w:tcPr>
          <w:p w:rsidR="00AE0760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52.</w:t>
            </w:r>
          </w:p>
        </w:tc>
        <w:tc>
          <w:tcPr>
            <w:tcW w:w="2410" w:type="dxa"/>
            <w:vAlign w:val="center"/>
          </w:tcPr>
          <w:p w:rsidR="00CD4CB0" w:rsidRDefault="00CD4CB0" w:rsidP="00CD4CB0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йт газеты «</w:t>
            </w:r>
            <w:proofErr w:type="spellStart"/>
            <w:r>
              <w:rPr>
                <w:szCs w:val="22"/>
              </w:rPr>
              <w:t>Миасский</w:t>
            </w:r>
            <w:proofErr w:type="spellEnd"/>
            <w:r>
              <w:rPr>
                <w:szCs w:val="22"/>
              </w:rPr>
              <w:t xml:space="preserve"> рабочий»</w:t>
            </w:r>
          </w:p>
          <w:p w:rsidR="00AE0760" w:rsidRPr="00CD4CB0" w:rsidRDefault="00CD4CB0" w:rsidP="000B6BB8">
            <w:pPr>
              <w:jc w:val="both"/>
              <w:rPr>
                <w:b/>
                <w:i/>
                <w:szCs w:val="22"/>
              </w:rPr>
            </w:pPr>
            <w:r w:rsidRPr="00CD4CB0">
              <w:rPr>
                <w:b/>
                <w:i/>
                <w:szCs w:val="22"/>
              </w:rPr>
              <w:t>Новый социальный проект</w:t>
            </w:r>
          </w:p>
        </w:tc>
        <w:tc>
          <w:tcPr>
            <w:tcW w:w="1559" w:type="dxa"/>
            <w:vAlign w:val="center"/>
          </w:tcPr>
          <w:p w:rsidR="00AE0760" w:rsidRDefault="00CD4CB0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.07.2017г.</w:t>
            </w:r>
          </w:p>
        </w:tc>
        <w:tc>
          <w:tcPr>
            <w:tcW w:w="5529" w:type="dxa"/>
            <w:vAlign w:val="center"/>
          </w:tcPr>
          <w:p w:rsidR="00AE0760" w:rsidRDefault="00865C9C" w:rsidP="00ED740C">
            <w:hyperlink r:id="rId50" w:history="1">
              <w:r w:rsidR="00CD4CB0" w:rsidRPr="00266C9A">
                <w:rPr>
                  <w:rStyle w:val="a8"/>
                </w:rPr>
                <w:t>https://www.miasskiy.ru/osobye-deti-miassa-budut-pech-pechene-uchastvovat-v-estafetax-i-zavodit-novyx-druzej-v-ramkax-novogo-socialnogo-proekta/</w:t>
              </w:r>
            </w:hyperlink>
          </w:p>
          <w:p w:rsidR="00CD4CB0" w:rsidRDefault="00CD4CB0" w:rsidP="00ED740C"/>
        </w:tc>
      </w:tr>
      <w:tr w:rsidR="00CD4CB0" w:rsidRPr="00471761" w:rsidTr="005C247D">
        <w:trPr>
          <w:trHeight w:val="305"/>
        </w:trPr>
        <w:tc>
          <w:tcPr>
            <w:tcW w:w="567" w:type="dxa"/>
            <w:vAlign w:val="center"/>
          </w:tcPr>
          <w:p w:rsidR="00CD4CB0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.</w:t>
            </w:r>
          </w:p>
        </w:tc>
        <w:tc>
          <w:tcPr>
            <w:tcW w:w="2410" w:type="dxa"/>
            <w:vAlign w:val="center"/>
          </w:tcPr>
          <w:p w:rsidR="004E0647" w:rsidRDefault="004E0647" w:rsidP="004E0647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CD4CB0" w:rsidRPr="004E0647" w:rsidRDefault="004E0647" w:rsidP="00CD4CB0">
            <w:pPr>
              <w:jc w:val="both"/>
              <w:rPr>
                <w:b/>
                <w:i/>
                <w:szCs w:val="22"/>
              </w:rPr>
            </w:pPr>
            <w:r w:rsidRPr="004E0647">
              <w:rPr>
                <w:b/>
                <w:i/>
                <w:szCs w:val="22"/>
              </w:rPr>
              <w:t xml:space="preserve">Пенсионеров обучат компьютерной грамотности </w:t>
            </w:r>
          </w:p>
        </w:tc>
        <w:tc>
          <w:tcPr>
            <w:tcW w:w="1559" w:type="dxa"/>
            <w:vAlign w:val="center"/>
          </w:tcPr>
          <w:p w:rsidR="00CD4CB0" w:rsidRDefault="004E0647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.08.2017г.</w:t>
            </w:r>
          </w:p>
        </w:tc>
        <w:tc>
          <w:tcPr>
            <w:tcW w:w="5529" w:type="dxa"/>
            <w:vAlign w:val="center"/>
          </w:tcPr>
          <w:p w:rsidR="00CD4CB0" w:rsidRDefault="00865C9C" w:rsidP="00ED740C">
            <w:hyperlink r:id="rId51" w:history="1">
              <w:r w:rsidR="004E0647" w:rsidRPr="00351FA8">
                <w:rPr>
                  <w:rStyle w:val="a8"/>
                </w:rPr>
                <w:t>http://newsmiass.ru/index.php?news=46625</w:t>
              </w:r>
            </w:hyperlink>
          </w:p>
          <w:p w:rsidR="004E0647" w:rsidRDefault="004E0647" w:rsidP="00ED740C"/>
        </w:tc>
      </w:tr>
      <w:tr w:rsidR="004E0647" w:rsidRPr="00471761" w:rsidTr="005C247D">
        <w:trPr>
          <w:trHeight w:val="305"/>
        </w:trPr>
        <w:tc>
          <w:tcPr>
            <w:tcW w:w="567" w:type="dxa"/>
            <w:vAlign w:val="center"/>
          </w:tcPr>
          <w:p w:rsidR="004E0647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4.</w:t>
            </w:r>
          </w:p>
        </w:tc>
        <w:tc>
          <w:tcPr>
            <w:tcW w:w="2410" w:type="dxa"/>
            <w:vAlign w:val="center"/>
          </w:tcPr>
          <w:p w:rsidR="004E0647" w:rsidRDefault="004E0647" w:rsidP="004E0647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4E0647" w:rsidRPr="004E0647" w:rsidRDefault="004E0647" w:rsidP="004E0647">
            <w:pPr>
              <w:jc w:val="both"/>
              <w:rPr>
                <w:b/>
                <w:i/>
                <w:szCs w:val="24"/>
              </w:rPr>
            </w:pPr>
            <w:proofErr w:type="spellStart"/>
            <w:r w:rsidRPr="004E0647">
              <w:rPr>
                <w:b/>
                <w:i/>
                <w:szCs w:val="24"/>
              </w:rPr>
              <w:t>Турслет</w:t>
            </w:r>
            <w:proofErr w:type="spellEnd"/>
            <w:r w:rsidRPr="004E0647">
              <w:rPr>
                <w:b/>
                <w:i/>
                <w:szCs w:val="24"/>
              </w:rPr>
              <w:t xml:space="preserve"> для детей - инвалидов</w:t>
            </w:r>
          </w:p>
        </w:tc>
        <w:tc>
          <w:tcPr>
            <w:tcW w:w="1559" w:type="dxa"/>
            <w:vAlign w:val="center"/>
          </w:tcPr>
          <w:p w:rsidR="004E0647" w:rsidRDefault="004E0647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.08.2017г.</w:t>
            </w:r>
          </w:p>
        </w:tc>
        <w:tc>
          <w:tcPr>
            <w:tcW w:w="5529" w:type="dxa"/>
            <w:vAlign w:val="center"/>
          </w:tcPr>
          <w:p w:rsidR="004E0647" w:rsidRDefault="00865C9C" w:rsidP="00ED740C">
            <w:hyperlink r:id="rId52" w:history="1">
              <w:r w:rsidR="004E0647" w:rsidRPr="00351FA8">
                <w:rPr>
                  <w:rStyle w:val="a8"/>
                </w:rPr>
                <w:t>http://newsmiass.ru/index.php?news=46619</w:t>
              </w:r>
            </w:hyperlink>
          </w:p>
          <w:p w:rsidR="004E0647" w:rsidRDefault="004E0647" w:rsidP="00ED740C"/>
        </w:tc>
      </w:tr>
      <w:tr w:rsidR="004D3CAF" w:rsidRPr="00471761" w:rsidTr="005C247D">
        <w:trPr>
          <w:trHeight w:val="305"/>
        </w:trPr>
        <w:tc>
          <w:tcPr>
            <w:tcW w:w="567" w:type="dxa"/>
            <w:vAlign w:val="center"/>
          </w:tcPr>
          <w:p w:rsidR="004D3CAF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.</w:t>
            </w:r>
          </w:p>
        </w:tc>
        <w:tc>
          <w:tcPr>
            <w:tcW w:w="2410" w:type="dxa"/>
            <w:vAlign w:val="center"/>
          </w:tcPr>
          <w:p w:rsidR="004D3CAF" w:rsidRDefault="004D3CAF" w:rsidP="004D3CAF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4D3CAF" w:rsidRPr="009D4BCD" w:rsidRDefault="004D3CAF" w:rsidP="004E0647">
            <w:pPr>
              <w:jc w:val="both"/>
              <w:rPr>
                <w:b/>
                <w:i/>
                <w:szCs w:val="24"/>
              </w:rPr>
            </w:pPr>
            <w:r w:rsidRPr="009D4BCD">
              <w:rPr>
                <w:b/>
                <w:i/>
                <w:szCs w:val="24"/>
              </w:rPr>
              <w:t>Турнир по лепке пельменей</w:t>
            </w:r>
          </w:p>
        </w:tc>
        <w:tc>
          <w:tcPr>
            <w:tcW w:w="1559" w:type="dxa"/>
            <w:vAlign w:val="center"/>
          </w:tcPr>
          <w:p w:rsidR="004D3CAF" w:rsidRDefault="004D3CAF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.10.2017г.</w:t>
            </w:r>
          </w:p>
        </w:tc>
        <w:tc>
          <w:tcPr>
            <w:tcW w:w="5529" w:type="dxa"/>
            <w:vAlign w:val="center"/>
          </w:tcPr>
          <w:p w:rsidR="004D3CAF" w:rsidRDefault="00865C9C" w:rsidP="00ED740C">
            <w:hyperlink r:id="rId53" w:history="1">
              <w:r w:rsidR="004D3CAF" w:rsidRPr="00B42C04">
                <w:rPr>
                  <w:rStyle w:val="a8"/>
                </w:rPr>
                <w:t>http://newsmiass.ru/index.php?news=47347</w:t>
              </w:r>
            </w:hyperlink>
          </w:p>
          <w:p w:rsidR="004D3CAF" w:rsidRDefault="004D3CAF" w:rsidP="00ED740C"/>
        </w:tc>
      </w:tr>
      <w:tr w:rsidR="004D3CAF" w:rsidRPr="00471761" w:rsidTr="005C247D">
        <w:trPr>
          <w:trHeight w:val="305"/>
        </w:trPr>
        <w:tc>
          <w:tcPr>
            <w:tcW w:w="567" w:type="dxa"/>
            <w:vAlign w:val="center"/>
          </w:tcPr>
          <w:p w:rsidR="004D3CAF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6.</w:t>
            </w:r>
          </w:p>
        </w:tc>
        <w:tc>
          <w:tcPr>
            <w:tcW w:w="2410" w:type="dxa"/>
            <w:vAlign w:val="center"/>
          </w:tcPr>
          <w:p w:rsidR="004D3CAF" w:rsidRDefault="004D3CAF" w:rsidP="004D3CAF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4D3CAF" w:rsidRPr="009D4BCD" w:rsidRDefault="004D3CAF" w:rsidP="004E0647">
            <w:pPr>
              <w:jc w:val="both"/>
              <w:rPr>
                <w:b/>
                <w:i/>
                <w:szCs w:val="24"/>
              </w:rPr>
            </w:pPr>
            <w:r w:rsidRPr="009D4BCD">
              <w:rPr>
                <w:b/>
                <w:i/>
                <w:szCs w:val="24"/>
              </w:rPr>
              <w:t xml:space="preserve">Конкурс завершился </w:t>
            </w:r>
            <w:proofErr w:type="spellStart"/>
            <w:r w:rsidRPr="009D4BCD">
              <w:rPr>
                <w:b/>
                <w:i/>
                <w:szCs w:val="24"/>
              </w:rPr>
              <w:t>арбузником</w:t>
            </w:r>
            <w:proofErr w:type="spellEnd"/>
          </w:p>
        </w:tc>
        <w:tc>
          <w:tcPr>
            <w:tcW w:w="1559" w:type="dxa"/>
            <w:vAlign w:val="center"/>
          </w:tcPr>
          <w:p w:rsidR="004D3CAF" w:rsidRDefault="004D3CAF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.10.2017г.</w:t>
            </w:r>
          </w:p>
        </w:tc>
        <w:tc>
          <w:tcPr>
            <w:tcW w:w="5529" w:type="dxa"/>
            <w:vAlign w:val="center"/>
          </w:tcPr>
          <w:p w:rsidR="004D3CAF" w:rsidRDefault="00865C9C" w:rsidP="00ED740C">
            <w:hyperlink r:id="rId54" w:history="1">
              <w:r w:rsidR="004D3CAF" w:rsidRPr="00B42C04">
                <w:rPr>
                  <w:rStyle w:val="a8"/>
                </w:rPr>
                <w:t>http://newsmiass.ru/index.php?news=47355</w:t>
              </w:r>
            </w:hyperlink>
          </w:p>
          <w:p w:rsidR="004D3CAF" w:rsidRDefault="004D3CAF" w:rsidP="00ED740C"/>
        </w:tc>
      </w:tr>
      <w:tr w:rsidR="002D5DA3" w:rsidRPr="00471761" w:rsidTr="005C247D">
        <w:trPr>
          <w:trHeight w:val="305"/>
        </w:trPr>
        <w:tc>
          <w:tcPr>
            <w:tcW w:w="567" w:type="dxa"/>
            <w:vAlign w:val="center"/>
          </w:tcPr>
          <w:p w:rsidR="002D5DA3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7.</w:t>
            </w:r>
          </w:p>
        </w:tc>
        <w:tc>
          <w:tcPr>
            <w:tcW w:w="2410" w:type="dxa"/>
            <w:vAlign w:val="center"/>
          </w:tcPr>
          <w:p w:rsidR="002D5DA3" w:rsidRDefault="002D5DA3" w:rsidP="002D5DA3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2D5DA3" w:rsidRPr="009D4BCD" w:rsidRDefault="002D5DA3" w:rsidP="004D3CAF">
            <w:pPr>
              <w:jc w:val="both"/>
              <w:rPr>
                <w:b/>
                <w:i/>
                <w:szCs w:val="24"/>
              </w:rPr>
            </w:pPr>
            <w:r w:rsidRPr="009D4BCD">
              <w:rPr>
                <w:b/>
                <w:i/>
                <w:szCs w:val="24"/>
              </w:rPr>
              <w:t>Конкурс ко Дню города</w:t>
            </w:r>
          </w:p>
        </w:tc>
        <w:tc>
          <w:tcPr>
            <w:tcW w:w="1559" w:type="dxa"/>
            <w:vAlign w:val="center"/>
          </w:tcPr>
          <w:p w:rsidR="002D5DA3" w:rsidRDefault="002D5DA3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.10.2017г.</w:t>
            </w:r>
          </w:p>
        </w:tc>
        <w:tc>
          <w:tcPr>
            <w:tcW w:w="5529" w:type="dxa"/>
            <w:vAlign w:val="center"/>
          </w:tcPr>
          <w:p w:rsidR="002D5DA3" w:rsidRDefault="00865C9C" w:rsidP="00ED740C">
            <w:hyperlink r:id="rId55" w:history="1">
              <w:r w:rsidR="002D5DA3" w:rsidRPr="00A042BB">
                <w:rPr>
                  <w:rStyle w:val="a8"/>
                </w:rPr>
                <w:t>http://newsmiass.ru/index.php?news=47358</w:t>
              </w:r>
            </w:hyperlink>
          </w:p>
          <w:p w:rsidR="002D5DA3" w:rsidRDefault="002D5DA3" w:rsidP="00ED740C"/>
        </w:tc>
      </w:tr>
      <w:tr w:rsidR="00A63254" w:rsidRPr="00471761" w:rsidTr="005C247D">
        <w:trPr>
          <w:trHeight w:val="305"/>
        </w:trPr>
        <w:tc>
          <w:tcPr>
            <w:tcW w:w="567" w:type="dxa"/>
            <w:vAlign w:val="center"/>
          </w:tcPr>
          <w:p w:rsidR="00A63254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8.</w:t>
            </w:r>
          </w:p>
        </w:tc>
        <w:tc>
          <w:tcPr>
            <w:tcW w:w="2410" w:type="dxa"/>
            <w:vAlign w:val="center"/>
          </w:tcPr>
          <w:p w:rsidR="009D4BCD" w:rsidRDefault="009D4BCD" w:rsidP="009D4BCD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A63254" w:rsidRPr="009D4BCD" w:rsidRDefault="00301605" w:rsidP="002D5DA3">
            <w:pPr>
              <w:jc w:val="both"/>
              <w:rPr>
                <w:b/>
                <w:i/>
                <w:szCs w:val="24"/>
              </w:rPr>
            </w:pPr>
            <w:r w:rsidRPr="009D4BCD">
              <w:rPr>
                <w:b/>
                <w:i/>
                <w:szCs w:val="24"/>
              </w:rPr>
              <w:t>Главное-участие</w:t>
            </w:r>
          </w:p>
        </w:tc>
        <w:tc>
          <w:tcPr>
            <w:tcW w:w="1559" w:type="dxa"/>
            <w:vAlign w:val="center"/>
          </w:tcPr>
          <w:p w:rsidR="00A63254" w:rsidRDefault="00D375FF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.11.2017г.</w:t>
            </w:r>
          </w:p>
        </w:tc>
        <w:tc>
          <w:tcPr>
            <w:tcW w:w="5529" w:type="dxa"/>
            <w:vAlign w:val="center"/>
          </w:tcPr>
          <w:p w:rsidR="00A63254" w:rsidRDefault="00865C9C" w:rsidP="00ED740C">
            <w:hyperlink r:id="rId56" w:history="1">
              <w:r w:rsidR="00D375FF" w:rsidRPr="00DA35F2">
                <w:rPr>
                  <w:rStyle w:val="a8"/>
                </w:rPr>
                <w:t>http://newsmiass.ru/index.php?news=47501</w:t>
              </w:r>
            </w:hyperlink>
          </w:p>
          <w:p w:rsidR="00D375FF" w:rsidRDefault="00D375FF" w:rsidP="00ED740C"/>
        </w:tc>
      </w:tr>
      <w:tr w:rsidR="00A63254" w:rsidRPr="00471761" w:rsidTr="005C247D">
        <w:trPr>
          <w:trHeight w:val="305"/>
        </w:trPr>
        <w:tc>
          <w:tcPr>
            <w:tcW w:w="567" w:type="dxa"/>
            <w:vAlign w:val="center"/>
          </w:tcPr>
          <w:p w:rsidR="00A63254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.</w:t>
            </w:r>
          </w:p>
        </w:tc>
        <w:tc>
          <w:tcPr>
            <w:tcW w:w="2410" w:type="dxa"/>
            <w:vAlign w:val="center"/>
          </w:tcPr>
          <w:p w:rsidR="00A63254" w:rsidRDefault="00A63254" w:rsidP="00A63254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A63254" w:rsidRPr="00A63254" w:rsidRDefault="00A63254" w:rsidP="002D5DA3">
            <w:pPr>
              <w:jc w:val="both"/>
              <w:rPr>
                <w:b/>
                <w:i/>
                <w:szCs w:val="24"/>
              </w:rPr>
            </w:pPr>
            <w:r w:rsidRPr="00A63254">
              <w:rPr>
                <w:b/>
                <w:i/>
                <w:szCs w:val="24"/>
              </w:rPr>
              <w:t>Кто хочет стать добрым волшебником</w:t>
            </w:r>
          </w:p>
        </w:tc>
        <w:tc>
          <w:tcPr>
            <w:tcW w:w="1559" w:type="dxa"/>
            <w:vAlign w:val="center"/>
          </w:tcPr>
          <w:p w:rsidR="00A63254" w:rsidRDefault="00D375FF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.11</w:t>
            </w:r>
            <w:r w:rsidR="00A63254">
              <w:rPr>
                <w:szCs w:val="24"/>
              </w:rPr>
              <w:t>.2017г.</w:t>
            </w:r>
          </w:p>
        </w:tc>
        <w:tc>
          <w:tcPr>
            <w:tcW w:w="5529" w:type="dxa"/>
            <w:vAlign w:val="center"/>
          </w:tcPr>
          <w:p w:rsidR="00A63254" w:rsidRDefault="00865C9C" w:rsidP="00ED740C">
            <w:hyperlink r:id="rId57" w:history="1">
              <w:r w:rsidR="00A63254" w:rsidRPr="00DA35F2">
                <w:rPr>
                  <w:rStyle w:val="a8"/>
                </w:rPr>
                <w:t>http://newsmiass.ru/index.php?news=47510</w:t>
              </w:r>
            </w:hyperlink>
          </w:p>
          <w:p w:rsidR="00A63254" w:rsidRDefault="00A63254" w:rsidP="00ED740C"/>
        </w:tc>
      </w:tr>
      <w:tr w:rsidR="004C2ED6" w:rsidRPr="00471761" w:rsidTr="005C247D">
        <w:trPr>
          <w:trHeight w:val="305"/>
        </w:trPr>
        <w:tc>
          <w:tcPr>
            <w:tcW w:w="567" w:type="dxa"/>
            <w:vAlign w:val="center"/>
          </w:tcPr>
          <w:p w:rsidR="004C2ED6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.</w:t>
            </w:r>
          </w:p>
        </w:tc>
        <w:tc>
          <w:tcPr>
            <w:tcW w:w="2410" w:type="dxa"/>
            <w:vAlign w:val="center"/>
          </w:tcPr>
          <w:p w:rsidR="004C2ED6" w:rsidRDefault="004C2ED6" w:rsidP="004C2ED6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4C2ED6" w:rsidRPr="000634C0" w:rsidRDefault="004C2ED6" w:rsidP="004C2ED6">
            <w:pPr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2"/>
              </w:rPr>
              <w:t>Нашли самые теплые слова</w:t>
            </w:r>
          </w:p>
        </w:tc>
        <w:tc>
          <w:tcPr>
            <w:tcW w:w="1559" w:type="dxa"/>
            <w:vAlign w:val="center"/>
          </w:tcPr>
          <w:p w:rsidR="004C2ED6" w:rsidRDefault="004C2ED6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.11.2017г.</w:t>
            </w:r>
          </w:p>
        </w:tc>
        <w:tc>
          <w:tcPr>
            <w:tcW w:w="5529" w:type="dxa"/>
            <w:vAlign w:val="center"/>
          </w:tcPr>
          <w:p w:rsidR="004C2ED6" w:rsidRDefault="00865C9C" w:rsidP="00ED740C">
            <w:pPr>
              <w:rPr>
                <w:rFonts w:ascii="Roboto" w:hAnsi="Roboto"/>
                <w:color w:val="000000"/>
                <w:sz w:val="23"/>
                <w:szCs w:val="23"/>
              </w:rPr>
            </w:pPr>
            <w:hyperlink r:id="rId58" w:tgtFrame="_blank" w:history="1">
              <w:r w:rsidR="004C2ED6">
                <w:rPr>
                  <w:rFonts w:ascii="Roboto" w:hAnsi="Roboto"/>
                  <w:color w:val="2A5885"/>
                  <w:sz w:val="23"/>
                  <w:szCs w:val="23"/>
                </w:rPr>
                <w:t>http://newsmiass.ru/index.php?news=47775</w:t>
              </w:r>
            </w:hyperlink>
          </w:p>
          <w:p w:rsidR="004C2ED6" w:rsidRDefault="004C2ED6" w:rsidP="00ED740C"/>
        </w:tc>
      </w:tr>
      <w:tr w:rsidR="00D22E42" w:rsidRPr="00471761" w:rsidTr="005C247D">
        <w:trPr>
          <w:trHeight w:val="305"/>
        </w:trPr>
        <w:tc>
          <w:tcPr>
            <w:tcW w:w="567" w:type="dxa"/>
            <w:vAlign w:val="center"/>
          </w:tcPr>
          <w:p w:rsidR="00D22E42" w:rsidRDefault="009D4BCD" w:rsidP="009D4B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1.</w:t>
            </w:r>
          </w:p>
        </w:tc>
        <w:tc>
          <w:tcPr>
            <w:tcW w:w="2410" w:type="dxa"/>
            <w:vAlign w:val="center"/>
          </w:tcPr>
          <w:p w:rsidR="00D22E42" w:rsidRDefault="00D22E42" w:rsidP="00D22E42">
            <w:pPr>
              <w:jc w:val="both"/>
              <w:rPr>
                <w:sz w:val="24"/>
                <w:szCs w:val="24"/>
              </w:rPr>
            </w:pPr>
            <w:r w:rsidRPr="009E7186">
              <w:rPr>
                <w:sz w:val="24"/>
                <w:szCs w:val="24"/>
              </w:rPr>
              <w:t xml:space="preserve">Сайт </w:t>
            </w:r>
            <w:proofErr w:type="spellStart"/>
            <w:r w:rsidRPr="009E7186">
              <w:rPr>
                <w:sz w:val="24"/>
                <w:szCs w:val="24"/>
              </w:rPr>
              <w:t>newsmiass.ru</w:t>
            </w:r>
            <w:proofErr w:type="spellEnd"/>
          </w:p>
          <w:p w:rsidR="00D22E42" w:rsidRPr="009E7186" w:rsidRDefault="000634C0" w:rsidP="00A63254">
            <w:pPr>
              <w:jc w:val="both"/>
              <w:rPr>
                <w:szCs w:val="24"/>
              </w:rPr>
            </w:pPr>
            <w:proofErr w:type="spellStart"/>
            <w:r>
              <w:rPr>
                <w:b/>
                <w:i/>
                <w:szCs w:val="24"/>
              </w:rPr>
              <w:t>Гостепреимно</w:t>
            </w:r>
            <w:proofErr w:type="spellEnd"/>
            <w:r>
              <w:rPr>
                <w:b/>
                <w:i/>
                <w:szCs w:val="24"/>
              </w:rPr>
              <w:t xml:space="preserve"> распахнут двери</w:t>
            </w:r>
          </w:p>
        </w:tc>
        <w:tc>
          <w:tcPr>
            <w:tcW w:w="1559" w:type="dxa"/>
            <w:vAlign w:val="center"/>
          </w:tcPr>
          <w:p w:rsidR="00D22E42" w:rsidRDefault="00D22E42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.11.2017г.</w:t>
            </w:r>
          </w:p>
        </w:tc>
        <w:tc>
          <w:tcPr>
            <w:tcW w:w="5529" w:type="dxa"/>
            <w:vAlign w:val="center"/>
          </w:tcPr>
          <w:p w:rsidR="00D22E42" w:rsidRPr="00D22E42" w:rsidRDefault="00865C9C" w:rsidP="00ED740C">
            <w:pPr>
              <w:rPr>
                <w:color w:val="000000"/>
                <w:szCs w:val="22"/>
              </w:rPr>
            </w:pPr>
            <w:hyperlink r:id="rId59" w:tgtFrame="_blank" w:history="1">
              <w:r w:rsidR="00D22E42" w:rsidRPr="00D22E42">
                <w:rPr>
                  <w:color w:val="2A5885"/>
                  <w:szCs w:val="22"/>
                </w:rPr>
                <w:t>http://newsmiass.ru/index.php?news=47798</w:t>
              </w:r>
            </w:hyperlink>
          </w:p>
          <w:p w:rsidR="00D22E42" w:rsidRDefault="00D22E42" w:rsidP="00ED740C"/>
        </w:tc>
      </w:tr>
      <w:tr w:rsidR="00D22E42" w:rsidRPr="00471761" w:rsidTr="005C247D">
        <w:trPr>
          <w:trHeight w:val="305"/>
        </w:trPr>
        <w:tc>
          <w:tcPr>
            <w:tcW w:w="567" w:type="dxa"/>
            <w:vAlign w:val="center"/>
          </w:tcPr>
          <w:p w:rsidR="00D22E42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2.</w:t>
            </w:r>
          </w:p>
        </w:tc>
        <w:tc>
          <w:tcPr>
            <w:tcW w:w="2410" w:type="dxa"/>
            <w:vAlign w:val="center"/>
          </w:tcPr>
          <w:p w:rsidR="00D22E42" w:rsidRPr="00D22E42" w:rsidRDefault="00D22E42" w:rsidP="00D22E42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D22E42" w:rsidRPr="00D22E42" w:rsidRDefault="00D22E42" w:rsidP="00A63254">
            <w:pPr>
              <w:jc w:val="both"/>
              <w:rPr>
                <w:sz w:val="24"/>
                <w:szCs w:val="24"/>
              </w:rPr>
            </w:pPr>
            <w:r w:rsidRPr="002622A7">
              <w:rPr>
                <w:b/>
                <w:bCs/>
                <w:i/>
                <w:sz w:val="24"/>
                <w:szCs w:val="24"/>
                <w:lang w:eastAsia="ru-RU"/>
              </w:rPr>
              <w:t>Пригласили окунуться</w:t>
            </w:r>
            <w:r w:rsidRPr="002622A7">
              <w:rPr>
                <w:b/>
                <w:bCs/>
                <w:sz w:val="24"/>
                <w:szCs w:val="24"/>
                <w:lang w:eastAsia="ru-RU"/>
              </w:rPr>
              <w:t xml:space="preserve"> в </w:t>
            </w:r>
            <w:r w:rsidRPr="002622A7">
              <w:rPr>
                <w:b/>
                <w:bCs/>
                <w:i/>
                <w:sz w:val="24"/>
                <w:szCs w:val="24"/>
                <w:lang w:eastAsia="ru-RU"/>
              </w:rPr>
              <w:t>атмосферу заботы</w:t>
            </w:r>
          </w:p>
        </w:tc>
        <w:tc>
          <w:tcPr>
            <w:tcW w:w="1559" w:type="dxa"/>
            <w:vAlign w:val="center"/>
          </w:tcPr>
          <w:p w:rsidR="00D22E42" w:rsidRDefault="00D22E42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.12.2017г.</w:t>
            </w:r>
          </w:p>
        </w:tc>
        <w:tc>
          <w:tcPr>
            <w:tcW w:w="5529" w:type="dxa"/>
            <w:vAlign w:val="center"/>
          </w:tcPr>
          <w:p w:rsidR="00D22E42" w:rsidRDefault="00865C9C" w:rsidP="00ED740C">
            <w:hyperlink r:id="rId60" w:history="1">
              <w:r w:rsidR="00D22E42" w:rsidRPr="00C630EB">
                <w:rPr>
                  <w:rStyle w:val="a8"/>
                  <w:sz w:val="24"/>
                  <w:szCs w:val="24"/>
                  <w:lang w:eastAsia="ru-RU"/>
                </w:rPr>
                <w:t>http://newsmiass.ru/index.php?news=47869</w:t>
              </w:r>
            </w:hyperlink>
          </w:p>
        </w:tc>
      </w:tr>
      <w:tr w:rsidR="002E3AED" w:rsidRPr="00B66B4F" w:rsidTr="005C247D">
        <w:trPr>
          <w:trHeight w:val="305"/>
        </w:trPr>
        <w:tc>
          <w:tcPr>
            <w:tcW w:w="567" w:type="dxa"/>
            <w:vAlign w:val="center"/>
          </w:tcPr>
          <w:p w:rsidR="002E3AED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.</w:t>
            </w:r>
          </w:p>
        </w:tc>
        <w:tc>
          <w:tcPr>
            <w:tcW w:w="2410" w:type="dxa"/>
            <w:vAlign w:val="center"/>
          </w:tcPr>
          <w:p w:rsidR="002E3AED" w:rsidRPr="00D22E42" w:rsidRDefault="002E3AED" w:rsidP="002E3AED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2E3AED" w:rsidRPr="009D4BCD" w:rsidRDefault="009D4BCD" w:rsidP="00D22E42">
            <w:pPr>
              <w:jc w:val="both"/>
              <w:rPr>
                <w:b/>
                <w:i/>
                <w:szCs w:val="24"/>
              </w:rPr>
            </w:pPr>
            <w:r w:rsidRPr="009D4BCD">
              <w:rPr>
                <w:b/>
                <w:i/>
                <w:szCs w:val="24"/>
              </w:rPr>
              <w:t>Добру все возрасты покорны</w:t>
            </w:r>
          </w:p>
        </w:tc>
        <w:tc>
          <w:tcPr>
            <w:tcW w:w="1559" w:type="dxa"/>
            <w:vAlign w:val="center"/>
          </w:tcPr>
          <w:p w:rsidR="002E3AED" w:rsidRDefault="002E3AED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.12.2017г.</w:t>
            </w:r>
          </w:p>
        </w:tc>
        <w:tc>
          <w:tcPr>
            <w:tcW w:w="5529" w:type="dxa"/>
            <w:vAlign w:val="center"/>
          </w:tcPr>
          <w:p w:rsidR="002E3AED" w:rsidRPr="00400B1D" w:rsidRDefault="00865C9C" w:rsidP="00ED740C">
            <w:pPr>
              <w:rPr>
                <w:rFonts w:ascii="Roboto" w:hAnsi="Roboto"/>
                <w:color w:val="000000"/>
                <w:sz w:val="23"/>
                <w:szCs w:val="23"/>
                <w:lang w:val="en-US"/>
              </w:rPr>
            </w:pPr>
            <w:hyperlink r:id="rId61" w:tgtFrame="_blank" w:history="1">
              <w:r w:rsidR="002E3AED" w:rsidRPr="002E3AED">
                <w:rPr>
                  <w:rFonts w:ascii="Roboto" w:hAnsi="Roboto"/>
                  <w:color w:val="2A5885"/>
                  <w:sz w:val="23"/>
                  <w:szCs w:val="23"/>
                  <w:lang w:val="en-US"/>
                </w:rPr>
                <w:t>newsmiass.ru/</w:t>
              </w:r>
              <w:proofErr w:type="spellStart"/>
              <w:r w:rsidR="002E3AED" w:rsidRPr="002E3AED">
                <w:rPr>
                  <w:rFonts w:ascii="Roboto" w:hAnsi="Roboto"/>
                  <w:color w:val="2A5885"/>
                  <w:sz w:val="23"/>
                  <w:szCs w:val="23"/>
                  <w:lang w:val="en-US"/>
                </w:rPr>
                <w:t>index.php?news</w:t>
              </w:r>
              <w:proofErr w:type="spellEnd"/>
              <w:r w:rsidR="002E3AED" w:rsidRPr="002E3AED">
                <w:rPr>
                  <w:rFonts w:ascii="Roboto" w:hAnsi="Roboto"/>
                  <w:color w:val="2A5885"/>
                  <w:sz w:val="23"/>
                  <w:szCs w:val="23"/>
                  <w:lang w:val="en-US"/>
                </w:rPr>
                <w:t>=47891</w:t>
              </w:r>
            </w:hyperlink>
          </w:p>
          <w:p w:rsidR="002E3AED" w:rsidRPr="002E3AED" w:rsidRDefault="002E3AED" w:rsidP="00ED740C">
            <w:pPr>
              <w:rPr>
                <w:lang w:val="en-US"/>
              </w:rPr>
            </w:pPr>
          </w:p>
        </w:tc>
      </w:tr>
      <w:tr w:rsidR="005D5958" w:rsidRPr="005D5958" w:rsidTr="005C247D">
        <w:trPr>
          <w:trHeight w:val="305"/>
        </w:trPr>
        <w:tc>
          <w:tcPr>
            <w:tcW w:w="567" w:type="dxa"/>
            <w:vAlign w:val="center"/>
          </w:tcPr>
          <w:p w:rsidR="005D5958" w:rsidRPr="009D4BCD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.</w:t>
            </w:r>
          </w:p>
        </w:tc>
        <w:tc>
          <w:tcPr>
            <w:tcW w:w="2410" w:type="dxa"/>
            <w:vAlign w:val="center"/>
          </w:tcPr>
          <w:p w:rsidR="00935D4F" w:rsidRDefault="00935D4F" w:rsidP="002E3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айт Министерства социальных отношений Челябинской области</w:t>
            </w:r>
          </w:p>
          <w:p w:rsidR="005D5958" w:rsidRPr="009D4BCD" w:rsidRDefault="005D5958" w:rsidP="002E3AED">
            <w:pPr>
              <w:jc w:val="both"/>
              <w:rPr>
                <w:b/>
                <w:i/>
                <w:szCs w:val="24"/>
              </w:rPr>
            </w:pPr>
            <w:proofErr w:type="spellStart"/>
            <w:r w:rsidRPr="009D4BCD">
              <w:rPr>
                <w:b/>
                <w:i/>
                <w:szCs w:val="24"/>
              </w:rPr>
              <w:t>Геронтоволонтеры</w:t>
            </w:r>
            <w:proofErr w:type="spellEnd"/>
          </w:p>
        </w:tc>
        <w:tc>
          <w:tcPr>
            <w:tcW w:w="1559" w:type="dxa"/>
            <w:vAlign w:val="center"/>
          </w:tcPr>
          <w:p w:rsidR="005D5958" w:rsidRPr="005D5958" w:rsidRDefault="005D5958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.12.2017г.</w:t>
            </w:r>
          </w:p>
        </w:tc>
        <w:tc>
          <w:tcPr>
            <w:tcW w:w="5529" w:type="dxa"/>
            <w:vAlign w:val="center"/>
          </w:tcPr>
          <w:p w:rsidR="005D5958" w:rsidRPr="00935D4F" w:rsidRDefault="00865C9C" w:rsidP="00ED740C">
            <w:hyperlink r:id="rId62" w:history="1">
              <w:r w:rsidR="005D5958" w:rsidRPr="00842F6E">
                <w:rPr>
                  <w:rStyle w:val="a8"/>
                  <w:lang w:val="en-US"/>
                </w:rPr>
                <w:t>http</w:t>
              </w:r>
              <w:r w:rsidR="005D5958" w:rsidRPr="00935D4F">
                <w:rPr>
                  <w:rStyle w:val="a8"/>
                </w:rPr>
                <w:t>://</w:t>
              </w:r>
              <w:proofErr w:type="spellStart"/>
              <w:r w:rsidR="005D5958" w:rsidRPr="00842F6E">
                <w:rPr>
                  <w:rStyle w:val="a8"/>
                  <w:lang w:val="en-US"/>
                </w:rPr>
                <w:t>minsoc</w:t>
              </w:r>
              <w:proofErr w:type="spellEnd"/>
              <w:r w:rsidR="005D5958" w:rsidRPr="00935D4F">
                <w:rPr>
                  <w:rStyle w:val="a8"/>
                </w:rPr>
                <w:t>74.</w:t>
              </w:r>
              <w:proofErr w:type="spellStart"/>
              <w:r w:rsidR="005D5958" w:rsidRPr="00842F6E">
                <w:rPr>
                  <w:rStyle w:val="a8"/>
                  <w:lang w:val="en-US"/>
                </w:rPr>
                <w:t>ru</w:t>
              </w:r>
              <w:proofErr w:type="spellEnd"/>
              <w:r w:rsidR="005D5958" w:rsidRPr="00935D4F">
                <w:rPr>
                  <w:rStyle w:val="a8"/>
                </w:rPr>
                <w:t>/</w:t>
              </w:r>
              <w:proofErr w:type="spellStart"/>
              <w:r w:rsidR="005D5958" w:rsidRPr="00842F6E">
                <w:rPr>
                  <w:rStyle w:val="a8"/>
                  <w:lang w:val="en-US"/>
                </w:rPr>
                <w:t>novosti</w:t>
              </w:r>
              <w:proofErr w:type="spellEnd"/>
              <w:r w:rsidR="005D5958" w:rsidRPr="00935D4F">
                <w:rPr>
                  <w:rStyle w:val="a8"/>
                </w:rPr>
                <w:t>/</w:t>
              </w:r>
              <w:proofErr w:type="spellStart"/>
              <w:r w:rsidR="005D5958" w:rsidRPr="00842F6E">
                <w:rPr>
                  <w:rStyle w:val="a8"/>
                  <w:lang w:val="en-US"/>
                </w:rPr>
                <w:t>miasskie</w:t>
              </w:r>
              <w:proofErr w:type="spellEnd"/>
              <w:r w:rsidR="005D5958" w:rsidRPr="00935D4F">
                <w:rPr>
                  <w:rStyle w:val="a8"/>
                </w:rPr>
                <w:t>-</w:t>
              </w:r>
              <w:proofErr w:type="spellStart"/>
              <w:r w:rsidR="005D5958" w:rsidRPr="00842F6E">
                <w:rPr>
                  <w:rStyle w:val="a8"/>
                  <w:lang w:val="en-US"/>
                </w:rPr>
                <w:t>volontery</w:t>
              </w:r>
              <w:proofErr w:type="spellEnd"/>
              <w:r w:rsidR="005D5958" w:rsidRPr="00935D4F">
                <w:rPr>
                  <w:rStyle w:val="a8"/>
                </w:rPr>
                <w:t>-</w:t>
              </w:r>
              <w:proofErr w:type="spellStart"/>
              <w:r w:rsidR="005D5958" w:rsidRPr="00842F6E">
                <w:rPr>
                  <w:rStyle w:val="a8"/>
                  <w:lang w:val="en-US"/>
                </w:rPr>
                <w:t>serebryanogo</w:t>
              </w:r>
              <w:proofErr w:type="spellEnd"/>
              <w:r w:rsidR="005D5958" w:rsidRPr="00935D4F">
                <w:rPr>
                  <w:rStyle w:val="a8"/>
                </w:rPr>
                <w:t>-</w:t>
              </w:r>
              <w:proofErr w:type="spellStart"/>
              <w:r w:rsidR="005D5958" w:rsidRPr="00842F6E">
                <w:rPr>
                  <w:rStyle w:val="a8"/>
                  <w:lang w:val="en-US"/>
                </w:rPr>
                <w:t>vozrasta</w:t>
              </w:r>
              <w:proofErr w:type="spellEnd"/>
              <w:r w:rsidR="005D5958" w:rsidRPr="00935D4F">
                <w:rPr>
                  <w:rStyle w:val="a8"/>
                </w:rPr>
                <w:t>-</w:t>
              </w:r>
              <w:proofErr w:type="spellStart"/>
              <w:r w:rsidR="005D5958" w:rsidRPr="00842F6E">
                <w:rPr>
                  <w:rStyle w:val="a8"/>
                  <w:lang w:val="en-US"/>
                </w:rPr>
                <w:t>podveli</w:t>
              </w:r>
              <w:proofErr w:type="spellEnd"/>
              <w:r w:rsidR="005D5958" w:rsidRPr="00935D4F">
                <w:rPr>
                  <w:rStyle w:val="a8"/>
                </w:rPr>
                <w:t>-</w:t>
              </w:r>
              <w:proofErr w:type="spellStart"/>
              <w:r w:rsidR="005D5958" w:rsidRPr="00842F6E">
                <w:rPr>
                  <w:rStyle w:val="a8"/>
                  <w:lang w:val="en-US"/>
                </w:rPr>
                <w:t>itogi</w:t>
              </w:r>
              <w:proofErr w:type="spellEnd"/>
              <w:r w:rsidR="005D5958" w:rsidRPr="00935D4F">
                <w:rPr>
                  <w:rStyle w:val="a8"/>
                </w:rPr>
                <w:t>-</w:t>
              </w:r>
              <w:proofErr w:type="spellStart"/>
              <w:r w:rsidR="005D5958" w:rsidRPr="00842F6E">
                <w:rPr>
                  <w:rStyle w:val="a8"/>
                  <w:lang w:val="en-US"/>
                </w:rPr>
                <w:t>raboty</w:t>
              </w:r>
              <w:proofErr w:type="spellEnd"/>
              <w:r w:rsidR="005D5958" w:rsidRPr="00935D4F">
                <w:rPr>
                  <w:rStyle w:val="a8"/>
                </w:rPr>
                <w:t>-</w:t>
              </w:r>
              <w:proofErr w:type="spellStart"/>
              <w:r w:rsidR="005D5958" w:rsidRPr="00842F6E">
                <w:rPr>
                  <w:rStyle w:val="a8"/>
                  <w:lang w:val="en-US"/>
                </w:rPr>
                <w:t>za</w:t>
              </w:r>
              <w:proofErr w:type="spellEnd"/>
              <w:r w:rsidR="005D5958" w:rsidRPr="00935D4F">
                <w:rPr>
                  <w:rStyle w:val="a8"/>
                </w:rPr>
                <w:t>-2017-</w:t>
              </w:r>
              <w:r w:rsidR="005D5958" w:rsidRPr="00842F6E">
                <w:rPr>
                  <w:rStyle w:val="a8"/>
                  <w:lang w:val="en-US"/>
                </w:rPr>
                <w:t>god</w:t>
              </w:r>
            </w:hyperlink>
          </w:p>
          <w:p w:rsidR="005D5958" w:rsidRPr="00935D4F" w:rsidRDefault="005D5958" w:rsidP="00ED740C"/>
        </w:tc>
      </w:tr>
      <w:tr w:rsidR="00935D4F" w:rsidRPr="005D5958" w:rsidTr="005C247D">
        <w:trPr>
          <w:trHeight w:val="305"/>
        </w:trPr>
        <w:tc>
          <w:tcPr>
            <w:tcW w:w="567" w:type="dxa"/>
            <w:vAlign w:val="center"/>
          </w:tcPr>
          <w:p w:rsidR="00935D4F" w:rsidRPr="00935D4F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5.</w:t>
            </w:r>
          </w:p>
        </w:tc>
        <w:tc>
          <w:tcPr>
            <w:tcW w:w="2410" w:type="dxa"/>
            <w:vAlign w:val="center"/>
          </w:tcPr>
          <w:p w:rsidR="00935D4F" w:rsidRDefault="00935D4F" w:rsidP="002E3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айт Правительства Челябинской области</w:t>
            </w:r>
          </w:p>
          <w:p w:rsidR="00935D4F" w:rsidRPr="009D4BCD" w:rsidRDefault="00935D4F" w:rsidP="002E3AED">
            <w:pPr>
              <w:jc w:val="both"/>
              <w:rPr>
                <w:b/>
                <w:i/>
                <w:szCs w:val="24"/>
              </w:rPr>
            </w:pPr>
            <w:proofErr w:type="spellStart"/>
            <w:r w:rsidRPr="009D4BCD">
              <w:rPr>
                <w:b/>
                <w:i/>
                <w:szCs w:val="24"/>
              </w:rPr>
              <w:t>Геронтоволонтеры</w:t>
            </w:r>
            <w:proofErr w:type="spellEnd"/>
          </w:p>
        </w:tc>
        <w:tc>
          <w:tcPr>
            <w:tcW w:w="1559" w:type="dxa"/>
            <w:vAlign w:val="center"/>
          </w:tcPr>
          <w:p w:rsidR="00935D4F" w:rsidRDefault="00935D4F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.12.2017г.</w:t>
            </w:r>
          </w:p>
        </w:tc>
        <w:tc>
          <w:tcPr>
            <w:tcW w:w="5529" w:type="dxa"/>
            <w:vAlign w:val="center"/>
          </w:tcPr>
          <w:p w:rsidR="00935D4F" w:rsidRDefault="00865C9C" w:rsidP="00ED740C">
            <w:hyperlink r:id="rId63" w:history="1">
              <w:r w:rsidR="00935D4F" w:rsidRPr="0063352F">
                <w:rPr>
                  <w:rStyle w:val="a8"/>
                </w:rPr>
                <w:t>http://pravmin74.ru/novosti/miasskie-volontery-serebryanogo-vozrasta-podveli-itogi-raboty-za-2017-god-42274</w:t>
              </w:r>
            </w:hyperlink>
          </w:p>
          <w:p w:rsidR="00935D4F" w:rsidRDefault="00935D4F" w:rsidP="00ED740C"/>
        </w:tc>
      </w:tr>
      <w:tr w:rsidR="00AE3FA1" w:rsidRPr="005D5958" w:rsidTr="005C247D">
        <w:trPr>
          <w:trHeight w:val="305"/>
        </w:trPr>
        <w:tc>
          <w:tcPr>
            <w:tcW w:w="567" w:type="dxa"/>
            <w:vAlign w:val="center"/>
          </w:tcPr>
          <w:p w:rsidR="00AE3FA1" w:rsidRPr="00935D4F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6.</w:t>
            </w:r>
          </w:p>
        </w:tc>
        <w:tc>
          <w:tcPr>
            <w:tcW w:w="2410" w:type="dxa"/>
            <w:vAlign w:val="center"/>
          </w:tcPr>
          <w:p w:rsidR="00AE3FA1" w:rsidRPr="00D22E42" w:rsidRDefault="00AE3FA1" w:rsidP="00AE3FA1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AE3FA1" w:rsidRPr="009D4BCD" w:rsidRDefault="00AE3FA1" w:rsidP="00677C55">
            <w:pPr>
              <w:jc w:val="both"/>
              <w:rPr>
                <w:b/>
                <w:i/>
                <w:szCs w:val="24"/>
              </w:rPr>
            </w:pPr>
            <w:r w:rsidRPr="009D4BCD">
              <w:rPr>
                <w:b/>
                <w:i/>
                <w:szCs w:val="24"/>
              </w:rPr>
              <w:t>Ученые примерили необычные роли</w:t>
            </w:r>
          </w:p>
        </w:tc>
        <w:tc>
          <w:tcPr>
            <w:tcW w:w="1559" w:type="dxa"/>
            <w:vAlign w:val="center"/>
          </w:tcPr>
          <w:p w:rsidR="00AE3FA1" w:rsidRDefault="00AE3FA1" w:rsidP="00677C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.12.2017г.</w:t>
            </w:r>
          </w:p>
        </w:tc>
        <w:tc>
          <w:tcPr>
            <w:tcW w:w="5529" w:type="dxa"/>
            <w:vAlign w:val="center"/>
          </w:tcPr>
          <w:p w:rsidR="00AE3FA1" w:rsidRDefault="00865C9C" w:rsidP="00677C55">
            <w:hyperlink r:id="rId64" w:history="1">
              <w:r w:rsidR="00AE3FA1" w:rsidRPr="00194733">
                <w:rPr>
                  <w:rStyle w:val="a8"/>
                </w:rPr>
                <w:t>http://newsmiass.ru/index.php?news=48152</w:t>
              </w:r>
            </w:hyperlink>
          </w:p>
          <w:p w:rsidR="00AE3FA1" w:rsidRDefault="00AE3FA1" w:rsidP="00677C55"/>
        </w:tc>
      </w:tr>
      <w:tr w:rsidR="00AE3FA1" w:rsidRPr="005D5958" w:rsidTr="005C247D">
        <w:trPr>
          <w:trHeight w:val="305"/>
        </w:trPr>
        <w:tc>
          <w:tcPr>
            <w:tcW w:w="567" w:type="dxa"/>
            <w:vAlign w:val="center"/>
          </w:tcPr>
          <w:p w:rsidR="00AE3FA1" w:rsidRPr="00935D4F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.</w:t>
            </w:r>
          </w:p>
        </w:tc>
        <w:tc>
          <w:tcPr>
            <w:tcW w:w="2410" w:type="dxa"/>
            <w:vAlign w:val="center"/>
          </w:tcPr>
          <w:p w:rsidR="00AE3FA1" w:rsidRPr="00D22E42" w:rsidRDefault="00AE3FA1" w:rsidP="00AE3FA1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AE3FA1" w:rsidRPr="009D4BCD" w:rsidRDefault="00AE3FA1" w:rsidP="002E3AED">
            <w:pPr>
              <w:jc w:val="both"/>
              <w:rPr>
                <w:b/>
                <w:i/>
                <w:szCs w:val="24"/>
              </w:rPr>
            </w:pPr>
            <w:r w:rsidRPr="009D4BCD">
              <w:rPr>
                <w:b/>
                <w:i/>
                <w:szCs w:val="24"/>
              </w:rPr>
              <w:t>Мечты сбываются</w:t>
            </w:r>
          </w:p>
        </w:tc>
        <w:tc>
          <w:tcPr>
            <w:tcW w:w="1559" w:type="dxa"/>
            <w:vAlign w:val="center"/>
          </w:tcPr>
          <w:p w:rsidR="00AE3FA1" w:rsidRDefault="00AE3FA1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.12.2017г.</w:t>
            </w:r>
          </w:p>
        </w:tc>
        <w:tc>
          <w:tcPr>
            <w:tcW w:w="5529" w:type="dxa"/>
            <w:vAlign w:val="center"/>
          </w:tcPr>
          <w:p w:rsidR="00AE3FA1" w:rsidRDefault="00865C9C" w:rsidP="00ED740C">
            <w:hyperlink r:id="rId65" w:history="1">
              <w:r w:rsidR="00AE3FA1" w:rsidRPr="00156D91">
                <w:rPr>
                  <w:rStyle w:val="a8"/>
                </w:rPr>
                <w:t>http://newsmiass.ru/index.php?news=48187</w:t>
              </w:r>
            </w:hyperlink>
          </w:p>
          <w:p w:rsidR="00AE3FA1" w:rsidRDefault="00AE3FA1" w:rsidP="00ED740C"/>
        </w:tc>
      </w:tr>
      <w:tr w:rsidR="00AE3FA1" w:rsidRPr="005D5958" w:rsidTr="005C247D">
        <w:trPr>
          <w:trHeight w:val="305"/>
        </w:trPr>
        <w:tc>
          <w:tcPr>
            <w:tcW w:w="567" w:type="dxa"/>
            <w:vAlign w:val="center"/>
          </w:tcPr>
          <w:p w:rsidR="00AE3FA1" w:rsidRPr="00935D4F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8.</w:t>
            </w:r>
          </w:p>
        </w:tc>
        <w:tc>
          <w:tcPr>
            <w:tcW w:w="2410" w:type="dxa"/>
            <w:vAlign w:val="center"/>
          </w:tcPr>
          <w:p w:rsidR="00AE3FA1" w:rsidRDefault="00AE3FA1" w:rsidP="00AE3F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айт Министерства </w:t>
            </w:r>
            <w:r>
              <w:rPr>
                <w:szCs w:val="24"/>
              </w:rPr>
              <w:lastRenderedPageBreak/>
              <w:t>социальных отношений Челябинской области</w:t>
            </w:r>
          </w:p>
          <w:p w:rsidR="00AE3FA1" w:rsidRPr="009D4BCD" w:rsidRDefault="00AE3FA1" w:rsidP="00AE3FA1">
            <w:pPr>
              <w:jc w:val="both"/>
              <w:rPr>
                <w:b/>
                <w:i/>
                <w:szCs w:val="24"/>
              </w:rPr>
            </w:pPr>
            <w:r w:rsidRPr="009D4BCD">
              <w:rPr>
                <w:b/>
                <w:i/>
                <w:szCs w:val="24"/>
              </w:rPr>
              <w:t>Для о «особенных» детей….</w:t>
            </w:r>
          </w:p>
        </w:tc>
        <w:tc>
          <w:tcPr>
            <w:tcW w:w="1559" w:type="dxa"/>
            <w:vAlign w:val="center"/>
          </w:tcPr>
          <w:p w:rsidR="00AE3FA1" w:rsidRDefault="00AE3FA1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8.12.2017г.</w:t>
            </w:r>
          </w:p>
        </w:tc>
        <w:tc>
          <w:tcPr>
            <w:tcW w:w="5529" w:type="dxa"/>
            <w:vAlign w:val="center"/>
          </w:tcPr>
          <w:p w:rsidR="00AE3FA1" w:rsidRDefault="00865C9C" w:rsidP="00ED740C">
            <w:hyperlink r:id="rId66" w:history="1">
              <w:r w:rsidR="009D4BCD" w:rsidRPr="00C62B6D">
                <w:rPr>
                  <w:rStyle w:val="a8"/>
                </w:rPr>
                <w:t>https://vk.com/wall177695812_1966</w:t>
              </w:r>
            </w:hyperlink>
          </w:p>
          <w:p w:rsidR="009D4BCD" w:rsidRDefault="009D4BCD" w:rsidP="00ED740C"/>
        </w:tc>
      </w:tr>
      <w:tr w:rsidR="00F314C9" w:rsidRPr="005D5958" w:rsidTr="005C247D">
        <w:trPr>
          <w:trHeight w:val="305"/>
        </w:trPr>
        <w:tc>
          <w:tcPr>
            <w:tcW w:w="567" w:type="dxa"/>
            <w:vAlign w:val="center"/>
          </w:tcPr>
          <w:p w:rsidR="00F314C9" w:rsidRPr="00935D4F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9.</w:t>
            </w:r>
          </w:p>
        </w:tc>
        <w:tc>
          <w:tcPr>
            <w:tcW w:w="2410" w:type="dxa"/>
            <w:vAlign w:val="center"/>
          </w:tcPr>
          <w:p w:rsidR="00F314C9" w:rsidRPr="00D22E42" w:rsidRDefault="00F314C9" w:rsidP="00F314C9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F314C9" w:rsidRDefault="00F314C9" w:rsidP="00AE3FA1">
            <w:pPr>
              <w:jc w:val="both"/>
              <w:rPr>
                <w:szCs w:val="24"/>
              </w:rPr>
            </w:pPr>
            <w:r w:rsidRPr="009D4BCD">
              <w:rPr>
                <w:b/>
                <w:i/>
                <w:szCs w:val="24"/>
              </w:rPr>
              <w:t>Праздник для всех</w:t>
            </w:r>
            <w:r>
              <w:rPr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F314C9" w:rsidRDefault="00F314C9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.12.2017г.</w:t>
            </w:r>
          </w:p>
        </w:tc>
        <w:tc>
          <w:tcPr>
            <w:tcW w:w="5529" w:type="dxa"/>
            <w:vAlign w:val="center"/>
          </w:tcPr>
          <w:p w:rsidR="00F314C9" w:rsidRDefault="00865C9C" w:rsidP="00ED740C">
            <w:hyperlink r:id="rId67" w:history="1">
              <w:r w:rsidR="00F314C9" w:rsidRPr="00C62B6D">
                <w:rPr>
                  <w:rStyle w:val="a8"/>
                </w:rPr>
                <w:t>http://newsmiass.ru/index.php?news=48211</w:t>
              </w:r>
            </w:hyperlink>
          </w:p>
          <w:p w:rsidR="00F314C9" w:rsidRDefault="00F314C9" w:rsidP="00ED740C"/>
        </w:tc>
      </w:tr>
      <w:tr w:rsidR="000307D8" w:rsidRPr="005D5958" w:rsidTr="005C247D">
        <w:trPr>
          <w:trHeight w:val="305"/>
        </w:trPr>
        <w:tc>
          <w:tcPr>
            <w:tcW w:w="567" w:type="dxa"/>
            <w:vAlign w:val="center"/>
          </w:tcPr>
          <w:p w:rsidR="000307D8" w:rsidRPr="00935D4F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0.</w:t>
            </w:r>
          </w:p>
        </w:tc>
        <w:tc>
          <w:tcPr>
            <w:tcW w:w="2410" w:type="dxa"/>
            <w:vAlign w:val="center"/>
          </w:tcPr>
          <w:p w:rsidR="000307D8" w:rsidRDefault="000307D8" w:rsidP="000307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вости МГО, областное телевидение </w:t>
            </w:r>
            <w:proofErr w:type="gramStart"/>
            <w:r>
              <w:rPr>
                <w:szCs w:val="24"/>
              </w:rPr>
              <w:t>ОТВ</w:t>
            </w:r>
            <w:proofErr w:type="gramEnd"/>
            <w:r>
              <w:rPr>
                <w:szCs w:val="24"/>
              </w:rPr>
              <w:t xml:space="preserve"> МИАСС</w:t>
            </w:r>
          </w:p>
          <w:p w:rsidR="000307D8" w:rsidRPr="009D4BCD" w:rsidRDefault="000307D8" w:rsidP="00F314C9">
            <w:pPr>
              <w:jc w:val="both"/>
              <w:rPr>
                <w:b/>
                <w:i/>
                <w:szCs w:val="24"/>
              </w:rPr>
            </w:pPr>
            <w:r w:rsidRPr="009D4BCD">
              <w:rPr>
                <w:b/>
                <w:i/>
                <w:szCs w:val="24"/>
              </w:rPr>
              <w:t>Ученые примерили маски героев…</w:t>
            </w:r>
          </w:p>
        </w:tc>
        <w:tc>
          <w:tcPr>
            <w:tcW w:w="1559" w:type="dxa"/>
            <w:vAlign w:val="center"/>
          </w:tcPr>
          <w:p w:rsidR="000307D8" w:rsidRDefault="000307D8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.12.2017г.</w:t>
            </w:r>
          </w:p>
        </w:tc>
        <w:tc>
          <w:tcPr>
            <w:tcW w:w="5529" w:type="dxa"/>
            <w:vAlign w:val="center"/>
          </w:tcPr>
          <w:p w:rsidR="000307D8" w:rsidRDefault="00865C9C" w:rsidP="00ED740C">
            <w:hyperlink r:id="rId68" w:history="1">
              <w:r w:rsidR="000307D8" w:rsidRPr="00C62B6D">
                <w:rPr>
                  <w:rStyle w:val="a8"/>
                </w:rPr>
                <w:t>https://vk.com/video-25726953_456241560</w:t>
              </w:r>
            </w:hyperlink>
          </w:p>
          <w:p w:rsidR="000307D8" w:rsidRDefault="000307D8" w:rsidP="00ED740C"/>
        </w:tc>
      </w:tr>
      <w:tr w:rsidR="00AE3FA1" w:rsidRPr="005D5958" w:rsidTr="005C247D">
        <w:trPr>
          <w:trHeight w:val="305"/>
        </w:trPr>
        <w:tc>
          <w:tcPr>
            <w:tcW w:w="567" w:type="dxa"/>
            <w:vAlign w:val="center"/>
          </w:tcPr>
          <w:p w:rsidR="00AE3FA1" w:rsidRPr="00935D4F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.</w:t>
            </w:r>
          </w:p>
        </w:tc>
        <w:tc>
          <w:tcPr>
            <w:tcW w:w="2410" w:type="dxa"/>
            <w:vAlign w:val="center"/>
          </w:tcPr>
          <w:p w:rsidR="00AE3FA1" w:rsidRPr="00D22E42" w:rsidRDefault="00AE3FA1" w:rsidP="00AE3FA1">
            <w:pPr>
              <w:jc w:val="both"/>
              <w:rPr>
                <w:sz w:val="24"/>
                <w:szCs w:val="24"/>
              </w:rPr>
            </w:pPr>
            <w:r w:rsidRPr="00D22E42">
              <w:rPr>
                <w:sz w:val="24"/>
                <w:szCs w:val="24"/>
              </w:rPr>
              <w:t xml:space="preserve">Сайт </w:t>
            </w:r>
            <w:proofErr w:type="spellStart"/>
            <w:r w:rsidRPr="00D22E42">
              <w:rPr>
                <w:sz w:val="24"/>
                <w:szCs w:val="24"/>
              </w:rPr>
              <w:t>newsmiass.ru</w:t>
            </w:r>
            <w:proofErr w:type="spellEnd"/>
          </w:p>
          <w:p w:rsidR="00AE3FA1" w:rsidRPr="009D4BCD" w:rsidRDefault="00AE3FA1" w:rsidP="002E3AED">
            <w:pPr>
              <w:jc w:val="both"/>
              <w:rPr>
                <w:b/>
                <w:i/>
                <w:szCs w:val="24"/>
              </w:rPr>
            </w:pPr>
            <w:r w:rsidRPr="009D4BCD">
              <w:rPr>
                <w:b/>
                <w:i/>
                <w:szCs w:val="24"/>
              </w:rPr>
              <w:t>Праздник к нам приходит</w:t>
            </w:r>
          </w:p>
        </w:tc>
        <w:tc>
          <w:tcPr>
            <w:tcW w:w="1559" w:type="dxa"/>
            <w:vAlign w:val="center"/>
          </w:tcPr>
          <w:p w:rsidR="00AE3FA1" w:rsidRDefault="00AE3FA1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12.2017г.</w:t>
            </w:r>
          </w:p>
        </w:tc>
        <w:tc>
          <w:tcPr>
            <w:tcW w:w="5529" w:type="dxa"/>
            <w:vAlign w:val="center"/>
          </w:tcPr>
          <w:p w:rsidR="00AE3FA1" w:rsidRDefault="00865C9C" w:rsidP="00ED740C">
            <w:hyperlink r:id="rId69" w:history="1">
              <w:r w:rsidR="00AE3FA1" w:rsidRPr="00C62B6D">
                <w:rPr>
                  <w:rStyle w:val="a8"/>
                </w:rPr>
                <w:t>http://newsmiass.ru/index.php?news=48230</w:t>
              </w:r>
            </w:hyperlink>
          </w:p>
          <w:p w:rsidR="00AE3FA1" w:rsidRDefault="00AE3FA1" w:rsidP="00ED740C"/>
        </w:tc>
      </w:tr>
      <w:tr w:rsidR="000307D8" w:rsidRPr="005D5958" w:rsidTr="005C247D">
        <w:trPr>
          <w:trHeight w:val="305"/>
        </w:trPr>
        <w:tc>
          <w:tcPr>
            <w:tcW w:w="567" w:type="dxa"/>
            <w:vAlign w:val="center"/>
          </w:tcPr>
          <w:p w:rsidR="000307D8" w:rsidRPr="00935D4F" w:rsidRDefault="009D4BCD" w:rsidP="004717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2.</w:t>
            </w:r>
          </w:p>
        </w:tc>
        <w:tc>
          <w:tcPr>
            <w:tcW w:w="2410" w:type="dxa"/>
            <w:vAlign w:val="center"/>
          </w:tcPr>
          <w:p w:rsidR="000307D8" w:rsidRDefault="000307D8" w:rsidP="000307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вости МГО, областное телевидение </w:t>
            </w:r>
            <w:proofErr w:type="gramStart"/>
            <w:r>
              <w:rPr>
                <w:szCs w:val="24"/>
              </w:rPr>
              <w:t>ОТВ</w:t>
            </w:r>
            <w:proofErr w:type="gramEnd"/>
            <w:r>
              <w:rPr>
                <w:szCs w:val="24"/>
              </w:rPr>
              <w:t xml:space="preserve"> МИАСС</w:t>
            </w:r>
          </w:p>
          <w:p w:rsidR="000307D8" w:rsidRPr="009D4BCD" w:rsidRDefault="000307D8" w:rsidP="00AE3FA1">
            <w:pPr>
              <w:jc w:val="both"/>
              <w:rPr>
                <w:b/>
                <w:i/>
                <w:szCs w:val="24"/>
              </w:rPr>
            </w:pPr>
            <w:r w:rsidRPr="009D4BCD">
              <w:rPr>
                <w:b/>
                <w:i/>
                <w:szCs w:val="24"/>
              </w:rPr>
              <w:t>Волонтеры поздравляют стариков</w:t>
            </w:r>
          </w:p>
        </w:tc>
        <w:tc>
          <w:tcPr>
            <w:tcW w:w="1559" w:type="dxa"/>
            <w:vAlign w:val="center"/>
          </w:tcPr>
          <w:p w:rsidR="000307D8" w:rsidRDefault="000307D8" w:rsidP="002C31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12.2017г.</w:t>
            </w:r>
          </w:p>
        </w:tc>
        <w:tc>
          <w:tcPr>
            <w:tcW w:w="5529" w:type="dxa"/>
            <w:vAlign w:val="center"/>
          </w:tcPr>
          <w:p w:rsidR="000307D8" w:rsidRDefault="00865C9C" w:rsidP="00ED740C">
            <w:hyperlink r:id="rId70" w:history="1">
              <w:r w:rsidR="000307D8" w:rsidRPr="00C62B6D">
                <w:rPr>
                  <w:rStyle w:val="a8"/>
                </w:rPr>
                <w:t>https://vk.com/video-25726953_456241566</w:t>
              </w:r>
            </w:hyperlink>
          </w:p>
          <w:p w:rsidR="000307D8" w:rsidRDefault="000307D8" w:rsidP="00ED740C"/>
        </w:tc>
      </w:tr>
    </w:tbl>
    <w:p w:rsidR="00363D4B" w:rsidRPr="00935D4F" w:rsidRDefault="00363D4B" w:rsidP="00363D4B">
      <w:pPr>
        <w:rPr>
          <w:sz w:val="28"/>
          <w:szCs w:val="28"/>
        </w:rPr>
      </w:pPr>
    </w:p>
    <w:p w:rsidR="00316BB3" w:rsidRPr="00935D4F" w:rsidRDefault="00316BB3" w:rsidP="00363D4B">
      <w:pPr>
        <w:rPr>
          <w:sz w:val="28"/>
          <w:szCs w:val="28"/>
        </w:rPr>
      </w:pPr>
    </w:p>
    <w:p w:rsidR="00316BB3" w:rsidRPr="00935D4F" w:rsidRDefault="00A01D7C" w:rsidP="00363D4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6B4F">
        <w:rPr>
          <w:sz w:val="28"/>
          <w:szCs w:val="28"/>
        </w:rPr>
        <w:t xml:space="preserve">Исполнитель               </w:t>
      </w:r>
      <w:r>
        <w:rPr>
          <w:sz w:val="28"/>
          <w:szCs w:val="28"/>
        </w:rPr>
        <w:t xml:space="preserve">      </w:t>
      </w:r>
      <w:r w:rsidR="00B66B4F">
        <w:rPr>
          <w:sz w:val="28"/>
          <w:szCs w:val="28"/>
        </w:rPr>
        <w:t xml:space="preserve">                    Н.И.Дунаева</w:t>
      </w:r>
    </w:p>
    <w:sectPr w:rsidR="00316BB3" w:rsidRPr="00935D4F" w:rsidSect="00507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EB1"/>
    <w:rsid w:val="00003A17"/>
    <w:rsid w:val="000041B1"/>
    <w:rsid w:val="00012647"/>
    <w:rsid w:val="00012A2F"/>
    <w:rsid w:val="0001689A"/>
    <w:rsid w:val="00020950"/>
    <w:rsid w:val="0002130F"/>
    <w:rsid w:val="00025CEE"/>
    <w:rsid w:val="00026CE7"/>
    <w:rsid w:val="000307D8"/>
    <w:rsid w:val="000351C7"/>
    <w:rsid w:val="00041DA9"/>
    <w:rsid w:val="00043D4A"/>
    <w:rsid w:val="00052EF4"/>
    <w:rsid w:val="00053AC5"/>
    <w:rsid w:val="00056D55"/>
    <w:rsid w:val="00057EC9"/>
    <w:rsid w:val="00060F36"/>
    <w:rsid w:val="00061777"/>
    <w:rsid w:val="000634C0"/>
    <w:rsid w:val="00067639"/>
    <w:rsid w:val="0007736C"/>
    <w:rsid w:val="00080487"/>
    <w:rsid w:val="00080C9A"/>
    <w:rsid w:val="0008629F"/>
    <w:rsid w:val="00086820"/>
    <w:rsid w:val="00097601"/>
    <w:rsid w:val="000B03CF"/>
    <w:rsid w:val="000B2B93"/>
    <w:rsid w:val="000B6BB8"/>
    <w:rsid w:val="000C61CF"/>
    <w:rsid w:val="000C7D8C"/>
    <w:rsid w:val="000D0F4F"/>
    <w:rsid w:val="000E061C"/>
    <w:rsid w:val="000E0D9E"/>
    <w:rsid w:val="000E285A"/>
    <w:rsid w:val="000E3993"/>
    <w:rsid w:val="000E6909"/>
    <w:rsid w:val="000E718A"/>
    <w:rsid w:val="000F0E0D"/>
    <w:rsid w:val="000F3688"/>
    <w:rsid w:val="000F4F2C"/>
    <w:rsid w:val="000F73FF"/>
    <w:rsid w:val="00101181"/>
    <w:rsid w:val="00101420"/>
    <w:rsid w:val="00114EAC"/>
    <w:rsid w:val="001160D8"/>
    <w:rsid w:val="00121EC5"/>
    <w:rsid w:val="0012248F"/>
    <w:rsid w:val="00124604"/>
    <w:rsid w:val="0012512D"/>
    <w:rsid w:val="00133261"/>
    <w:rsid w:val="001334F3"/>
    <w:rsid w:val="001358BD"/>
    <w:rsid w:val="00137374"/>
    <w:rsid w:val="001433D2"/>
    <w:rsid w:val="001458B7"/>
    <w:rsid w:val="00147341"/>
    <w:rsid w:val="001551B9"/>
    <w:rsid w:val="00156679"/>
    <w:rsid w:val="001572BC"/>
    <w:rsid w:val="0015787F"/>
    <w:rsid w:val="001610E0"/>
    <w:rsid w:val="00161435"/>
    <w:rsid w:val="00180A96"/>
    <w:rsid w:val="00190037"/>
    <w:rsid w:val="00191024"/>
    <w:rsid w:val="00194CC7"/>
    <w:rsid w:val="0019697E"/>
    <w:rsid w:val="001A1927"/>
    <w:rsid w:val="001A3B3D"/>
    <w:rsid w:val="001A59D4"/>
    <w:rsid w:val="001B312D"/>
    <w:rsid w:val="001B45C0"/>
    <w:rsid w:val="001D5093"/>
    <w:rsid w:val="001E43D8"/>
    <w:rsid w:val="001E482E"/>
    <w:rsid w:val="001E5A0D"/>
    <w:rsid w:val="002064B9"/>
    <w:rsid w:val="002138E1"/>
    <w:rsid w:val="00213A8E"/>
    <w:rsid w:val="002225F1"/>
    <w:rsid w:val="00226498"/>
    <w:rsid w:val="00226C72"/>
    <w:rsid w:val="00227D53"/>
    <w:rsid w:val="002338C6"/>
    <w:rsid w:val="00236D0D"/>
    <w:rsid w:val="00237B4C"/>
    <w:rsid w:val="002440B0"/>
    <w:rsid w:val="00246866"/>
    <w:rsid w:val="00254DF9"/>
    <w:rsid w:val="00264DB6"/>
    <w:rsid w:val="002656B1"/>
    <w:rsid w:val="00266847"/>
    <w:rsid w:val="002673C3"/>
    <w:rsid w:val="00272008"/>
    <w:rsid w:val="00276AFB"/>
    <w:rsid w:val="00281B17"/>
    <w:rsid w:val="002827CD"/>
    <w:rsid w:val="00283440"/>
    <w:rsid w:val="00290099"/>
    <w:rsid w:val="00290BB2"/>
    <w:rsid w:val="00291553"/>
    <w:rsid w:val="00293362"/>
    <w:rsid w:val="00296CD1"/>
    <w:rsid w:val="002A082C"/>
    <w:rsid w:val="002A0E07"/>
    <w:rsid w:val="002A2E92"/>
    <w:rsid w:val="002A37A7"/>
    <w:rsid w:val="002A3CD9"/>
    <w:rsid w:val="002B2BF9"/>
    <w:rsid w:val="002B2DAD"/>
    <w:rsid w:val="002B666C"/>
    <w:rsid w:val="002B73D5"/>
    <w:rsid w:val="002C39D1"/>
    <w:rsid w:val="002C71FF"/>
    <w:rsid w:val="002D105D"/>
    <w:rsid w:val="002D139B"/>
    <w:rsid w:val="002D5DA3"/>
    <w:rsid w:val="002D7182"/>
    <w:rsid w:val="002E3AED"/>
    <w:rsid w:val="002E4AF5"/>
    <w:rsid w:val="002E4B7D"/>
    <w:rsid w:val="002F14EF"/>
    <w:rsid w:val="002F2B4E"/>
    <w:rsid w:val="002F4C79"/>
    <w:rsid w:val="002F5E89"/>
    <w:rsid w:val="00301605"/>
    <w:rsid w:val="00310E7D"/>
    <w:rsid w:val="003113C8"/>
    <w:rsid w:val="003120F5"/>
    <w:rsid w:val="00313072"/>
    <w:rsid w:val="00314A59"/>
    <w:rsid w:val="003164B5"/>
    <w:rsid w:val="00316BB3"/>
    <w:rsid w:val="00321022"/>
    <w:rsid w:val="00322B27"/>
    <w:rsid w:val="00323347"/>
    <w:rsid w:val="00325845"/>
    <w:rsid w:val="003274BE"/>
    <w:rsid w:val="0032753C"/>
    <w:rsid w:val="00327639"/>
    <w:rsid w:val="00332A65"/>
    <w:rsid w:val="0033736E"/>
    <w:rsid w:val="00346FA1"/>
    <w:rsid w:val="003533BD"/>
    <w:rsid w:val="00354890"/>
    <w:rsid w:val="00363D4B"/>
    <w:rsid w:val="00372206"/>
    <w:rsid w:val="00372DD7"/>
    <w:rsid w:val="00373592"/>
    <w:rsid w:val="003902EF"/>
    <w:rsid w:val="00393089"/>
    <w:rsid w:val="0039492E"/>
    <w:rsid w:val="0039502B"/>
    <w:rsid w:val="00396068"/>
    <w:rsid w:val="003975A2"/>
    <w:rsid w:val="00397A0B"/>
    <w:rsid w:val="003A010E"/>
    <w:rsid w:val="003A0324"/>
    <w:rsid w:val="003A033D"/>
    <w:rsid w:val="003A2387"/>
    <w:rsid w:val="003A7F9A"/>
    <w:rsid w:val="003B7A9D"/>
    <w:rsid w:val="003C4650"/>
    <w:rsid w:val="003C470F"/>
    <w:rsid w:val="003C5BBE"/>
    <w:rsid w:val="003D0D84"/>
    <w:rsid w:val="003D6CB6"/>
    <w:rsid w:val="003D7D9F"/>
    <w:rsid w:val="003E39BA"/>
    <w:rsid w:val="003F0F9A"/>
    <w:rsid w:val="00400B1D"/>
    <w:rsid w:val="00404C96"/>
    <w:rsid w:val="00417E66"/>
    <w:rsid w:val="004247C4"/>
    <w:rsid w:val="004345AB"/>
    <w:rsid w:val="00436A51"/>
    <w:rsid w:val="004444FF"/>
    <w:rsid w:val="004473F6"/>
    <w:rsid w:val="00456616"/>
    <w:rsid w:val="0046738E"/>
    <w:rsid w:val="00467B16"/>
    <w:rsid w:val="004709F8"/>
    <w:rsid w:val="00471761"/>
    <w:rsid w:val="00473B77"/>
    <w:rsid w:val="00473F01"/>
    <w:rsid w:val="00477474"/>
    <w:rsid w:val="004852FE"/>
    <w:rsid w:val="0048771F"/>
    <w:rsid w:val="00487E7A"/>
    <w:rsid w:val="00496A11"/>
    <w:rsid w:val="004A30B9"/>
    <w:rsid w:val="004A597C"/>
    <w:rsid w:val="004C2ED6"/>
    <w:rsid w:val="004C5D63"/>
    <w:rsid w:val="004C676F"/>
    <w:rsid w:val="004C78B4"/>
    <w:rsid w:val="004D1482"/>
    <w:rsid w:val="004D1AE7"/>
    <w:rsid w:val="004D3CAF"/>
    <w:rsid w:val="004D5B81"/>
    <w:rsid w:val="004E05B3"/>
    <w:rsid w:val="004E0647"/>
    <w:rsid w:val="004E6074"/>
    <w:rsid w:val="004E71EF"/>
    <w:rsid w:val="004F1285"/>
    <w:rsid w:val="004F171A"/>
    <w:rsid w:val="004F4807"/>
    <w:rsid w:val="004F555A"/>
    <w:rsid w:val="004F6306"/>
    <w:rsid w:val="00502C75"/>
    <w:rsid w:val="00503AA2"/>
    <w:rsid w:val="00503D15"/>
    <w:rsid w:val="005070E2"/>
    <w:rsid w:val="0051418E"/>
    <w:rsid w:val="00522D46"/>
    <w:rsid w:val="00523988"/>
    <w:rsid w:val="00527868"/>
    <w:rsid w:val="00530324"/>
    <w:rsid w:val="005319FD"/>
    <w:rsid w:val="00534810"/>
    <w:rsid w:val="00535A22"/>
    <w:rsid w:val="0053609B"/>
    <w:rsid w:val="005521A9"/>
    <w:rsid w:val="005559F3"/>
    <w:rsid w:val="00556104"/>
    <w:rsid w:val="005576BB"/>
    <w:rsid w:val="00563541"/>
    <w:rsid w:val="00563EB1"/>
    <w:rsid w:val="00564AD3"/>
    <w:rsid w:val="00565B64"/>
    <w:rsid w:val="0056793F"/>
    <w:rsid w:val="005779FA"/>
    <w:rsid w:val="005805E7"/>
    <w:rsid w:val="005806FA"/>
    <w:rsid w:val="00581B44"/>
    <w:rsid w:val="005915C0"/>
    <w:rsid w:val="00592923"/>
    <w:rsid w:val="0059687F"/>
    <w:rsid w:val="005A0C70"/>
    <w:rsid w:val="005A41D6"/>
    <w:rsid w:val="005B044A"/>
    <w:rsid w:val="005B68C0"/>
    <w:rsid w:val="005C247D"/>
    <w:rsid w:val="005C34FC"/>
    <w:rsid w:val="005C5DF9"/>
    <w:rsid w:val="005C71FA"/>
    <w:rsid w:val="005D035D"/>
    <w:rsid w:val="005D3793"/>
    <w:rsid w:val="005D5958"/>
    <w:rsid w:val="005E04D8"/>
    <w:rsid w:val="005E1375"/>
    <w:rsid w:val="005E3759"/>
    <w:rsid w:val="005E3762"/>
    <w:rsid w:val="005E4EE4"/>
    <w:rsid w:val="005E5414"/>
    <w:rsid w:val="005E72E8"/>
    <w:rsid w:val="005E7B61"/>
    <w:rsid w:val="005F016D"/>
    <w:rsid w:val="005F5FF1"/>
    <w:rsid w:val="0060153A"/>
    <w:rsid w:val="00604A84"/>
    <w:rsid w:val="006100AB"/>
    <w:rsid w:val="00614B8E"/>
    <w:rsid w:val="0062127E"/>
    <w:rsid w:val="00631169"/>
    <w:rsid w:val="0064295C"/>
    <w:rsid w:val="00654B30"/>
    <w:rsid w:val="006603B8"/>
    <w:rsid w:val="00661949"/>
    <w:rsid w:val="00664C3A"/>
    <w:rsid w:val="006661C4"/>
    <w:rsid w:val="00667318"/>
    <w:rsid w:val="00671B6A"/>
    <w:rsid w:val="0067683F"/>
    <w:rsid w:val="00676FC8"/>
    <w:rsid w:val="0068521F"/>
    <w:rsid w:val="00685236"/>
    <w:rsid w:val="006868B0"/>
    <w:rsid w:val="006A69D5"/>
    <w:rsid w:val="006A7686"/>
    <w:rsid w:val="006B29DE"/>
    <w:rsid w:val="006B2B75"/>
    <w:rsid w:val="006B65E9"/>
    <w:rsid w:val="006D3C05"/>
    <w:rsid w:val="006D4D61"/>
    <w:rsid w:val="006D7466"/>
    <w:rsid w:val="006E5BA5"/>
    <w:rsid w:val="006F11D1"/>
    <w:rsid w:val="006F1EC6"/>
    <w:rsid w:val="00701ABD"/>
    <w:rsid w:val="00703FF1"/>
    <w:rsid w:val="0070690B"/>
    <w:rsid w:val="00711BE1"/>
    <w:rsid w:val="007133ED"/>
    <w:rsid w:val="00724320"/>
    <w:rsid w:val="0073148C"/>
    <w:rsid w:val="00731C56"/>
    <w:rsid w:val="00732F22"/>
    <w:rsid w:val="00736122"/>
    <w:rsid w:val="00736326"/>
    <w:rsid w:val="00736DD0"/>
    <w:rsid w:val="0073784F"/>
    <w:rsid w:val="0074434A"/>
    <w:rsid w:val="00744DA8"/>
    <w:rsid w:val="00744EEC"/>
    <w:rsid w:val="00745DBB"/>
    <w:rsid w:val="0074644E"/>
    <w:rsid w:val="0075234B"/>
    <w:rsid w:val="0075253E"/>
    <w:rsid w:val="00762766"/>
    <w:rsid w:val="007648E2"/>
    <w:rsid w:val="007649B8"/>
    <w:rsid w:val="0077157C"/>
    <w:rsid w:val="00777EC8"/>
    <w:rsid w:val="0078052F"/>
    <w:rsid w:val="00780BC7"/>
    <w:rsid w:val="007861C6"/>
    <w:rsid w:val="00787058"/>
    <w:rsid w:val="00787F5C"/>
    <w:rsid w:val="00790D56"/>
    <w:rsid w:val="007917E5"/>
    <w:rsid w:val="007965AF"/>
    <w:rsid w:val="007A2B8D"/>
    <w:rsid w:val="007A3AF5"/>
    <w:rsid w:val="007A5F84"/>
    <w:rsid w:val="007B32BE"/>
    <w:rsid w:val="007B65EB"/>
    <w:rsid w:val="007C353F"/>
    <w:rsid w:val="007C7111"/>
    <w:rsid w:val="007D53B5"/>
    <w:rsid w:val="007D5E97"/>
    <w:rsid w:val="007E0CBF"/>
    <w:rsid w:val="007E3795"/>
    <w:rsid w:val="007F2581"/>
    <w:rsid w:val="007F37D6"/>
    <w:rsid w:val="007F4A83"/>
    <w:rsid w:val="0080063B"/>
    <w:rsid w:val="00803D1B"/>
    <w:rsid w:val="008040F3"/>
    <w:rsid w:val="00804797"/>
    <w:rsid w:val="00806806"/>
    <w:rsid w:val="008070F9"/>
    <w:rsid w:val="008120CE"/>
    <w:rsid w:val="00817ED3"/>
    <w:rsid w:val="00822AB4"/>
    <w:rsid w:val="00825E5E"/>
    <w:rsid w:val="008304A7"/>
    <w:rsid w:val="008315A5"/>
    <w:rsid w:val="00833141"/>
    <w:rsid w:val="00840187"/>
    <w:rsid w:val="00843E4D"/>
    <w:rsid w:val="008504FB"/>
    <w:rsid w:val="00852638"/>
    <w:rsid w:val="0085390D"/>
    <w:rsid w:val="00855944"/>
    <w:rsid w:val="00857570"/>
    <w:rsid w:val="00865C9C"/>
    <w:rsid w:val="00866D37"/>
    <w:rsid w:val="0087129F"/>
    <w:rsid w:val="0087498E"/>
    <w:rsid w:val="008756C7"/>
    <w:rsid w:val="008975F5"/>
    <w:rsid w:val="008A1B06"/>
    <w:rsid w:val="008A1D78"/>
    <w:rsid w:val="008A35F1"/>
    <w:rsid w:val="008A41BB"/>
    <w:rsid w:val="008A76EB"/>
    <w:rsid w:val="008B2317"/>
    <w:rsid w:val="008B2CBF"/>
    <w:rsid w:val="008B3650"/>
    <w:rsid w:val="008B6E81"/>
    <w:rsid w:val="008C04DD"/>
    <w:rsid w:val="008C216D"/>
    <w:rsid w:val="008C7519"/>
    <w:rsid w:val="008D0AE0"/>
    <w:rsid w:val="008E0956"/>
    <w:rsid w:val="008E394F"/>
    <w:rsid w:val="008E500F"/>
    <w:rsid w:val="008E7676"/>
    <w:rsid w:val="009012BB"/>
    <w:rsid w:val="0090303F"/>
    <w:rsid w:val="00907498"/>
    <w:rsid w:val="00911B07"/>
    <w:rsid w:val="00916A21"/>
    <w:rsid w:val="009275D5"/>
    <w:rsid w:val="00934C92"/>
    <w:rsid w:val="00934E8B"/>
    <w:rsid w:val="00935094"/>
    <w:rsid w:val="00935D4F"/>
    <w:rsid w:val="00953095"/>
    <w:rsid w:val="00964BB9"/>
    <w:rsid w:val="00971C8E"/>
    <w:rsid w:val="00976153"/>
    <w:rsid w:val="00977FB6"/>
    <w:rsid w:val="00983946"/>
    <w:rsid w:val="009904D8"/>
    <w:rsid w:val="009A6775"/>
    <w:rsid w:val="009A6A31"/>
    <w:rsid w:val="009A6A85"/>
    <w:rsid w:val="009B10E2"/>
    <w:rsid w:val="009B6628"/>
    <w:rsid w:val="009C1605"/>
    <w:rsid w:val="009C6E30"/>
    <w:rsid w:val="009C7DA1"/>
    <w:rsid w:val="009D155E"/>
    <w:rsid w:val="009D3CCC"/>
    <w:rsid w:val="009D4BCD"/>
    <w:rsid w:val="009D61F3"/>
    <w:rsid w:val="009D64F4"/>
    <w:rsid w:val="009E7186"/>
    <w:rsid w:val="009F5942"/>
    <w:rsid w:val="00A0062C"/>
    <w:rsid w:val="00A0128A"/>
    <w:rsid w:val="00A014EA"/>
    <w:rsid w:val="00A01D7C"/>
    <w:rsid w:val="00A02B19"/>
    <w:rsid w:val="00A057FC"/>
    <w:rsid w:val="00A15EF5"/>
    <w:rsid w:val="00A1611E"/>
    <w:rsid w:val="00A2145C"/>
    <w:rsid w:val="00A2444A"/>
    <w:rsid w:val="00A255EE"/>
    <w:rsid w:val="00A2650D"/>
    <w:rsid w:val="00A26D95"/>
    <w:rsid w:val="00A4305B"/>
    <w:rsid w:val="00A47587"/>
    <w:rsid w:val="00A50594"/>
    <w:rsid w:val="00A5088C"/>
    <w:rsid w:val="00A5143E"/>
    <w:rsid w:val="00A52A2C"/>
    <w:rsid w:val="00A60F75"/>
    <w:rsid w:val="00A63254"/>
    <w:rsid w:val="00A86B2B"/>
    <w:rsid w:val="00A91582"/>
    <w:rsid w:val="00A91A2B"/>
    <w:rsid w:val="00A93F94"/>
    <w:rsid w:val="00A97947"/>
    <w:rsid w:val="00AA1913"/>
    <w:rsid w:val="00AB34D1"/>
    <w:rsid w:val="00AB7972"/>
    <w:rsid w:val="00AC4E69"/>
    <w:rsid w:val="00AC6E1A"/>
    <w:rsid w:val="00AE043F"/>
    <w:rsid w:val="00AE0760"/>
    <w:rsid w:val="00AE3FA1"/>
    <w:rsid w:val="00AE4CF8"/>
    <w:rsid w:val="00AE6EA7"/>
    <w:rsid w:val="00AF00B9"/>
    <w:rsid w:val="00AF0A34"/>
    <w:rsid w:val="00AF10DC"/>
    <w:rsid w:val="00AF1A31"/>
    <w:rsid w:val="00AF452A"/>
    <w:rsid w:val="00B0220A"/>
    <w:rsid w:val="00B13855"/>
    <w:rsid w:val="00B14BC7"/>
    <w:rsid w:val="00B16A45"/>
    <w:rsid w:val="00B17574"/>
    <w:rsid w:val="00B25DE6"/>
    <w:rsid w:val="00B27A76"/>
    <w:rsid w:val="00B32009"/>
    <w:rsid w:val="00B424CE"/>
    <w:rsid w:val="00B42BBE"/>
    <w:rsid w:val="00B50471"/>
    <w:rsid w:val="00B51347"/>
    <w:rsid w:val="00B56EF6"/>
    <w:rsid w:val="00B57A2A"/>
    <w:rsid w:val="00B64BC6"/>
    <w:rsid w:val="00B66B4F"/>
    <w:rsid w:val="00B7133B"/>
    <w:rsid w:val="00B74A05"/>
    <w:rsid w:val="00B76427"/>
    <w:rsid w:val="00B77DEC"/>
    <w:rsid w:val="00B84CAA"/>
    <w:rsid w:val="00B901E1"/>
    <w:rsid w:val="00B954B5"/>
    <w:rsid w:val="00BA66CC"/>
    <w:rsid w:val="00BA7933"/>
    <w:rsid w:val="00BB2DED"/>
    <w:rsid w:val="00BC241F"/>
    <w:rsid w:val="00BC6411"/>
    <w:rsid w:val="00BC72EC"/>
    <w:rsid w:val="00BD222E"/>
    <w:rsid w:val="00BD27AD"/>
    <w:rsid w:val="00BD2FD8"/>
    <w:rsid w:val="00BD633F"/>
    <w:rsid w:val="00BE695E"/>
    <w:rsid w:val="00BF12E8"/>
    <w:rsid w:val="00BF4DE4"/>
    <w:rsid w:val="00C01208"/>
    <w:rsid w:val="00C0768A"/>
    <w:rsid w:val="00C12978"/>
    <w:rsid w:val="00C15127"/>
    <w:rsid w:val="00C1515A"/>
    <w:rsid w:val="00C15FF4"/>
    <w:rsid w:val="00C16591"/>
    <w:rsid w:val="00C177DB"/>
    <w:rsid w:val="00C2103F"/>
    <w:rsid w:val="00C2226E"/>
    <w:rsid w:val="00C24FE9"/>
    <w:rsid w:val="00C2766E"/>
    <w:rsid w:val="00C30A80"/>
    <w:rsid w:val="00C40E21"/>
    <w:rsid w:val="00C42CD3"/>
    <w:rsid w:val="00C44BC8"/>
    <w:rsid w:val="00C44F7E"/>
    <w:rsid w:val="00C45903"/>
    <w:rsid w:val="00C45DAD"/>
    <w:rsid w:val="00C47250"/>
    <w:rsid w:val="00C514AF"/>
    <w:rsid w:val="00C542F6"/>
    <w:rsid w:val="00C652E8"/>
    <w:rsid w:val="00C8143C"/>
    <w:rsid w:val="00C95A3F"/>
    <w:rsid w:val="00CA06FE"/>
    <w:rsid w:val="00CA09C7"/>
    <w:rsid w:val="00CA578F"/>
    <w:rsid w:val="00CA6403"/>
    <w:rsid w:val="00CB0A84"/>
    <w:rsid w:val="00CB25BC"/>
    <w:rsid w:val="00CB459C"/>
    <w:rsid w:val="00CB5470"/>
    <w:rsid w:val="00CB593F"/>
    <w:rsid w:val="00CC1DD1"/>
    <w:rsid w:val="00CC32E7"/>
    <w:rsid w:val="00CD18FD"/>
    <w:rsid w:val="00CD32EB"/>
    <w:rsid w:val="00CD4CB0"/>
    <w:rsid w:val="00CD644B"/>
    <w:rsid w:val="00CD6679"/>
    <w:rsid w:val="00CD7D74"/>
    <w:rsid w:val="00CE4FAD"/>
    <w:rsid w:val="00CF79C0"/>
    <w:rsid w:val="00D00430"/>
    <w:rsid w:val="00D01672"/>
    <w:rsid w:val="00D039B1"/>
    <w:rsid w:val="00D042E1"/>
    <w:rsid w:val="00D06618"/>
    <w:rsid w:val="00D07371"/>
    <w:rsid w:val="00D153C6"/>
    <w:rsid w:val="00D2224C"/>
    <w:rsid w:val="00D22E42"/>
    <w:rsid w:val="00D22FD7"/>
    <w:rsid w:val="00D32299"/>
    <w:rsid w:val="00D34394"/>
    <w:rsid w:val="00D34DC5"/>
    <w:rsid w:val="00D368D3"/>
    <w:rsid w:val="00D375C4"/>
    <w:rsid w:val="00D375FF"/>
    <w:rsid w:val="00D41F90"/>
    <w:rsid w:val="00D45812"/>
    <w:rsid w:val="00D465EA"/>
    <w:rsid w:val="00D50217"/>
    <w:rsid w:val="00D51DAE"/>
    <w:rsid w:val="00D55CB5"/>
    <w:rsid w:val="00D56A00"/>
    <w:rsid w:val="00D6076C"/>
    <w:rsid w:val="00D60E90"/>
    <w:rsid w:val="00D642B9"/>
    <w:rsid w:val="00D70674"/>
    <w:rsid w:val="00D72E14"/>
    <w:rsid w:val="00D73D65"/>
    <w:rsid w:val="00D90B2F"/>
    <w:rsid w:val="00DA00B9"/>
    <w:rsid w:val="00DA4B54"/>
    <w:rsid w:val="00DA6D82"/>
    <w:rsid w:val="00DB2579"/>
    <w:rsid w:val="00DB3A46"/>
    <w:rsid w:val="00DB3C4E"/>
    <w:rsid w:val="00DB3FFF"/>
    <w:rsid w:val="00DB40AC"/>
    <w:rsid w:val="00DC6221"/>
    <w:rsid w:val="00DD1D14"/>
    <w:rsid w:val="00DD284D"/>
    <w:rsid w:val="00DD58C0"/>
    <w:rsid w:val="00DD67B3"/>
    <w:rsid w:val="00DD6B7B"/>
    <w:rsid w:val="00DE022D"/>
    <w:rsid w:val="00DE2A95"/>
    <w:rsid w:val="00DE32F1"/>
    <w:rsid w:val="00DF17C2"/>
    <w:rsid w:val="00DF35E8"/>
    <w:rsid w:val="00DF418B"/>
    <w:rsid w:val="00DF7AA8"/>
    <w:rsid w:val="00E0322A"/>
    <w:rsid w:val="00E035EF"/>
    <w:rsid w:val="00E04B0D"/>
    <w:rsid w:val="00E0764A"/>
    <w:rsid w:val="00E0795F"/>
    <w:rsid w:val="00E11AB8"/>
    <w:rsid w:val="00E12296"/>
    <w:rsid w:val="00E12A37"/>
    <w:rsid w:val="00E134F4"/>
    <w:rsid w:val="00E150FE"/>
    <w:rsid w:val="00E1525C"/>
    <w:rsid w:val="00E210BE"/>
    <w:rsid w:val="00E21E13"/>
    <w:rsid w:val="00E2635A"/>
    <w:rsid w:val="00E27367"/>
    <w:rsid w:val="00E36A5D"/>
    <w:rsid w:val="00E44AB0"/>
    <w:rsid w:val="00E45BAF"/>
    <w:rsid w:val="00E51A26"/>
    <w:rsid w:val="00E530E5"/>
    <w:rsid w:val="00E53232"/>
    <w:rsid w:val="00E55143"/>
    <w:rsid w:val="00E60470"/>
    <w:rsid w:val="00E62055"/>
    <w:rsid w:val="00E624D6"/>
    <w:rsid w:val="00E626C2"/>
    <w:rsid w:val="00E6728C"/>
    <w:rsid w:val="00E7016B"/>
    <w:rsid w:val="00E71748"/>
    <w:rsid w:val="00E72096"/>
    <w:rsid w:val="00E81197"/>
    <w:rsid w:val="00E81777"/>
    <w:rsid w:val="00E861E6"/>
    <w:rsid w:val="00E871CC"/>
    <w:rsid w:val="00E92CFF"/>
    <w:rsid w:val="00E95870"/>
    <w:rsid w:val="00E97017"/>
    <w:rsid w:val="00E97925"/>
    <w:rsid w:val="00E97A6A"/>
    <w:rsid w:val="00EA5F7E"/>
    <w:rsid w:val="00EA6FFE"/>
    <w:rsid w:val="00EB2942"/>
    <w:rsid w:val="00EB31F7"/>
    <w:rsid w:val="00EB5D69"/>
    <w:rsid w:val="00EC1DF0"/>
    <w:rsid w:val="00EC6D94"/>
    <w:rsid w:val="00ED740C"/>
    <w:rsid w:val="00EE2C84"/>
    <w:rsid w:val="00EE3FE2"/>
    <w:rsid w:val="00EE6D96"/>
    <w:rsid w:val="00EF187C"/>
    <w:rsid w:val="00EF49E0"/>
    <w:rsid w:val="00F00659"/>
    <w:rsid w:val="00F017DD"/>
    <w:rsid w:val="00F02BD9"/>
    <w:rsid w:val="00F1104F"/>
    <w:rsid w:val="00F20C91"/>
    <w:rsid w:val="00F24B9F"/>
    <w:rsid w:val="00F251CF"/>
    <w:rsid w:val="00F314C9"/>
    <w:rsid w:val="00F32D1C"/>
    <w:rsid w:val="00F37CBC"/>
    <w:rsid w:val="00F37E66"/>
    <w:rsid w:val="00F43B06"/>
    <w:rsid w:val="00F44596"/>
    <w:rsid w:val="00F47291"/>
    <w:rsid w:val="00F50078"/>
    <w:rsid w:val="00F531BA"/>
    <w:rsid w:val="00F544FD"/>
    <w:rsid w:val="00F65C77"/>
    <w:rsid w:val="00F71690"/>
    <w:rsid w:val="00F732E1"/>
    <w:rsid w:val="00F73CDA"/>
    <w:rsid w:val="00F8042F"/>
    <w:rsid w:val="00F90508"/>
    <w:rsid w:val="00F9072D"/>
    <w:rsid w:val="00F93FF5"/>
    <w:rsid w:val="00F9474D"/>
    <w:rsid w:val="00FA10DC"/>
    <w:rsid w:val="00FA3EAE"/>
    <w:rsid w:val="00FA748D"/>
    <w:rsid w:val="00FB2AAE"/>
    <w:rsid w:val="00FC3748"/>
    <w:rsid w:val="00FC3E27"/>
    <w:rsid w:val="00FC66DA"/>
    <w:rsid w:val="00FD302B"/>
    <w:rsid w:val="00FD589B"/>
    <w:rsid w:val="00FE0130"/>
    <w:rsid w:val="00FE090C"/>
    <w:rsid w:val="00FE1280"/>
    <w:rsid w:val="00FE2A10"/>
    <w:rsid w:val="00FE339D"/>
    <w:rsid w:val="00FF0039"/>
    <w:rsid w:val="00FF0CE8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63EB1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3EB1"/>
    <w:pPr>
      <w:keepNext/>
      <w:numPr>
        <w:ilvl w:val="2"/>
        <w:numId w:val="1"/>
      </w:numPr>
      <w:ind w:left="175" w:right="-392" w:firstLine="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EB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63EB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563EB1"/>
    <w:pPr>
      <w:spacing w:before="240" w:after="60"/>
      <w:jc w:val="center"/>
    </w:pPr>
    <w:rPr>
      <w:rFonts w:ascii="Arial" w:hAnsi="Arial" w:cs="Arial"/>
      <w:b/>
      <w:kern w:val="1"/>
      <w:sz w:val="32"/>
    </w:rPr>
  </w:style>
  <w:style w:type="character" w:customStyle="1" w:styleId="a4">
    <w:name w:val="Название Знак"/>
    <w:basedOn w:val="a0"/>
    <w:link w:val="a3"/>
    <w:rsid w:val="00563EB1"/>
    <w:rPr>
      <w:rFonts w:ascii="Arial" w:eastAsia="Times New Roman" w:hAnsi="Arial" w:cs="Arial"/>
      <w:b/>
      <w:kern w:val="1"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563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63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563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1A2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76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676FC8"/>
  </w:style>
  <w:style w:type="character" w:styleId="a9">
    <w:name w:val="FollowedHyperlink"/>
    <w:basedOn w:val="a0"/>
    <w:uiPriority w:val="99"/>
    <w:semiHidden/>
    <w:unhideWhenUsed/>
    <w:rsid w:val="0075234B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F732E1"/>
    <w:pPr>
      <w:spacing w:before="100" w:beforeAutospacing="1" w:after="100" w:afterAutospacing="1"/>
    </w:pPr>
    <w:rPr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F732E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32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32E1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22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4036">
              <w:marLeft w:val="-270"/>
              <w:marRight w:val="-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57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6" w:space="18" w:color="DDDDDD"/>
                        <w:bottom w:val="single" w:sz="6" w:space="18" w:color="DDDDDD"/>
                        <w:right w:val="single" w:sz="6" w:space="18" w:color="DDDDDD"/>
                      </w:divBdr>
                      <w:divsChild>
                        <w:div w:id="16186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asskiy.ru/v-xrame-dostojno-est-gostej-potchevali-blinami-i-radovali-cerkovnym-peniem/" TargetMode="External"/><Relationship Id="rId18" Type="http://schemas.openxmlformats.org/officeDocument/2006/relationships/hyperlink" Target="http://newsmiass.ru/index.php?news=44407" TargetMode="External"/><Relationship Id="rId26" Type="http://schemas.openxmlformats.org/officeDocument/2006/relationships/hyperlink" Target="http://newsmiass.ru/index.php?news=44958" TargetMode="External"/><Relationship Id="rId39" Type="http://schemas.openxmlformats.org/officeDocument/2006/relationships/hyperlink" Target="https://www.miasskiy.ru/deti-i-vzroslye-sovershili-progulku-po-raduge/" TargetMode="External"/><Relationship Id="rId21" Type="http://schemas.openxmlformats.org/officeDocument/2006/relationships/hyperlink" Target="http://newsmiass.ru/index.php?news=44712" TargetMode="External"/><Relationship Id="rId34" Type="http://schemas.openxmlformats.org/officeDocument/2006/relationships/hyperlink" Target="http://newsmiass.ru/index.php?news=45187" TargetMode="External"/><Relationship Id="rId42" Type="http://schemas.openxmlformats.org/officeDocument/2006/relationships/hyperlink" Target="http://newsmiass.ru/index.php?news=45952" TargetMode="External"/><Relationship Id="rId47" Type="http://schemas.openxmlformats.org/officeDocument/2006/relationships/hyperlink" Target="https://www.miasskiy.ru/v-centre-socobsluzhivaniya-miassa-deti-i-vzroslye-spleli-lovcy-snov/" TargetMode="External"/><Relationship Id="rId50" Type="http://schemas.openxmlformats.org/officeDocument/2006/relationships/hyperlink" Target="https://www.miasskiy.ru/osobye-deti-miassa-budut-pech-pechene-uchastvovat-v-estafetax-i-zavodit-novyx-druzej-v-ramkax-novogo-socialnogo-proekta/" TargetMode="External"/><Relationship Id="rId55" Type="http://schemas.openxmlformats.org/officeDocument/2006/relationships/hyperlink" Target="http://newsmiass.ru/index.php?news=47358" TargetMode="External"/><Relationship Id="rId63" Type="http://schemas.openxmlformats.org/officeDocument/2006/relationships/hyperlink" Target="http://pravmin74.ru/novosti/miasskie-volontery-serebryanogo-vozrasta-podveli-itogi-raboty-za-2017-god-42274" TargetMode="External"/><Relationship Id="rId68" Type="http://schemas.openxmlformats.org/officeDocument/2006/relationships/hyperlink" Target="https://vk.com/video-25726953_456241560" TargetMode="External"/><Relationship Id="rId7" Type="http://schemas.openxmlformats.org/officeDocument/2006/relationships/hyperlink" Target="https://www.miasskiy.ru/na-tradicionnoj-vstreche-blokadnogo-bratstva-sobralis-devyat-leningradcev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wsmiass.ru/index.php?news=44180" TargetMode="External"/><Relationship Id="rId29" Type="http://schemas.openxmlformats.org/officeDocument/2006/relationships/hyperlink" Target="http://newsmiass.ru/index.php?news=450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iasskiy.ru/mobilnaya-brigada-prokonsultirovala-proshlas-rejdom-i-pozdravila/" TargetMode="External"/><Relationship Id="rId11" Type="http://schemas.openxmlformats.org/officeDocument/2006/relationships/hyperlink" Target="https://www.miasskiy.ru/pensionery-sovershili-ekskursiyu-po-okrestnostyam-miassa/" TargetMode="External"/><Relationship Id="rId24" Type="http://schemas.openxmlformats.org/officeDocument/2006/relationships/hyperlink" Target="https://www.miasskiy.ru/veterany-miassa-pomerilis-yumorom-i-zhiznelyubiem/" TargetMode="External"/><Relationship Id="rId32" Type="http://schemas.openxmlformats.org/officeDocument/2006/relationships/hyperlink" Target="https://www.miasskiy.ru/boris-dubrovskij-pozdravil-veteranov-miassa/" TargetMode="External"/><Relationship Id="rId37" Type="http://schemas.openxmlformats.org/officeDocument/2006/relationships/hyperlink" Target="http://newsmiass.ru/index.php?news=45801" TargetMode="External"/><Relationship Id="rId40" Type="http://schemas.openxmlformats.org/officeDocument/2006/relationships/hyperlink" Target="http://newsmiass.ru/index.php?news=45873" TargetMode="External"/><Relationship Id="rId45" Type="http://schemas.openxmlformats.org/officeDocument/2006/relationships/hyperlink" Target="https://www.miasskiy.ru/osobye-deti-miassa-posetili-yarmarku-semejnogo-tvorchestva/" TargetMode="External"/><Relationship Id="rId53" Type="http://schemas.openxmlformats.org/officeDocument/2006/relationships/hyperlink" Target="http://newsmiass.ru/index.php?news=47347" TargetMode="External"/><Relationship Id="rId58" Type="http://schemas.openxmlformats.org/officeDocument/2006/relationships/hyperlink" Target="https://vk.com/away.php?to=http%3A%2F%2Fnewsmiass.ru%2Findex.php%3Fnews%3D47775&amp;post=-56918841_647&amp;cc_key=" TargetMode="External"/><Relationship Id="rId66" Type="http://schemas.openxmlformats.org/officeDocument/2006/relationships/hyperlink" Target="https://vk.com/wall177695812_19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miass.ru/index.php?news=44183" TargetMode="External"/><Relationship Id="rId23" Type="http://schemas.openxmlformats.org/officeDocument/2006/relationships/hyperlink" Target="http://newsmiass.ru/index.php?news=44845" TargetMode="External"/><Relationship Id="rId28" Type="http://schemas.openxmlformats.org/officeDocument/2006/relationships/hyperlink" Target="http://newsmiass.ru/index.php?news=44982" TargetMode="External"/><Relationship Id="rId36" Type="http://schemas.openxmlformats.org/officeDocument/2006/relationships/hyperlink" Target="http://newsmiass.ru/index.php?news=45300" TargetMode="External"/><Relationship Id="rId49" Type="http://schemas.openxmlformats.org/officeDocument/2006/relationships/hyperlink" Target="http://newsmiass.ru/index.php?news=46248" TargetMode="External"/><Relationship Id="rId57" Type="http://schemas.openxmlformats.org/officeDocument/2006/relationships/hyperlink" Target="http://newsmiass.ru/index.php?news=47510" TargetMode="External"/><Relationship Id="rId61" Type="http://schemas.openxmlformats.org/officeDocument/2006/relationships/hyperlink" Target="https://vk.com/away.php?to=http%3A%2F%2Fnewsmiass.ru%2Findex.php%3Fnews%3D47891&amp;post=-127843781_6162&amp;cc_key=" TargetMode="External"/><Relationship Id="rId10" Type="http://schemas.openxmlformats.org/officeDocument/2006/relationships/hyperlink" Target="https://vk.com/video-25726953_456240393" TargetMode="External"/><Relationship Id="rId19" Type="http://schemas.openxmlformats.org/officeDocument/2006/relationships/hyperlink" Target="http://newsmiass.ru/index.php?news=44597" TargetMode="External"/><Relationship Id="rId31" Type="http://schemas.openxmlformats.org/officeDocument/2006/relationships/hyperlink" Target="http://newsmiass.ru/index.php?news=45082" TargetMode="External"/><Relationship Id="rId44" Type="http://schemas.openxmlformats.org/officeDocument/2006/relationships/hyperlink" Target="http://newsmiass.ru/index.php?news=46011" TargetMode="External"/><Relationship Id="rId52" Type="http://schemas.openxmlformats.org/officeDocument/2006/relationships/hyperlink" Target="http://newsmiass.ru/index.php?news=46619" TargetMode="External"/><Relationship Id="rId60" Type="http://schemas.openxmlformats.org/officeDocument/2006/relationships/hyperlink" Target="http://newsmiass.ru/index.php?news=47869" TargetMode="External"/><Relationship Id="rId65" Type="http://schemas.openxmlformats.org/officeDocument/2006/relationships/hyperlink" Target="http://newsmiass.ru/index.php?news=48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miass.ru/index.php?news=43844" TargetMode="External"/><Relationship Id="rId14" Type="http://schemas.openxmlformats.org/officeDocument/2006/relationships/hyperlink" Target="http://www.zvu-74.ru/images/news_img/9a730b7d3d1a85d937c619f4a58114c3.jpg" TargetMode="External"/><Relationship Id="rId22" Type="http://schemas.openxmlformats.org/officeDocument/2006/relationships/hyperlink" Target="http://newsmiass.ru/index.php?news=44774" TargetMode="External"/><Relationship Id="rId27" Type="http://schemas.openxmlformats.org/officeDocument/2006/relationships/hyperlink" Target="https://vk.com/video-25726953_456240703" TargetMode="External"/><Relationship Id="rId30" Type="http://schemas.openxmlformats.org/officeDocument/2006/relationships/hyperlink" Target="https://vk.com/video-25726953_456240725" TargetMode="External"/><Relationship Id="rId35" Type="http://schemas.openxmlformats.org/officeDocument/2006/relationships/hyperlink" Target="http://newsmiass.ru/index.php?news=45276" TargetMode="External"/><Relationship Id="rId43" Type="http://schemas.openxmlformats.org/officeDocument/2006/relationships/hyperlink" Target="https://www.miasskiy.ru/osobennyx-detej-miassa-priglashayut-na-yarmarku-semejnogo-tvorchestva/" TargetMode="External"/><Relationship Id="rId48" Type="http://schemas.openxmlformats.org/officeDocument/2006/relationships/hyperlink" Target="http://newsmiass.ru/index.php?news=46182" TargetMode="External"/><Relationship Id="rId56" Type="http://schemas.openxmlformats.org/officeDocument/2006/relationships/hyperlink" Target="http://newsmiass.ru/index.php?news=47501" TargetMode="External"/><Relationship Id="rId64" Type="http://schemas.openxmlformats.org/officeDocument/2006/relationships/hyperlink" Target="http://newsmiass.ru/index.php?news=48152" TargetMode="External"/><Relationship Id="rId69" Type="http://schemas.openxmlformats.org/officeDocument/2006/relationships/hyperlink" Target="http://newsmiass.ru/index.php?news=48230" TargetMode="External"/><Relationship Id="rId8" Type="http://schemas.openxmlformats.org/officeDocument/2006/relationships/hyperlink" Target="https://www.miasskiy.ru/volontery-serebryanogo-veka-podruzhilis-s-miasskimi-sirotami/" TargetMode="External"/><Relationship Id="rId51" Type="http://schemas.openxmlformats.org/officeDocument/2006/relationships/hyperlink" Target="http://newsmiass.ru/index.php?news=46625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miasskiy.ru/mobilnaya-sluzhba-miassa-sdelala-zhizn-obitatelej-leninska-chutochku-legche/" TargetMode="External"/><Relationship Id="rId17" Type="http://schemas.openxmlformats.org/officeDocument/2006/relationships/hyperlink" Target="https://vk.com/video-25726953_456240541" TargetMode="External"/><Relationship Id="rId25" Type="http://schemas.openxmlformats.org/officeDocument/2006/relationships/hyperlink" Target="https://vk.com/away.php?to=http%3A%2F%2Fwww.zvu-74.ru%2Fnews%2Fosnovnayalenta%2F01930&amp;cc_key" TargetMode="External"/><Relationship Id="rId33" Type="http://schemas.openxmlformats.org/officeDocument/2006/relationships/hyperlink" Target="http://newsmiass.ru/index.php?news=45167" TargetMode="External"/><Relationship Id="rId38" Type="http://schemas.openxmlformats.org/officeDocument/2006/relationships/hyperlink" Target="https://www.miasskiy.ru/dlya-detej-s-ogranichennymi-vozmozhnostyami-zdorovya-proveli-master-klass/" TargetMode="External"/><Relationship Id="rId46" Type="http://schemas.openxmlformats.org/officeDocument/2006/relationships/hyperlink" Target="http://newsmiass.ru/index.php?news=46124" TargetMode="External"/><Relationship Id="rId59" Type="http://schemas.openxmlformats.org/officeDocument/2006/relationships/hyperlink" Target="https://vk.com/away.php?to=http%3A%2F%2Fnewsmiass.ru%2Findex.php%3Fnews%3D47798&amp;post=-56918841_648&amp;cc_key=" TargetMode="External"/><Relationship Id="rId67" Type="http://schemas.openxmlformats.org/officeDocument/2006/relationships/hyperlink" Target="http://newsmiass.ru/index.php?news=48211" TargetMode="External"/><Relationship Id="rId20" Type="http://schemas.openxmlformats.org/officeDocument/2006/relationships/hyperlink" Target="https://www.miasskiy.ru/klub-ak-inejzer-raskryl-sekret-o-chem-mogut-rasskazat-volany-na-bashkirskom-plate/" TargetMode="External"/><Relationship Id="rId41" Type="http://schemas.openxmlformats.org/officeDocument/2006/relationships/hyperlink" Target="https://www.miasskiy.ru/dlya-osobyx-detej-miassa-organizovali-literaturnyj-kvest/" TargetMode="External"/><Relationship Id="rId54" Type="http://schemas.openxmlformats.org/officeDocument/2006/relationships/hyperlink" Target="http://newsmiass.ru/index.php?news=47355" TargetMode="External"/><Relationship Id="rId62" Type="http://schemas.openxmlformats.org/officeDocument/2006/relationships/hyperlink" Target="http://minsoc74.ru/novosti/miasskie-volontery-serebryanogo-vozrasta-podveli-itogi-raboty-za-2017-god" TargetMode="External"/><Relationship Id="rId70" Type="http://schemas.openxmlformats.org/officeDocument/2006/relationships/hyperlink" Target="https://vk.com/video-25726953_4562415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A0B33-3CD4-403C-BED4-FDE5217E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6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irector</cp:lastModifiedBy>
  <cp:revision>407</cp:revision>
  <cp:lastPrinted>2017-12-13T02:48:00Z</cp:lastPrinted>
  <dcterms:created xsi:type="dcterms:W3CDTF">2014-08-22T05:33:00Z</dcterms:created>
  <dcterms:modified xsi:type="dcterms:W3CDTF">2018-01-31T11:13:00Z</dcterms:modified>
</cp:coreProperties>
</file>